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FCA08" w14:textId="77777777" w:rsidR="00CC3979" w:rsidRPr="002C0DFD" w:rsidRDefault="00CC3979" w:rsidP="00CC3979">
      <w:pPr>
        <w:tabs>
          <w:tab w:val="right" w:pos="9000"/>
        </w:tabs>
        <w:jc w:val="right"/>
        <w:rPr>
          <w:rFonts w:cs="Arial"/>
        </w:rPr>
      </w:pPr>
      <w:bookmarkStart w:id="0" w:name="_Hlk11235615"/>
    </w:p>
    <w:p w14:paraId="04168620" w14:textId="56F2471C" w:rsidR="00CC3979" w:rsidRPr="002C0DFD" w:rsidRDefault="00CC3979" w:rsidP="00CC3979">
      <w:pPr>
        <w:tabs>
          <w:tab w:val="right" w:pos="9000"/>
        </w:tabs>
        <w:jc w:val="right"/>
        <w:rPr>
          <w:rFonts w:cs="Arial"/>
        </w:rPr>
      </w:pPr>
      <w:r w:rsidRPr="002C0DFD">
        <w:rPr>
          <w:rFonts w:cs="Arial"/>
        </w:rPr>
        <w:t xml:space="preserve">Kaufering, </w:t>
      </w:r>
      <w:r w:rsidRPr="002C0DFD">
        <w:rPr>
          <w:rFonts w:cs="Arial"/>
        </w:rPr>
        <w:fldChar w:fldCharType="begin"/>
      </w:r>
      <w:r w:rsidRPr="002C0DFD">
        <w:rPr>
          <w:rFonts w:cs="Arial"/>
        </w:rPr>
        <w:instrText xml:space="preserve"> TIME \@ "d. MMMM yyyy" </w:instrText>
      </w:r>
      <w:r w:rsidRPr="002C0DFD">
        <w:rPr>
          <w:rFonts w:cs="Arial"/>
        </w:rPr>
        <w:fldChar w:fldCharType="separate"/>
      </w:r>
      <w:r w:rsidR="00AE1537">
        <w:rPr>
          <w:rFonts w:cs="Arial"/>
          <w:noProof/>
        </w:rPr>
        <w:t>23. Juni 2019</w:t>
      </w:r>
      <w:r w:rsidRPr="002C0DFD">
        <w:rPr>
          <w:rFonts w:cs="Arial"/>
        </w:rPr>
        <w:fldChar w:fldCharType="end"/>
      </w:r>
    </w:p>
    <w:p w14:paraId="31915CAB" w14:textId="77777777" w:rsidR="00CC3979" w:rsidRDefault="00CC3979" w:rsidP="00CC3979">
      <w:pPr>
        <w:autoSpaceDE w:val="0"/>
        <w:spacing w:after="120" w:line="360" w:lineRule="auto"/>
        <w:rPr>
          <w:b/>
          <w:sz w:val="32"/>
          <w:szCs w:val="32"/>
        </w:rPr>
      </w:pPr>
      <w:r w:rsidRPr="00C065FA">
        <w:rPr>
          <w:b/>
          <w:sz w:val="32"/>
          <w:szCs w:val="32"/>
        </w:rPr>
        <w:t>Medienkonzept der Grundschule Kaufering</w:t>
      </w:r>
    </w:p>
    <w:bookmarkEnd w:id="0"/>
    <w:p w14:paraId="309CECA1" w14:textId="77777777" w:rsidR="00CC3979" w:rsidRDefault="00CC3979" w:rsidP="00CC3979">
      <w:pPr>
        <w:rPr>
          <w:rFonts w:ascii="Tahoma" w:hAnsi="Tahoma" w:cs="Tahoma"/>
          <w:sz w:val="24"/>
          <w:szCs w:val="24"/>
        </w:rPr>
      </w:pPr>
    </w:p>
    <w:p w14:paraId="0F2EB488" w14:textId="77777777" w:rsidR="00CC3979" w:rsidRDefault="00CC3979" w:rsidP="00CC3979">
      <w:pPr>
        <w:rPr>
          <w:rFonts w:ascii="Tahoma" w:hAnsi="Tahoma" w:cs="Tahoma"/>
          <w:sz w:val="24"/>
          <w:szCs w:val="24"/>
        </w:rPr>
      </w:pPr>
      <w:r>
        <w:rPr>
          <w:rFonts w:ascii="Tahoma" w:hAnsi="Tahoma" w:cs="Tahoma"/>
          <w:sz w:val="24"/>
          <w:szCs w:val="24"/>
        </w:rPr>
        <w:t xml:space="preserve">Im Rahmen des Masterplans BAYERN DIGITAL II vom Juni 2017 wurden alle Schule aufgerufen, ein Medienkonzept zu erstellen. Dies soll der entsprechenden Schule einerseits ermöglichen, das Lernen der Kinder in unserer digitalen Welt zu unterstützen. Anderseits sollen nötige Kompetenzen im Hinblick auf Mediennutzung und -wirkung vermittelt werden. </w:t>
      </w:r>
    </w:p>
    <w:p w14:paraId="0DD0894B" w14:textId="77777777" w:rsidR="00CC3979" w:rsidRDefault="00CC3979" w:rsidP="00CC3979">
      <w:pPr>
        <w:rPr>
          <w:rFonts w:ascii="Tahoma" w:hAnsi="Tahoma" w:cs="Tahoma"/>
          <w:sz w:val="24"/>
          <w:szCs w:val="24"/>
        </w:rPr>
      </w:pPr>
      <w:r>
        <w:rPr>
          <w:rFonts w:ascii="Tahoma" w:hAnsi="Tahoma" w:cs="Tahoma"/>
          <w:sz w:val="24"/>
          <w:szCs w:val="24"/>
        </w:rPr>
        <w:t>Aufbauend auf den drei Säulen</w:t>
      </w:r>
    </w:p>
    <w:p w14:paraId="142FCB74" w14:textId="77777777" w:rsidR="00CC3979" w:rsidRPr="00C065FA" w:rsidRDefault="00CC3979" w:rsidP="00CC3979">
      <w:pPr>
        <w:pStyle w:val="Listenabsatz"/>
        <w:numPr>
          <w:ilvl w:val="0"/>
          <w:numId w:val="7"/>
        </w:numPr>
        <w:rPr>
          <w:rFonts w:ascii="Tahoma" w:hAnsi="Tahoma" w:cs="Tahoma"/>
          <w:sz w:val="24"/>
          <w:szCs w:val="24"/>
        </w:rPr>
      </w:pPr>
      <w:r w:rsidRPr="00C065FA">
        <w:rPr>
          <w:rFonts w:ascii="Tahoma" w:hAnsi="Tahoma" w:cs="Tahoma"/>
          <w:sz w:val="24"/>
          <w:szCs w:val="24"/>
        </w:rPr>
        <w:t>Mediencurriculum</w:t>
      </w:r>
    </w:p>
    <w:p w14:paraId="089CE661" w14:textId="77777777" w:rsidR="00CC3979" w:rsidRPr="00C065FA" w:rsidRDefault="00CC3979" w:rsidP="00CC3979">
      <w:pPr>
        <w:pStyle w:val="Listenabsatz"/>
        <w:numPr>
          <w:ilvl w:val="0"/>
          <w:numId w:val="7"/>
        </w:numPr>
        <w:rPr>
          <w:rFonts w:ascii="Tahoma" w:hAnsi="Tahoma" w:cs="Tahoma"/>
          <w:sz w:val="24"/>
          <w:szCs w:val="24"/>
        </w:rPr>
      </w:pPr>
      <w:r w:rsidRPr="00C065FA">
        <w:rPr>
          <w:rFonts w:ascii="Tahoma" w:hAnsi="Tahoma" w:cs="Tahoma"/>
          <w:sz w:val="24"/>
          <w:szCs w:val="24"/>
        </w:rPr>
        <w:t>Ausstattungsplan</w:t>
      </w:r>
    </w:p>
    <w:p w14:paraId="063EC46D" w14:textId="77777777" w:rsidR="00CC3979" w:rsidRDefault="00CC3979" w:rsidP="00CC3979">
      <w:pPr>
        <w:pStyle w:val="Listenabsatz"/>
        <w:numPr>
          <w:ilvl w:val="0"/>
          <w:numId w:val="7"/>
        </w:numPr>
        <w:rPr>
          <w:rFonts w:ascii="Tahoma" w:hAnsi="Tahoma" w:cs="Tahoma"/>
          <w:sz w:val="24"/>
          <w:szCs w:val="24"/>
        </w:rPr>
      </w:pPr>
      <w:r w:rsidRPr="00C065FA">
        <w:rPr>
          <w:rFonts w:ascii="Tahoma" w:hAnsi="Tahoma" w:cs="Tahoma"/>
          <w:sz w:val="24"/>
          <w:szCs w:val="24"/>
        </w:rPr>
        <w:t>Fortbildungsplan</w:t>
      </w:r>
    </w:p>
    <w:p w14:paraId="31022B04" w14:textId="77777777" w:rsidR="00CC3979" w:rsidRDefault="00CC3979" w:rsidP="00CC3979">
      <w:pPr>
        <w:rPr>
          <w:rFonts w:ascii="Tahoma" w:hAnsi="Tahoma" w:cs="Tahoma"/>
          <w:sz w:val="24"/>
          <w:szCs w:val="24"/>
        </w:rPr>
      </w:pPr>
      <w:r>
        <w:rPr>
          <w:rFonts w:ascii="Tahoma" w:hAnsi="Tahoma" w:cs="Tahoma"/>
          <w:sz w:val="24"/>
          <w:szCs w:val="24"/>
        </w:rPr>
        <w:t xml:space="preserve">entwickeln die Schulen Konzepte und Ideen, um die Schülerinnen und Schüler mit technischem Wissen, praktischem Können, ethischen Werten und rechtlichen Grundlagen der Mediennutzung vertraut zu machen. </w:t>
      </w:r>
    </w:p>
    <w:p w14:paraId="3B3912BE" w14:textId="77777777" w:rsidR="00CC3979" w:rsidRPr="00C065FA" w:rsidRDefault="00CC3979" w:rsidP="00CC3979">
      <w:pPr>
        <w:rPr>
          <w:rFonts w:ascii="Tahoma" w:hAnsi="Tahoma" w:cs="Tahoma"/>
          <w:sz w:val="24"/>
          <w:szCs w:val="24"/>
        </w:rPr>
      </w:pPr>
      <w:r>
        <w:rPr>
          <w:rFonts w:ascii="Tahoma" w:hAnsi="Tahoma" w:cs="Tahoma"/>
          <w:sz w:val="24"/>
          <w:szCs w:val="24"/>
        </w:rPr>
        <w:t xml:space="preserve">Das Medienkonzept ist nicht als starre Vorgabe zu verstehen. Als Teil des Schulentwicklungskonzeptes ist es „lebendig“ und kann und soll von den Kolleginnen und Kollegen unter Berücksichtigung aktueller Fragen und technischen Entwicklungen verändert werden dürfen. </w:t>
      </w:r>
    </w:p>
    <w:p w14:paraId="37E8C369" w14:textId="718E5832" w:rsidR="00CC3979" w:rsidRDefault="00CC3979">
      <w:pPr>
        <w:rPr>
          <w:rFonts w:ascii="Tahoma" w:hAnsi="Tahoma" w:cs="Tahoma"/>
          <w:bCs/>
          <w:sz w:val="24"/>
          <w:szCs w:val="24"/>
        </w:rPr>
      </w:pPr>
      <w:r>
        <w:rPr>
          <w:rFonts w:ascii="Tahoma" w:hAnsi="Tahoma" w:cs="Tahoma"/>
          <w:bCs/>
          <w:sz w:val="24"/>
          <w:szCs w:val="24"/>
        </w:rPr>
        <w:br w:type="page"/>
      </w:r>
    </w:p>
    <w:p w14:paraId="7CDA73F7" w14:textId="77777777" w:rsidR="000A797F" w:rsidRPr="00505B57" w:rsidRDefault="000A797F" w:rsidP="00180543">
      <w:pPr>
        <w:autoSpaceDE w:val="0"/>
        <w:spacing w:after="120" w:line="240" w:lineRule="auto"/>
        <w:rPr>
          <w:rFonts w:ascii="Tahoma" w:hAnsi="Tahoma" w:cs="Tahoma"/>
          <w:bCs/>
          <w:sz w:val="24"/>
          <w:szCs w:val="24"/>
        </w:rPr>
      </w:pPr>
    </w:p>
    <w:p w14:paraId="779D589A" w14:textId="091A17EE" w:rsidR="000A797F" w:rsidRDefault="00180543" w:rsidP="00180543">
      <w:pPr>
        <w:pStyle w:val="Listenabsatz"/>
        <w:numPr>
          <w:ilvl w:val="0"/>
          <w:numId w:val="1"/>
        </w:numPr>
        <w:autoSpaceDE w:val="0"/>
        <w:spacing w:after="120" w:line="240" w:lineRule="auto"/>
        <w:rPr>
          <w:rFonts w:ascii="Tahoma" w:hAnsi="Tahoma" w:cs="Tahoma"/>
          <w:b/>
          <w:sz w:val="24"/>
          <w:szCs w:val="24"/>
          <w:u w:val="single"/>
        </w:rPr>
      </w:pPr>
      <w:r w:rsidRPr="00505B57">
        <w:rPr>
          <w:rFonts w:ascii="Tahoma" w:hAnsi="Tahoma" w:cs="Tahoma"/>
          <w:b/>
          <w:sz w:val="24"/>
          <w:szCs w:val="24"/>
          <w:u w:val="single"/>
        </w:rPr>
        <w:t>M</w:t>
      </w:r>
      <w:r w:rsidR="000A797F" w:rsidRPr="00505B57">
        <w:rPr>
          <w:rFonts w:ascii="Tahoma" w:hAnsi="Tahoma" w:cs="Tahoma"/>
          <w:b/>
          <w:sz w:val="24"/>
          <w:szCs w:val="24"/>
          <w:u w:val="single"/>
        </w:rPr>
        <w:t>ediencurriculu</w:t>
      </w:r>
      <w:r w:rsidR="00CC68B5" w:rsidRPr="00505B57">
        <w:rPr>
          <w:rFonts w:ascii="Tahoma" w:hAnsi="Tahoma" w:cs="Tahoma"/>
          <w:b/>
          <w:sz w:val="24"/>
          <w:szCs w:val="24"/>
          <w:u w:val="single"/>
        </w:rPr>
        <w:t>m</w:t>
      </w:r>
    </w:p>
    <w:p w14:paraId="4914B02B" w14:textId="3950459D" w:rsidR="00505B57" w:rsidRDefault="00505B57" w:rsidP="00505B57">
      <w:pPr>
        <w:autoSpaceDE w:val="0"/>
        <w:spacing w:after="120" w:line="240" w:lineRule="auto"/>
        <w:ind w:left="360"/>
        <w:rPr>
          <w:rFonts w:ascii="Tahoma" w:hAnsi="Tahoma" w:cs="Tahoma"/>
          <w:bCs/>
          <w:sz w:val="24"/>
          <w:szCs w:val="24"/>
        </w:rPr>
      </w:pPr>
    </w:p>
    <w:p w14:paraId="32CA763A" w14:textId="1ED83C1A" w:rsidR="00A45D0B" w:rsidRDefault="00505B57" w:rsidP="00505B57">
      <w:pPr>
        <w:autoSpaceDE w:val="0"/>
        <w:spacing w:after="120" w:line="240" w:lineRule="auto"/>
        <w:ind w:left="360"/>
        <w:rPr>
          <w:rFonts w:ascii="Tahoma" w:hAnsi="Tahoma" w:cs="Tahoma"/>
          <w:bCs/>
          <w:sz w:val="24"/>
          <w:szCs w:val="24"/>
        </w:rPr>
      </w:pPr>
      <w:r>
        <w:rPr>
          <w:rFonts w:ascii="Tahoma" w:hAnsi="Tahoma" w:cs="Tahoma"/>
          <w:bCs/>
          <w:sz w:val="24"/>
          <w:szCs w:val="24"/>
        </w:rPr>
        <w:t xml:space="preserve">Zu Beginn der Arbeit an unserem Medienkonzept haben wir insgesamt zehn Themenfelder erarbeitet, die unserer Meinung nach für unsere Schülerinnen und Schüler von Bedeutung sind. Im Laufe der Monate haben wir uns dann entscheiden, nicht mit allen, sondern nur mit fünf davon zu beginnen. Diese sind in der ersten Tabelle aufgeführt. </w:t>
      </w:r>
      <w:r w:rsidR="00AE1537">
        <w:rPr>
          <w:rFonts w:ascii="Tahoma" w:hAnsi="Tahoma" w:cs="Tahoma"/>
          <w:bCs/>
          <w:sz w:val="24"/>
          <w:szCs w:val="24"/>
        </w:rPr>
        <w:t>Zusätzliche Hinweise (z. B. zur Umsetzung) werden in einem speziellen mebis-Kurs gesammelt.</w:t>
      </w:r>
    </w:p>
    <w:p w14:paraId="52B44722" w14:textId="688680DE" w:rsidR="00A45D0B" w:rsidRDefault="00505B57" w:rsidP="00505B57">
      <w:pPr>
        <w:autoSpaceDE w:val="0"/>
        <w:spacing w:after="120" w:line="240" w:lineRule="auto"/>
        <w:ind w:left="360"/>
        <w:rPr>
          <w:rFonts w:ascii="Tahoma" w:hAnsi="Tahoma" w:cs="Tahoma"/>
          <w:bCs/>
          <w:sz w:val="24"/>
          <w:szCs w:val="24"/>
        </w:rPr>
      </w:pPr>
      <w:r>
        <w:rPr>
          <w:rFonts w:ascii="Tahoma" w:hAnsi="Tahoma" w:cs="Tahoma"/>
          <w:bCs/>
          <w:sz w:val="24"/>
          <w:szCs w:val="24"/>
        </w:rPr>
        <w:t>Die Themenfelder aus der zweiten Tabelle sollen ab dem Schuljahr 2020/21 schrittweise in den Unterricht und in den Schulalltag integriert werden</w:t>
      </w:r>
      <w:r w:rsidR="00C5669C">
        <w:rPr>
          <w:rFonts w:ascii="Tahoma" w:hAnsi="Tahoma" w:cs="Tahoma"/>
          <w:bCs/>
          <w:sz w:val="24"/>
          <w:szCs w:val="24"/>
        </w:rPr>
        <w:t>.</w:t>
      </w:r>
      <w:bookmarkStart w:id="1" w:name="_GoBack"/>
      <w:bookmarkEnd w:id="1"/>
    </w:p>
    <w:p w14:paraId="16FF2F59" w14:textId="77777777" w:rsidR="007B4BE3" w:rsidRPr="00505B57" w:rsidRDefault="007B4BE3" w:rsidP="00505B57">
      <w:pPr>
        <w:autoSpaceDE w:val="0"/>
        <w:spacing w:after="120" w:line="240" w:lineRule="auto"/>
        <w:ind w:left="360"/>
        <w:rPr>
          <w:rFonts w:ascii="Tahoma" w:hAnsi="Tahoma" w:cs="Tahoma"/>
          <w:bCs/>
          <w:sz w:val="24"/>
          <w:szCs w:val="24"/>
        </w:rPr>
      </w:pPr>
    </w:p>
    <w:tbl>
      <w:tblPr>
        <w:tblStyle w:val="MittlereListe1-Akzent1"/>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2888"/>
        <w:gridCol w:w="2888"/>
        <w:gridCol w:w="2888"/>
        <w:gridCol w:w="2888"/>
      </w:tblGrid>
      <w:tr w:rsidR="007B4BE3" w:rsidRPr="00505B57" w14:paraId="7C66B2E2" w14:textId="77777777" w:rsidTr="00A45D0B">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tcBorders>
            <w:vAlign w:val="center"/>
          </w:tcPr>
          <w:p w14:paraId="41806E76" w14:textId="77777777" w:rsidR="007B4BE3" w:rsidRPr="00505B57" w:rsidRDefault="007B4BE3" w:rsidP="00B77570">
            <w:pPr>
              <w:ind w:right="160"/>
              <w:jc w:val="center"/>
              <w:rPr>
                <w:rFonts w:ascii="Tahoma" w:hAnsi="Tahoma" w:cs="Tahoma"/>
                <w:b w:val="0"/>
                <w:bCs w:val="0"/>
                <w:color w:val="auto"/>
                <w:sz w:val="22"/>
                <w:szCs w:val="22"/>
              </w:rPr>
            </w:pPr>
            <w:r w:rsidRPr="00505B57">
              <w:rPr>
                <w:rFonts w:ascii="Tahoma" w:hAnsi="Tahoma" w:cs="Tahoma"/>
                <w:color w:val="auto"/>
                <w:sz w:val="22"/>
                <w:szCs w:val="22"/>
              </w:rPr>
              <w:t>Themenfeld</w:t>
            </w:r>
          </w:p>
        </w:tc>
        <w:tc>
          <w:tcPr>
            <w:tcW w:w="2888" w:type="dxa"/>
            <w:tcBorders>
              <w:top w:val="single" w:sz="4" w:space="0" w:color="auto"/>
            </w:tcBorders>
          </w:tcPr>
          <w:p w14:paraId="771A69E0" w14:textId="77777777" w:rsidR="007B4BE3" w:rsidRPr="00505B57" w:rsidRDefault="007B4BE3" w:rsidP="00B77570">
            <w:pPr>
              <w:ind w:right="-30"/>
              <w:jc w:val="cente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Klasse 1</w:t>
            </w:r>
          </w:p>
        </w:tc>
        <w:tc>
          <w:tcPr>
            <w:tcW w:w="2888" w:type="dxa"/>
            <w:tcBorders>
              <w:top w:val="single" w:sz="4" w:space="0" w:color="auto"/>
            </w:tcBorders>
          </w:tcPr>
          <w:p w14:paraId="4B5C9B61" w14:textId="77777777"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Klasse 2</w:t>
            </w:r>
          </w:p>
        </w:tc>
        <w:tc>
          <w:tcPr>
            <w:tcW w:w="2888" w:type="dxa"/>
            <w:tcBorders>
              <w:top w:val="single" w:sz="4" w:space="0" w:color="auto"/>
            </w:tcBorders>
          </w:tcPr>
          <w:p w14:paraId="3AC1AC62" w14:textId="77777777"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Klasse 3</w:t>
            </w:r>
          </w:p>
        </w:tc>
        <w:tc>
          <w:tcPr>
            <w:tcW w:w="2888" w:type="dxa"/>
            <w:tcBorders>
              <w:top w:val="single" w:sz="4" w:space="0" w:color="auto"/>
            </w:tcBorders>
          </w:tcPr>
          <w:p w14:paraId="32FF04C4" w14:textId="77777777" w:rsidR="007B4BE3" w:rsidRPr="00505B57" w:rsidRDefault="007B4BE3"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Klasse 4</w:t>
            </w:r>
          </w:p>
        </w:tc>
      </w:tr>
      <w:tr w:rsidR="007B4BE3" w:rsidRPr="00505B57" w14:paraId="53CFC627" w14:textId="77777777" w:rsidTr="00A45D0B">
        <w:trPr>
          <w:cnfStyle w:val="000000100000" w:firstRow="0" w:lastRow="0" w:firstColumn="0" w:lastColumn="0" w:oddVBand="0" w:evenVBand="0" w:oddHBand="1" w:evenHBand="0" w:firstRowFirstColumn="0" w:firstRowLastColumn="0" w:lastRowFirstColumn="0" w:lastRowLastColumn="0"/>
          <w:trHeight w:val="3439"/>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66C4B4A2" w14:textId="461FCE65" w:rsidR="007B4BE3" w:rsidRPr="00505B57" w:rsidRDefault="007B4BE3" w:rsidP="00505B57">
            <w:pPr>
              <w:ind w:right="160"/>
              <w:jc w:val="center"/>
              <w:rPr>
                <w:rFonts w:ascii="Tahoma" w:hAnsi="Tahoma" w:cs="Tahoma"/>
                <w:b w:val="0"/>
                <w:bCs w:val="0"/>
                <w:color w:val="auto"/>
                <w:sz w:val="22"/>
                <w:szCs w:val="22"/>
              </w:rPr>
            </w:pPr>
            <w:r w:rsidRPr="00505B57">
              <w:rPr>
                <w:rFonts w:ascii="Tahoma" w:hAnsi="Tahoma" w:cs="Tahoma"/>
                <w:color w:val="auto"/>
                <w:sz w:val="22"/>
                <w:szCs w:val="22"/>
              </w:rPr>
              <w:t>Fotografieren</w:t>
            </w:r>
            <w:r w:rsidRPr="00505B57">
              <w:rPr>
                <w:rFonts w:ascii="Tahoma" w:hAnsi="Tahoma" w:cs="Tahoma"/>
                <w:b w:val="0"/>
                <w:bCs w:val="0"/>
                <w:color w:val="auto"/>
                <w:sz w:val="22"/>
                <w:szCs w:val="22"/>
              </w:rPr>
              <w:t xml:space="preserve"> / </w:t>
            </w:r>
            <w:r w:rsidRPr="007B4BE3">
              <w:rPr>
                <w:rFonts w:ascii="Tahoma" w:hAnsi="Tahoma" w:cs="Tahoma"/>
                <w:color w:val="auto"/>
                <w:sz w:val="22"/>
                <w:szCs w:val="22"/>
              </w:rPr>
              <w:t>Video erstellen</w:t>
            </w:r>
          </w:p>
        </w:tc>
        <w:tc>
          <w:tcPr>
            <w:tcW w:w="2888" w:type="dxa"/>
          </w:tcPr>
          <w:p w14:paraId="2352A117"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Langzeitbeobachtung mit Fotos dokumentieren</w:t>
            </w:r>
          </w:p>
        </w:tc>
        <w:tc>
          <w:tcPr>
            <w:tcW w:w="2888" w:type="dxa"/>
          </w:tcPr>
          <w:p w14:paraId="33FABAF6" w14:textId="73CBB20B"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Kunst: in Bilder Fotos einfügen; weitergestalten</w:t>
            </w:r>
            <w:r w:rsidR="000C784F">
              <w:rPr>
                <w:rFonts w:ascii="Tahoma" w:hAnsi="Tahoma" w:cs="Tahoma"/>
                <w:color w:val="auto"/>
                <w:sz w:val="24"/>
                <w:szCs w:val="24"/>
              </w:rPr>
              <w:t xml:space="preserve"> mit Fotos</w:t>
            </w:r>
          </w:p>
        </w:tc>
        <w:tc>
          <w:tcPr>
            <w:tcW w:w="2888" w:type="dxa"/>
          </w:tcPr>
          <w:p w14:paraId="41E04A7C" w14:textId="7C6AE018" w:rsidR="007B4BE3" w:rsidRDefault="000C784F"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 xml:space="preserve">Einführung wesentlicher Fachbegriffe </w:t>
            </w:r>
            <w:r w:rsidR="007B4BE3" w:rsidRPr="00505B57">
              <w:rPr>
                <w:rFonts w:ascii="Tahoma" w:hAnsi="Tahoma" w:cs="Tahoma"/>
                <w:color w:val="auto"/>
                <w:sz w:val="24"/>
                <w:szCs w:val="24"/>
              </w:rPr>
              <w:t>(Kameraperspektiven, Einstellungsgrößen</w:t>
            </w:r>
            <w:r>
              <w:rPr>
                <w:rFonts w:ascii="Tahoma" w:hAnsi="Tahoma" w:cs="Tahoma"/>
                <w:color w:val="auto"/>
                <w:sz w:val="24"/>
                <w:szCs w:val="24"/>
              </w:rPr>
              <w:t xml:space="preserve"> </w:t>
            </w:r>
            <w:r w:rsidRPr="000C784F">
              <w:rPr>
                <w:rFonts w:ascii="Tahoma" w:hAnsi="Tahoma" w:cs="Tahoma"/>
                <w:sz w:val="24"/>
                <w:szCs w:val="24"/>
              </w:rPr>
              <w:sym w:font="Wingdings" w:char="F0E0"/>
            </w:r>
            <w:r>
              <w:rPr>
                <w:rFonts w:ascii="Tahoma" w:hAnsi="Tahoma" w:cs="Tahoma"/>
                <w:sz w:val="24"/>
                <w:szCs w:val="24"/>
              </w:rPr>
              <w:t xml:space="preserve"> z.B. QuV HSU </w:t>
            </w:r>
            <w:r w:rsidRPr="000C784F">
              <w:rPr>
                <w:rFonts w:ascii="Tahoma" w:hAnsi="Tahoma" w:cs="Tahoma"/>
                <w:i/>
                <w:iCs/>
                <w:sz w:val="24"/>
                <w:szCs w:val="24"/>
              </w:rPr>
              <w:t>Brückenbau</w:t>
            </w:r>
            <w:r w:rsidR="007B4BE3" w:rsidRPr="00505B57">
              <w:rPr>
                <w:rFonts w:ascii="Tahoma" w:hAnsi="Tahoma" w:cs="Tahoma"/>
                <w:color w:val="auto"/>
                <w:sz w:val="24"/>
                <w:szCs w:val="24"/>
              </w:rPr>
              <w:t>)</w:t>
            </w:r>
          </w:p>
          <w:p w14:paraId="24315715" w14:textId="77777777" w:rsidR="007B4BE3"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0A51D7E9" w14:textId="53217E1D"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Foto-Aufträge (z. B. als Wochenend-, Ferienauftrag)</w:t>
            </w:r>
          </w:p>
        </w:tc>
        <w:tc>
          <w:tcPr>
            <w:tcW w:w="2888" w:type="dxa"/>
          </w:tcPr>
          <w:p w14:paraId="00D4B30E" w14:textId="7732AA37" w:rsidR="007B4BE3" w:rsidRPr="00505B57"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 xml:space="preserve">mit </w:t>
            </w:r>
            <w:r>
              <w:rPr>
                <w:rFonts w:ascii="Tahoma" w:hAnsi="Tahoma" w:cs="Tahoma"/>
                <w:color w:val="auto"/>
                <w:sz w:val="24"/>
                <w:szCs w:val="24"/>
              </w:rPr>
              <w:t>mobilen Endgeräten</w:t>
            </w:r>
            <w:r w:rsidRPr="00505B57">
              <w:rPr>
                <w:rFonts w:ascii="Tahoma" w:hAnsi="Tahoma" w:cs="Tahoma"/>
                <w:color w:val="auto"/>
                <w:sz w:val="24"/>
                <w:szCs w:val="24"/>
              </w:rPr>
              <w:t xml:space="preserve"> fotografieren</w:t>
            </w:r>
          </w:p>
          <w:p w14:paraId="7AE5D668" w14:textId="77777777" w:rsidR="007B4BE3" w:rsidRPr="00505B57"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00BBF9AB" w14:textId="5D2F6106" w:rsidR="007B4BE3"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 xml:space="preserve">gelerntes Wissen anwenden (über Schullandheim </w:t>
            </w:r>
            <w:r w:rsidR="000C784F">
              <w:rPr>
                <w:rFonts w:ascii="Tahoma" w:hAnsi="Tahoma" w:cs="Tahoma"/>
                <w:color w:val="auto"/>
                <w:sz w:val="24"/>
                <w:szCs w:val="24"/>
              </w:rPr>
              <w:t>berichten</w:t>
            </w:r>
            <w:r>
              <w:rPr>
                <w:rFonts w:ascii="Tahoma" w:hAnsi="Tahoma" w:cs="Tahoma"/>
                <w:color w:val="auto"/>
                <w:sz w:val="24"/>
                <w:szCs w:val="24"/>
              </w:rPr>
              <w:t>; Klassenzeitung…)</w:t>
            </w:r>
          </w:p>
          <w:p w14:paraId="4B8DD314" w14:textId="77777777" w:rsidR="007B4BE3"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0274BEFE" w14:textId="7358185D" w:rsidR="007B4BE3" w:rsidRPr="00505B57" w:rsidRDefault="007B4BE3" w:rsidP="007B4BE3">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Videoarbeit erstellen</w:t>
            </w:r>
            <w:r w:rsidR="000C784F">
              <w:rPr>
                <w:rFonts w:ascii="Tahoma" w:hAnsi="Tahoma" w:cs="Tahoma"/>
                <w:color w:val="auto"/>
                <w:sz w:val="24"/>
                <w:szCs w:val="24"/>
              </w:rPr>
              <w:t xml:space="preserve"> (Aufnehmen, schneiden, nachvertonen)</w:t>
            </w:r>
          </w:p>
        </w:tc>
      </w:tr>
    </w:tbl>
    <w:p w14:paraId="38227071" w14:textId="3655C6BD" w:rsidR="00A45D0B" w:rsidRDefault="00A45D0B">
      <w:pPr>
        <w:rPr>
          <w:b/>
          <w:bCs/>
        </w:rPr>
      </w:pPr>
      <w:r>
        <w:rPr>
          <w:b/>
          <w:bCs/>
        </w:rPr>
        <w:br w:type="page"/>
      </w:r>
    </w:p>
    <w:p w14:paraId="13B61FE6" w14:textId="4CF268DC" w:rsidR="00411BAC" w:rsidRPr="00411BAC" w:rsidRDefault="00411BAC" w:rsidP="00411BAC"/>
    <w:tbl>
      <w:tblPr>
        <w:tblStyle w:val="MittlereListe1-Akzent1"/>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8"/>
        <w:gridCol w:w="2888"/>
        <w:gridCol w:w="2888"/>
        <w:gridCol w:w="2888"/>
        <w:gridCol w:w="2888"/>
      </w:tblGrid>
      <w:tr w:rsidR="007B4BE3" w:rsidRPr="00505B57" w14:paraId="29589A72" w14:textId="77777777" w:rsidTr="00A45D0B">
        <w:trPr>
          <w:cnfStyle w:val="100000000000" w:firstRow="1" w:lastRow="0" w:firstColumn="0" w:lastColumn="0" w:oddVBand="0" w:evenVBand="0" w:oddHBand="0"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tcBorders>
            <w:vAlign w:val="center"/>
          </w:tcPr>
          <w:p w14:paraId="49B31A8D" w14:textId="77777777" w:rsidR="007B4BE3" w:rsidRPr="00505B57" w:rsidRDefault="007B4BE3" w:rsidP="00B77570">
            <w:pPr>
              <w:ind w:right="160"/>
              <w:jc w:val="center"/>
              <w:rPr>
                <w:rFonts w:ascii="Tahoma" w:hAnsi="Tahoma" w:cs="Tahoma"/>
                <w:b w:val="0"/>
                <w:bCs w:val="0"/>
                <w:color w:val="auto"/>
                <w:sz w:val="22"/>
                <w:szCs w:val="22"/>
              </w:rPr>
            </w:pPr>
            <w:r w:rsidRPr="00505B57">
              <w:rPr>
                <w:rFonts w:ascii="Tahoma" w:hAnsi="Tahoma" w:cs="Tahoma"/>
                <w:color w:val="auto"/>
                <w:sz w:val="22"/>
                <w:szCs w:val="22"/>
              </w:rPr>
              <w:t xml:space="preserve">Souverän </w:t>
            </w:r>
          </w:p>
          <w:p w14:paraId="770E5D19" w14:textId="77777777" w:rsidR="007B4BE3" w:rsidRPr="00505B57" w:rsidRDefault="007B4BE3" w:rsidP="00B77570">
            <w:pPr>
              <w:ind w:right="160"/>
              <w:jc w:val="center"/>
              <w:rPr>
                <w:rFonts w:ascii="Tahoma" w:hAnsi="Tahoma" w:cs="Tahoma"/>
                <w:b w:val="0"/>
                <w:bCs w:val="0"/>
                <w:color w:val="auto"/>
                <w:sz w:val="22"/>
                <w:szCs w:val="22"/>
              </w:rPr>
            </w:pPr>
            <w:r w:rsidRPr="00505B57">
              <w:rPr>
                <w:rFonts w:ascii="Tahoma" w:hAnsi="Tahoma" w:cs="Tahoma"/>
                <w:color w:val="auto"/>
                <w:sz w:val="22"/>
                <w:szCs w:val="22"/>
              </w:rPr>
              <w:t>handeln</w:t>
            </w:r>
          </w:p>
        </w:tc>
        <w:tc>
          <w:tcPr>
            <w:tcW w:w="2888" w:type="dxa"/>
            <w:tcBorders>
              <w:top w:val="single" w:sz="4" w:space="0" w:color="auto"/>
            </w:tcBorders>
          </w:tcPr>
          <w:p w14:paraId="7D168C07" w14:textId="68FEA1A4"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digitale Medien als Arbeitsgerät kennen, sinnvoller Umgang damit</w:t>
            </w:r>
          </w:p>
          <w:p w14:paraId="3F28CDD3" w14:textId="1B6CFBE9" w:rsidR="007B4BE3"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3F08CE78" w14:textId="1589B1B1" w:rsidR="007B4BE3"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grundlegendes Wissen im Umgang mit PC/Notebook/Tablet</w:t>
            </w:r>
          </w:p>
          <w:p w14:paraId="545E01AB" w14:textId="17A54EE9" w:rsidR="007B4BE3"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 xml:space="preserve">Rechte und Pflichten des </w:t>
            </w:r>
            <w:r>
              <w:rPr>
                <w:rFonts w:ascii="Tahoma" w:hAnsi="Tahoma" w:cs="Tahoma"/>
                <w:color w:val="auto"/>
                <w:sz w:val="24"/>
                <w:szCs w:val="24"/>
              </w:rPr>
              <w:t>Nutzers</w:t>
            </w:r>
          </w:p>
          <w:p w14:paraId="378950E1" w14:textId="29F0A480" w:rsidR="007B4BE3"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345CE0E6" w14:textId="77777777" w:rsidR="007B4BE3" w:rsidRPr="00505B57" w:rsidRDefault="007B4BE3" w:rsidP="00505B57">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Medienführerschein</w:t>
            </w:r>
          </w:p>
          <w:p w14:paraId="43B83B66" w14:textId="77777777"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3572E0ED" w14:textId="3B1DA4C9" w:rsidR="007B4BE3" w:rsidRPr="00505B57" w:rsidRDefault="000C784F"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Nutzungsordnung PC/Tablet der Schule</w:t>
            </w:r>
          </w:p>
        </w:tc>
        <w:tc>
          <w:tcPr>
            <w:tcW w:w="2888" w:type="dxa"/>
            <w:tcBorders>
              <w:top w:val="single" w:sz="4" w:space="0" w:color="auto"/>
            </w:tcBorders>
          </w:tcPr>
          <w:p w14:paraId="132BBBD7" w14:textId="7F89A06A"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s</w:t>
            </w:r>
            <w:r w:rsidRPr="00505B57">
              <w:rPr>
                <w:rFonts w:ascii="Tahoma" w:hAnsi="Tahoma" w:cs="Tahoma"/>
                <w:color w:val="auto"/>
                <w:sz w:val="24"/>
                <w:szCs w:val="24"/>
              </w:rPr>
              <w:t xml:space="preserve">ich im Buch auskennen: Inhaltsverzeichnis, nach ABC ordnen; </w:t>
            </w:r>
          </w:p>
          <w:p w14:paraId="0FD1F57C" w14:textId="77777777"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04C34960" w14:textId="77777777"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bekannte Informationen anwenden und auf Neues übertragen (in RS, in Mathe)</w:t>
            </w:r>
          </w:p>
          <w:p w14:paraId="515E6C53" w14:textId="77777777" w:rsidR="007B4BE3"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78A7BF18" w14:textId="77777777" w:rsidR="007B4BE3"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52E2AB9C" w14:textId="565AF9BF"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Medienführerschein</w:t>
            </w:r>
          </w:p>
          <w:p w14:paraId="0CD6905D" w14:textId="77777777"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1E6CE840" w14:textId="7C7AAC44" w:rsidR="007B4BE3" w:rsidRPr="00505B57" w:rsidRDefault="000C784F"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Nutzungsordnung PC/Tablet der Schule</w:t>
            </w:r>
          </w:p>
        </w:tc>
        <w:tc>
          <w:tcPr>
            <w:tcW w:w="2888" w:type="dxa"/>
            <w:tcBorders>
              <w:top w:val="single" w:sz="4" w:space="0" w:color="auto"/>
            </w:tcBorders>
          </w:tcPr>
          <w:p w14:paraId="53169606" w14:textId="77777777"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Bilder hinterfragen („Bilder zeigen nicht immer die Wirklichkeit“)</w:t>
            </w:r>
          </w:p>
          <w:p w14:paraId="2486358E" w14:textId="77777777"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4BC1461A" w14:textId="7028D19F"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 xml:space="preserve">Wann sind welche Medien sinnvoll? </w:t>
            </w:r>
            <w:r w:rsidR="000C784F">
              <w:rPr>
                <w:rFonts w:ascii="Tahoma" w:hAnsi="Tahoma" w:cs="Tahoma"/>
                <w:color w:val="auto"/>
                <w:sz w:val="24"/>
                <w:szCs w:val="24"/>
              </w:rPr>
              <w:t xml:space="preserve">alternative Freizeitgestaltung </w:t>
            </w:r>
            <w:r w:rsidRPr="00505B57">
              <w:rPr>
                <w:rFonts w:ascii="Tahoma" w:hAnsi="Tahoma" w:cs="Tahoma"/>
                <w:color w:val="auto"/>
                <w:sz w:val="24"/>
                <w:szCs w:val="24"/>
              </w:rPr>
              <w:t>(MobiDIG)</w:t>
            </w:r>
          </w:p>
          <w:p w14:paraId="36C5B50B" w14:textId="77777777" w:rsidR="007B4BE3"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537DB64C" w14:textId="77777777" w:rsidR="00A45D0B"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52AFF2C9" w14:textId="3D21C48A"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Medienführerschein</w:t>
            </w:r>
          </w:p>
          <w:p w14:paraId="55F66C5F" w14:textId="77777777"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73AB7A81" w14:textId="048D7785" w:rsidR="007B4BE3" w:rsidRPr="00505B57" w:rsidRDefault="000C784F"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Nutzungsordnung PC/Tablet der Schule</w:t>
            </w:r>
          </w:p>
        </w:tc>
        <w:tc>
          <w:tcPr>
            <w:tcW w:w="2888" w:type="dxa"/>
            <w:tcBorders>
              <w:top w:val="single" w:sz="4" w:space="0" w:color="auto"/>
            </w:tcBorders>
          </w:tcPr>
          <w:p w14:paraId="14878E6B" w14:textId="62615615" w:rsidR="007B4BE3" w:rsidRDefault="007B4BE3"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Vertiefen der Inhalte 1. – 3. Klasse</w:t>
            </w:r>
          </w:p>
          <w:p w14:paraId="4B304543" w14:textId="15DDE8D2" w:rsidR="007B4BE3" w:rsidRDefault="007B4BE3"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47C9440B" w14:textId="144E89F4" w:rsidR="007B4BE3" w:rsidRPr="00505B57" w:rsidRDefault="007B4BE3"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Verhalten in sozialen Netzwerken thematisieren</w:t>
            </w:r>
          </w:p>
          <w:p w14:paraId="2F6F538C" w14:textId="77777777" w:rsidR="007B4BE3" w:rsidRPr="00505B57" w:rsidRDefault="007B4BE3"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5CE4EFEF" w14:textId="77777777" w:rsidR="007B4BE3" w:rsidRPr="00505B57" w:rsidRDefault="007B4BE3"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55D58801" w14:textId="77777777" w:rsidR="007B4BE3" w:rsidRPr="00505B57" w:rsidRDefault="007B4BE3"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5E05CE43" w14:textId="77777777" w:rsidR="007B4BE3" w:rsidRPr="00505B57" w:rsidRDefault="007B4BE3"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26264548" w14:textId="057F18E7" w:rsidR="007B4BE3" w:rsidRPr="00505B57" w:rsidRDefault="007B4BE3"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Medienführerschein</w:t>
            </w:r>
          </w:p>
          <w:p w14:paraId="136540A3" w14:textId="77777777" w:rsidR="007B4BE3" w:rsidRPr="00505B57" w:rsidRDefault="007B4BE3"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3BEA5F59" w14:textId="1897636A" w:rsidR="007B4BE3" w:rsidRPr="00505B57" w:rsidRDefault="000C784F"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Nutzungsordnung PC/Tablet der Schule</w:t>
            </w:r>
          </w:p>
        </w:tc>
      </w:tr>
      <w:tr w:rsidR="007B4BE3" w:rsidRPr="00505B57" w14:paraId="670537A6" w14:textId="77777777" w:rsidTr="00A45D0B">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3008" w:type="dxa"/>
            <w:vAlign w:val="center"/>
          </w:tcPr>
          <w:p w14:paraId="2BD03681" w14:textId="77777777" w:rsidR="007B4BE3" w:rsidRPr="00505B57" w:rsidRDefault="007B4BE3" w:rsidP="00B77570">
            <w:pPr>
              <w:ind w:right="160"/>
              <w:jc w:val="center"/>
              <w:rPr>
                <w:rFonts w:ascii="Tahoma" w:hAnsi="Tahoma" w:cs="Tahoma"/>
                <w:b w:val="0"/>
                <w:bCs w:val="0"/>
                <w:color w:val="auto"/>
                <w:sz w:val="22"/>
                <w:szCs w:val="22"/>
              </w:rPr>
            </w:pPr>
            <w:r w:rsidRPr="00505B57">
              <w:rPr>
                <w:rFonts w:ascii="Tahoma" w:hAnsi="Tahoma" w:cs="Tahoma"/>
                <w:color w:val="auto"/>
                <w:sz w:val="22"/>
                <w:szCs w:val="22"/>
              </w:rPr>
              <w:t>Recherche</w:t>
            </w:r>
          </w:p>
        </w:tc>
        <w:tc>
          <w:tcPr>
            <w:tcW w:w="2888" w:type="dxa"/>
          </w:tcPr>
          <w:p w14:paraId="21FFA9DA" w14:textId="31C46B32"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altersgemäße Nachschlagewerke kennenlernen</w:t>
            </w:r>
          </w:p>
          <w:p w14:paraId="442F7471" w14:textId="7AE7F192" w:rsidR="007B4BE3"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Interesse am Lesen sichern</w:t>
            </w:r>
          </w:p>
          <w:p w14:paraId="2F2B5704" w14:textId="77777777" w:rsidR="00A56982" w:rsidRPr="00505B57" w:rsidRDefault="00A56982"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5802AE28" w14:textId="77777777" w:rsidR="007B4BE3"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a</w:t>
            </w:r>
            <w:r w:rsidRPr="00505B57">
              <w:rPr>
                <w:rFonts w:ascii="Tahoma" w:hAnsi="Tahoma" w:cs="Tahoma"/>
                <w:color w:val="auto"/>
                <w:sz w:val="24"/>
                <w:szCs w:val="24"/>
              </w:rPr>
              <w:t xml:space="preserve">us Tabellen Informationen entnehmen, </w:t>
            </w:r>
          </w:p>
          <w:p w14:paraId="27DE32C8" w14:textId="77777777" w:rsidR="007B4BE3"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6B92F548" w14:textId="79E02AFD"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Informationen in Tabellen umsetzen</w:t>
            </w:r>
          </w:p>
          <w:p w14:paraId="261BAB61" w14:textId="77777777" w:rsidR="007B4BE3"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6EBEF833" w14:textId="77777777" w:rsidR="007B4BE3"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5D5125BB" w14:textId="77777777" w:rsidR="00A45D0B"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7FD8AA03" w14:textId="754E15B2"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Büchereibesuch</w:t>
            </w:r>
          </w:p>
        </w:tc>
        <w:tc>
          <w:tcPr>
            <w:tcW w:w="2888" w:type="dxa"/>
          </w:tcPr>
          <w:p w14:paraId="2880DD4A" w14:textId="77777777" w:rsidR="007B4BE3"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Geeignete Bücher aussuchen; geeignete Internetseiten kennenlernen (für HSU nutzen);</w:t>
            </w:r>
          </w:p>
          <w:p w14:paraId="53EB1EB7" w14:textId="77777777" w:rsidR="007B4BE3"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35FF33CB" w14:textId="428B0CDB"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 xml:space="preserve">Extrahieren mit Unterstreichen, Marker </w:t>
            </w:r>
            <w:r w:rsidR="00A56982">
              <w:rPr>
                <w:rFonts w:ascii="Tahoma" w:hAnsi="Tahoma" w:cs="Tahoma"/>
                <w:color w:val="auto"/>
                <w:sz w:val="24"/>
                <w:szCs w:val="24"/>
              </w:rPr>
              <w:t>…</w:t>
            </w:r>
          </w:p>
          <w:p w14:paraId="1A72D295"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42055DD1"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Was ist ein Inhaltsverzeichnis?</w:t>
            </w:r>
          </w:p>
          <w:p w14:paraId="62ED03E6" w14:textId="7E062D37" w:rsidR="007B4BE3"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Was ist ein Stichwortverzeichnis?</w:t>
            </w:r>
          </w:p>
          <w:p w14:paraId="4E0195E9"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39BB7AC0" w14:textId="3D21E019"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Büchereibesuch</w:t>
            </w:r>
          </w:p>
        </w:tc>
        <w:tc>
          <w:tcPr>
            <w:tcW w:w="2888" w:type="dxa"/>
          </w:tcPr>
          <w:p w14:paraId="6D6F9F36" w14:textId="77777777" w:rsidR="00E4701A"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Wie suche ich im Internet?</w:t>
            </w:r>
            <w:r>
              <w:rPr>
                <w:rFonts w:ascii="Tahoma" w:hAnsi="Tahoma" w:cs="Tahoma"/>
                <w:color w:val="auto"/>
                <w:sz w:val="24"/>
                <w:szCs w:val="24"/>
              </w:rPr>
              <w:t xml:space="preserve"> </w:t>
            </w:r>
          </w:p>
          <w:p w14:paraId="6860FCAD" w14:textId="4E56A7C9"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anwenden in eigenen Referaten</w:t>
            </w:r>
          </w:p>
          <w:p w14:paraId="6BCA6C62" w14:textId="389276CF"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sinnvolle Schlagwörter, Kindersuchmaschinen</w:t>
            </w:r>
            <w:r>
              <w:rPr>
                <w:rFonts w:ascii="Tahoma" w:hAnsi="Tahoma" w:cs="Tahoma"/>
                <w:color w:val="auto"/>
                <w:sz w:val="24"/>
                <w:szCs w:val="24"/>
              </w:rPr>
              <w:t>, Online-Lexika</w:t>
            </w:r>
            <w:r w:rsidRPr="00505B57">
              <w:rPr>
                <w:rFonts w:ascii="Tahoma" w:hAnsi="Tahoma" w:cs="Tahoma"/>
                <w:color w:val="auto"/>
                <w:sz w:val="24"/>
                <w:szCs w:val="24"/>
              </w:rPr>
              <w:t>)</w:t>
            </w:r>
          </w:p>
          <w:p w14:paraId="4FACEF40"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386349A2"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058D99D8"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3AA267C8"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03743961"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1CC9E9ED"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091FD89B" w14:textId="1D21E815"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Büchereibesuch</w:t>
            </w:r>
          </w:p>
        </w:tc>
        <w:tc>
          <w:tcPr>
            <w:tcW w:w="2888" w:type="dxa"/>
          </w:tcPr>
          <w:p w14:paraId="25C56BEE" w14:textId="0BE22E1B" w:rsidR="007B4BE3" w:rsidRPr="00505B57"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weiterarbeiten, wie in der 3. Klasse (Festigen!! auch Bücherei; Entnahme von Infos aus Zeitungen</w:t>
            </w:r>
            <w:r>
              <w:rPr>
                <w:rFonts w:ascii="Tahoma" w:hAnsi="Tahoma" w:cs="Tahoma"/>
                <w:color w:val="auto"/>
                <w:sz w:val="24"/>
                <w:szCs w:val="24"/>
              </w:rPr>
              <w:t xml:space="preserve"> - ZiSch</w:t>
            </w:r>
            <w:r w:rsidRPr="00505B57">
              <w:rPr>
                <w:rFonts w:ascii="Tahoma" w:hAnsi="Tahoma" w:cs="Tahoma"/>
                <w:color w:val="auto"/>
                <w:sz w:val="24"/>
                <w:szCs w:val="24"/>
              </w:rPr>
              <w:t>)</w:t>
            </w:r>
          </w:p>
          <w:p w14:paraId="21CA5717" w14:textId="77777777" w:rsidR="007B4BE3" w:rsidRPr="00505B57"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6A7BC7B9" w14:textId="6E3BC89C" w:rsidR="007B4BE3"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konkrete Rechercheaufträge</w:t>
            </w:r>
          </w:p>
          <w:p w14:paraId="068BFB64" w14:textId="4337E267" w:rsidR="00E4701A" w:rsidRDefault="00E4701A"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38DFD58A" w14:textId="7CAF9BE3" w:rsidR="007B4BE3" w:rsidRPr="00505B57" w:rsidRDefault="00E4701A"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kritischen Blick auf Quellen anbahnen</w:t>
            </w:r>
          </w:p>
          <w:p w14:paraId="7E0FF196" w14:textId="77777777" w:rsidR="007B4BE3" w:rsidRPr="00505B57"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10ED8DDB" w14:textId="77777777" w:rsidR="007B4BE3"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47BADEE1" w14:textId="38D13E7A" w:rsidR="007B4BE3" w:rsidRPr="00505B57" w:rsidRDefault="007B4BE3" w:rsidP="007B4BE3">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Büchereibesuch</w:t>
            </w:r>
          </w:p>
        </w:tc>
      </w:tr>
      <w:tr w:rsidR="007B4BE3" w:rsidRPr="00505B57" w14:paraId="102F8204" w14:textId="77777777" w:rsidTr="00C5669C">
        <w:trPr>
          <w:trHeight w:val="976"/>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bottom w:val="single" w:sz="4" w:space="0" w:color="auto"/>
            </w:tcBorders>
            <w:vAlign w:val="center"/>
          </w:tcPr>
          <w:p w14:paraId="5CA7DDF7" w14:textId="2A2910F8" w:rsidR="007B4BE3" w:rsidRPr="00505B57" w:rsidRDefault="007B4BE3" w:rsidP="00B77570">
            <w:pPr>
              <w:ind w:right="160"/>
              <w:jc w:val="center"/>
              <w:rPr>
                <w:rFonts w:ascii="Tahoma" w:hAnsi="Tahoma" w:cs="Tahoma"/>
                <w:b w:val="0"/>
                <w:bCs w:val="0"/>
                <w:color w:val="auto"/>
                <w:sz w:val="22"/>
                <w:szCs w:val="22"/>
              </w:rPr>
            </w:pPr>
            <w:r w:rsidRPr="00505B57">
              <w:rPr>
                <w:rFonts w:ascii="Tahoma" w:hAnsi="Tahoma" w:cs="Tahoma"/>
                <w:color w:val="auto"/>
                <w:sz w:val="22"/>
                <w:szCs w:val="22"/>
              </w:rPr>
              <w:lastRenderedPageBreak/>
              <w:t>Präsentieren</w:t>
            </w:r>
          </w:p>
        </w:tc>
        <w:tc>
          <w:tcPr>
            <w:tcW w:w="2888" w:type="dxa"/>
            <w:tcBorders>
              <w:top w:val="single" w:sz="4" w:space="0" w:color="auto"/>
              <w:bottom w:val="single" w:sz="4" w:space="0" w:color="auto"/>
            </w:tcBorders>
          </w:tcPr>
          <w:p w14:paraId="2EFB41B2" w14:textId="459607D5" w:rsidR="007B4BE3" w:rsidRPr="00505B57" w:rsidRDefault="00E4701A" w:rsidP="00E4701A">
            <w:pPr>
              <w:ind w:right="-30"/>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Pr>
                <w:rFonts w:ascii="Tahoma" w:hAnsi="Tahoma" w:cs="Tahoma"/>
                <w:color w:val="auto"/>
                <w:sz w:val="24"/>
                <w:szCs w:val="24"/>
              </w:rPr>
              <w:t xml:space="preserve">kurze Texte mit Bildern veknüpfen (z. B. </w:t>
            </w:r>
            <w:r w:rsidR="000C784F">
              <w:rPr>
                <w:rFonts w:ascii="Tahoma" w:hAnsi="Tahoma" w:cs="Tahoma"/>
                <w:color w:val="auto"/>
                <w:sz w:val="24"/>
                <w:szCs w:val="24"/>
              </w:rPr>
              <w:t>Berichten von Unterrichtsgängen</w:t>
            </w:r>
            <w:r>
              <w:rPr>
                <w:rFonts w:ascii="Tahoma" w:hAnsi="Tahoma" w:cs="Tahoma"/>
                <w:color w:val="auto"/>
                <w:sz w:val="24"/>
                <w:szCs w:val="24"/>
              </w:rPr>
              <w:t>)</w:t>
            </w:r>
          </w:p>
        </w:tc>
        <w:tc>
          <w:tcPr>
            <w:tcW w:w="2888" w:type="dxa"/>
            <w:tcBorders>
              <w:top w:val="single" w:sz="4" w:space="0" w:color="auto"/>
              <w:bottom w:val="single" w:sz="4" w:space="0" w:color="auto"/>
            </w:tcBorders>
          </w:tcPr>
          <w:p w14:paraId="5DBE7211" w14:textId="77777777" w:rsidR="007B4BE3" w:rsidRDefault="007B4BE3"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Plakate sinnvoll anordnen (Igel, Haustier)</w:t>
            </w:r>
          </w:p>
          <w:p w14:paraId="7BBA3847" w14:textId="77777777" w:rsidR="007B4BE3" w:rsidRDefault="007B4BE3"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br/>
              <w:t>Vorlesen im Fernsehen: Nachrichten, Sandmännchen.</w:t>
            </w:r>
          </w:p>
          <w:p w14:paraId="781411E4" w14:textId="6E2AD1A9" w:rsidR="007B4BE3" w:rsidRPr="00505B57" w:rsidRDefault="007B4BE3"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br/>
              <w:t>Gedichtvortrag; Theaterstücke</w:t>
            </w:r>
          </w:p>
        </w:tc>
        <w:tc>
          <w:tcPr>
            <w:tcW w:w="2888" w:type="dxa"/>
            <w:tcBorders>
              <w:top w:val="single" w:sz="4" w:space="0" w:color="auto"/>
              <w:bottom w:val="single" w:sz="4" w:space="0" w:color="auto"/>
            </w:tcBorders>
          </w:tcPr>
          <w:p w14:paraId="34FF5BED" w14:textId="77777777" w:rsidR="007B4BE3" w:rsidRPr="00505B57" w:rsidRDefault="007B4BE3"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 xml:space="preserve">Portfolio (z. B. zum Auge, Brückenbau) evtl. auch als </w:t>
            </w:r>
          </w:p>
          <w:p w14:paraId="2780C449" w14:textId="77777777" w:rsidR="007B4BE3" w:rsidRDefault="007B4BE3"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 xml:space="preserve">e-book </w:t>
            </w:r>
          </w:p>
          <w:p w14:paraId="3296F557" w14:textId="7F136E70" w:rsidR="007B4BE3" w:rsidRPr="00505B57" w:rsidRDefault="007B4BE3"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 xml:space="preserve"> </w:t>
            </w:r>
          </w:p>
          <w:p w14:paraId="644EE830" w14:textId="77777777" w:rsidR="007B4BE3" w:rsidRPr="00505B57" w:rsidRDefault="007B4BE3"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Diagramme erstellen (analog, digital)</w:t>
            </w:r>
          </w:p>
          <w:p w14:paraId="422E749F" w14:textId="77777777" w:rsidR="007B4BE3" w:rsidRPr="00505B57" w:rsidRDefault="007B4BE3"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0B3CC2EB" w14:textId="60B5D710" w:rsidR="007B4BE3" w:rsidRPr="00505B57" w:rsidRDefault="007B4BE3"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Referate mit Medienunterstützung; entscheiden können, welche Präsentationsform sinnvoll ist (Plakat – Beamer – Bild/Film …)</w:t>
            </w:r>
          </w:p>
        </w:tc>
        <w:tc>
          <w:tcPr>
            <w:tcW w:w="2888" w:type="dxa"/>
            <w:tcBorders>
              <w:top w:val="single" w:sz="4" w:space="0" w:color="auto"/>
              <w:bottom w:val="single" w:sz="4" w:space="0" w:color="auto"/>
            </w:tcBorders>
          </w:tcPr>
          <w:p w14:paraId="350E6BF7" w14:textId="77777777" w:rsidR="007B4BE3" w:rsidRPr="00505B57" w:rsidRDefault="007B4BE3" w:rsidP="00B77570">
            <w:pPr>
              <w:ind w:right="-32"/>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i/>
                <w:color w:val="auto"/>
                <w:sz w:val="24"/>
                <w:szCs w:val="24"/>
              </w:rPr>
              <w:t>PPT</w:t>
            </w:r>
            <w:r w:rsidRPr="00505B57">
              <w:rPr>
                <w:rFonts w:ascii="Tahoma" w:hAnsi="Tahoma" w:cs="Tahoma"/>
                <w:color w:val="auto"/>
                <w:sz w:val="24"/>
                <w:szCs w:val="24"/>
              </w:rPr>
              <w:t xml:space="preserve"> oder </w:t>
            </w:r>
            <w:r w:rsidRPr="00505B57">
              <w:rPr>
                <w:rFonts w:ascii="Tahoma" w:hAnsi="Tahoma" w:cs="Tahoma"/>
                <w:i/>
                <w:color w:val="auto"/>
                <w:sz w:val="24"/>
                <w:szCs w:val="24"/>
              </w:rPr>
              <w:t>Keynote</w:t>
            </w:r>
            <w:r w:rsidRPr="00505B57">
              <w:rPr>
                <w:rFonts w:ascii="Tahoma" w:hAnsi="Tahoma" w:cs="Tahoma"/>
                <w:color w:val="auto"/>
                <w:sz w:val="24"/>
                <w:szCs w:val="24"/>
              </w:rPr>
              <w:t xml:space="preserve"> als Unterstützung für eine Präsentation</w:t>
            </w:r>
          </w:p>
          <w:p w14:paraId="0550BE39" w14:textId="77777777" w:rsidR="007B4BE3" w:rsidRPr="00505B57" w:rsidRDefault="007B4BE3" w:rsidP="00B77570">
            <w:pPr>
              <w:ind w:right="-32"/>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p>
          <w:p w14:paraId="226B7F1A" w14:textId="049EF1FB" w:rsidR="007B4BE3" w:rsidRPr="00505B57" w:rsidRDefault="007B4BE3"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Portfolio (z. B. zu Europa, Leben in und am Gewässer) evtl. auch als e-book</w:t>
            </w:r>
          </w:p>
          <w:p w14:paraId="10F7DEEA" w14:textId="77777777" w:rsidR="007B4BE3" w:rsidRPr="00505B57" w:rsidRDefault="007B4BE3" w:rsidP="00B77570">
            <w:pPr>
              <w:ind w:right="-32"/>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4"/>
                <w:szCs w:val="24"/>
              </w:rPr>
            </w:pPr>
          </w:p>
        </w:tc>
      </w:tr>
      <w:tr w:rsidR="007B4BE3" w:rsidRPr="00505B57" w14:paraId="2CD752C9" w14:textId="77777777" w:rsidTr="00A45D0B">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3008" w:type="dxa"/>
            <w:shd w:val="clear" w:color="auto" w:fill="B4C6E7" w:themeFill="accent1" w:themeFillTint="66"/>
            <w:vAlign w:val="center"/>
          </w:tcPr>
          <w:p w14:paraId="2D8E95E7" w14:textId="77777777" w:rsidR="007B4BE3" w:rsidRPr="00505B57" w:rsidRDefault="007B4BE3" w:rsidP="00B77570">
            <w:pPr>
              <w:ind w:right="160"/>
              <w:jc w:val="center"/>
              <w:rPr>
                <w:rFonts w:ascii="Tahoma" w:hAnsi="Tahoma" w:cs="Tahoma"/>
                <w:b w:val="0"/>
                <w:bCs w:val="0"/>
                <w:color w:val="auto"/>
                <w:sz w:val="22"/>
                <w:szCs w:val="22"/>
              </w:rPr>
            </w:pPr>
            <w:r w:rsidRPr="00505B57">
              <w:rPr>
                <w:rFonts w:ascii="Tahoma" w:hAnsi="Tahoma" w:cs="Tahoma"/>
                <w:color w:val="auto"/>
                <w:sz w:val="22"/>
                <w:szCs w:val="22"/>
              </w:rPr>
              <w:t>Rechtliches</w:t>
            </w:r>
          </w:p>
        </w:tc>
        <w:tc>
          <w:tcPr>
            <w:tcW w:w="2888" w:type="dxa"/>
            <w:shd w:val="clear" w:color="auto" w:fill="B4C6E7" w:themeFill="accent1" w:themeFillTint="66"/>
          </w:tcPr>
          <w:p w14:paraId="52198FB1"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tc>
        <w:tc>
          <w:tcPr>
            <w:tcW w:w="2888" w:type="dxa"/>
            <w:shd w:val="clear" w:color="auto" w:fill="B4C6E7" w:themeFill="accent1" w:themeFillTint="66"/>
          </w:tcPr>
          <w:p w14:paraId="39AA4BCC"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Keine Ideen, Wörter, Geschichten „klauen“;</w:t>
            </w:r>
            <w:r w:rsidRPr="00505B57">
              <w:rPr>
                <w:rFonts w:ascii="Tahoma" w:hAnsi="Tahoma" w:cs="Tahoma"/>
                <w:color w:val="auto"/>
                <w:sz w:val="24"/>
                <w:szCs w:val="24"/>
              </w:rPr>
              <w:br/>
            </w:r>
            <w:r w:rsidRPr="00505B57">
              <w:rPr>
                <w:rFonts w:ascii="Tahoma" w:hAnsi="Tahoma" w:cs="Tahoma"/>
                <w:color w:val="auto"/>
                <w:sz w:val="24"/>
                <w:szCs w:val="24"/>
              </w:rPr>
              <w:br/>
              <w:t xml:space="preserve">Privatsphäre einhalten </w:t>
            </w:r>
          </w:p>
          <w:p w14:paraId="552AAA6C"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z. B. bei Noten</w:t>
            </w:r>
          </w:p>
        </w:tc>
        <w:tc>
          <w:tcPr>
            <w:tcW w:w="2888" w:type="dxa"/>
            <w:shd w:val="clear" w:color="auto" w:fill="B4C6E7" w:themeFill="accent1" w:themeFillTint="66"/>
          </w:tcPr>
          <w:p w14:paraId="60D8DEDA" w14:textId="77777777" w:rsidR="007B4BE3" w:rsidRPr="00505B57" w:rsidRDefault="007B4BE3"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Urheberrecht, Quellenangabe (siehe Textproduktion)</w:t>
            </w:r>
          </w:p>
        </w:tc>
        <w:tc>
          <w:tcPr>
            <w:tcW w:w="2888" w:type="dxa"/>
            <w:shd w:val="clear" w:color="auto" w:fill="B4C6E7" w:themeFill="accent1" w:themeFillTint="66"/>
          </w:tcPr>
          <w:p w14:paraId="7AEA476E" w14:textId="77777777" w:rsidR="007B4BE3" w:rsidRPr="00505B57"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Recht am eigenen Bild</w:t>
            </w:r>
          </w:p>
          <w:p w14:paraId="08C338EE" w14:textId="69CC3B8E" w:rsidR="007B4BE3"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Bilder in der Zeitung, Homepageveröffentlichungen …)</w:t>
            </w:r>
          </w:p>
          <w:p w14:paraId="5B159931" w14:textId="77777777" w:rsidR="00A45D0B" w:rsidRPr="00505B57" w:rsidRDefault="00A45D0B"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p>
          <w:p w14:paraId="446BC094" w14:textId="77777777" w:rsidR="007B4BE3" w:rsidRPr="00505B57"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Verhalten in sozialen Netzwerken/im Internet</w:t>
            </w:r>
          </w:p>
          <w:p w14:paraId="74C7B77E" w14:textId="77777777" w:rsidR="007B4BE3" w:rsidRPr="00505B57" w:rsidRDefault="007B4BE3"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4"/>
                <w:szCs w:val="24"/>
              </w:rPr>
            </w:pPr>
            <w:r w:rsidRPr="00505B57">
              <w:rPr>
                <w:rFonts w:ascii="Tahoma" w:hAnsi="Tahoma" w:cs="Tahoma"/>
                <w:color w:val="auto"/>
                <w:sz w:val="24"/>
                <w:szCs w:val="24"/>
              </w:rPr>
              <w:t>Was passiert mit meinen Daten?</w:t>
            </w:r>
          </w:p>
        </w:tc>
      </w:tr>
    </w:tbl>
    <w:p w14:paraId="5B8FC627" w14:textId="1CB58127" w:rsidR="00A45D0B" w:rsidRDefault="00A45D0B" w:rsidP="00A056E1">
      <w:pPr>
        <w:rPr>
          <w:rFonts w:ascii="Tahoma" w:hAnsi="Tahoma" w:cs="Tahoma"/>
        </w:rPr>
      </w:pPr>
    </w:p>
    <w:p w14:paraId="7A288869" w14:textId="77777777" w:rsidR="00A45D0B" w:rsidRDefault="00A45D0B">
      <w:pPr>
        <w:rPr>
          <w:rFonts w:ascii="Tahoma" w:hAnsi="Tahoma" w:cs="Tahoma"/>
        </w:rPr>
      </w:pPr>
      <w:r>
        <w:rPr>
          <w:rFonts w:ascii="Tahoma" w:hAnsi="Tahoma" w:cs="Tahoma"/>
        </w:rPr>
        <w:br w:type="page"/>
      </w:r>
    </w:p>
    <w:p w14:paraId="2485634D" w14:textId="7FA4CE4B" w:rsidR="00C5669C" w:rsidRDefault="00C5669C" w:rsidP="00C5669C">
      <w:pPr>
        <w:autoSpaceDE w:val="0"/>
        <w:spacing w:after="120" w:line="240" w:lineRule="auto"/>
        <w:ind w:left="360"/>
        <w:rPr>
          <w:rFonts w:ascii="Tahoma" w:hAnsi="Tahoma" w:cs="Tahoma"/>
          <w:bCs/>
          <w:sz w:val="24"/>
          <w:szCs w:val="24"/>
        </w:rPr>
      </w:pPr>
      <w:r>
        <w:rPr>
          <w:rFonts w:ascii="Tahoma" w:hAnsi="Tahoma" w:cs="Tahoma"/>
          <w:bCs/>
          <w:sz w:val="24"/>
          <w:szCs w:val="24"/>
        </w:rPr>
        <w:lastRenderedPageBreak/>
        <w:t>Diese Themenfelder sollen ab dem Schuljahr 2020/21 schrittweise in den Unterricht und in den Schulalltag integriert werden.</w:t>
      </w:r>
    </w:p>
    <w:p w14:paraId="0E98F32B" w14:textId="77777777" w:rsidR="00A056E1" w:rsidRPr="00505B57" w:rsidRDefault="00A056E1" w:rsidP="00A056E1">
      <w:pPr>
        <w:rPr>
          <w:rFonts w:ascii="Tahoma" w:hAnsi="Tahoma" w:cs="Tahoma"/>
        </w:rPr>
      </w:pPr>
    </w:p>
    <w:tbl>
      <w:tblPr>
        <w:tblStyle w:val="MittlereListe1-Akzent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835"/>
        <w:gridCol w:w="2835"/>
        <w:gridCol w:w="2977"/>
      </w:tblGrid>
      <w:tr w:rsidR="00A45D0B" w:rsidRPr="00505B57" w14:paraId="1DB436AC" w14:textId="77777777" w:rsidTr="00A45D0B">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vAlign w:val="center"/>
          </w:tcPr>
          <w:p w14:paraId="45C054AE" w14:textId="77777777" w:rsidR="00A45D0B" w:rsidRPr="00505B57" w:rsidRDefault="00A45D0B" w:rsidP="00B77570">
            <w:pPr>
              <w:ind w:right="160"/>
              <w:jc w:val="center"/>
              <w:rPr>
                <w:rFonts w:ascii="Tahoma" w:hAnsi="Tahoma" w:cs="Tahoma"/>
                <w:b w:val="0"/>
                <w:bCs w:val="0"/>
                <w:color w:val="A6A6A6" w:themeColor="background1" w:themeShade="A6"/>
              </w:rPr>
            </w:pPr>
            <w:r w:rsidRPr="00505B57">
              <w:rPr>
                <w:rFonts w:ascii="Tahoma" w:hAnsi="Tahoma" w:cs="Tahoma"/>
                <w:color w:val="A6A6A6" w:themeColor="background1" w:themeShade="A6"/>
              </w:rPr>
              <w:t xml:space="preserve">Audio- </w:t>
            </w:r>
          </w:p>
          <w:p w14:paraId="7E7D61E9" w14:textId="77777777" w:rsidR="00A45D0B" w:rsidRPr="00505B57" w:rsidRDefault="00A45D0B" w:rsidP="00B77570">
            <w:pPr>
              <w:ind w:right="160"/>
              <w:jc w:val="center"/>
              <w:rPr>
                <w:rFonts w:ascii="Tahoma" w:hAnsi="Tahoma" w:cs="Tahoma"/>
                <w:b w:val="0"/>
                <w:bCs w:val="0"/>
                <w:color w:val="A6A6A6" w:themeColor="background1" w:themeShade="A6"/>
              </w:rPr>
            </w:pPr>
            <w:r w:rsidRPr="00505B57">
              <w:rPr>
                <w:rFonts w:ascii="Tahoma" w:hAnsi="Tahoma" w:cs="Tahoma"/>
                <w:color w:val="A6A6A6" w:themeColor="background1" w:themeShade="A6"/>
              </w:rPr>
              <w:t>produktion</w:t>
            </w:r>
          </w:p>
        </w:tc>
        <w:tc>
          <w:tcPr>
            <w:tcW w:w="2977" w:type="dxa"/>
            <w:tcBorders>
              <w:top w:val="single" w:sz="4" w:space="0" w:color="auto"/>
            </w:tcBorders>
          </w:tcPr>
          <w:p w14:paraId="2B222B85" w14:textId="66A2C823" w:rsidR="00A45D0B"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genaues Hören: Stilleübungen (</w:t>
            </w:r>
            <w:r w:rsidRPr="00505B57">
              <w:rPr>
                <w:rFonts w:ascii="Tahoma" w:hAnsi="Tahoma" w:cs="Tahoma"/>
                <w:i/>
                <w:color w:val="A6A6A6" w:themeColor="background1" w:themeShade="A6"/>
              </w:rPr>
              <w:t>Olli Ohrwurm</w:t>
            </w:r>
            <w:r w:rsidRPr="00505B57">
              <w:rPr>
                <w:rFonts w:ascii="Tahoma" w:hAnsi="Tahoma" w:cs="Tahoma"/>
                <w:color w:val="A6A6A6" w:themeColor="background1" w:themeShade="A6"/>
              </w:rPr>
              <w:t>)</w:t>
            </w:r>
          </w:p>
          <w:p w14:paraId="0DE4D0AB"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397E26AD" w14:textId="77777777" w:rsidR="00A45D0B"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 xml:space="preserve">Hörgeschichten hören und nachlegen, </w:t>
            </w:r>
          </w:p>
          <w:p w14:paraId="56317E59" w14:textId="77777777" w:rsidR="00A45D0B"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58EC5B2A" w14:textId="00061CC9" w:rsidR="00A45D0B"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 xml:space="preserve">eigene Geräusche aufnehmen (Material </w:t>
            </w:r>
            <w:r w:rsidRPr="00505B57">
              <w:rPr>
                <w:rFonts w:ascii="Tahoma" w:hAnsi="Tahoma" w:cs="Tahoma"/>
                <w:i/>
                <w:color w:val="A6A6A6" w:themeColor="background1" w:themeShade="A6"/>
              </w:rPr>
              <w:t>Hörclub</w:t>
            </w:r>
            <w:r w:rsidRPr="00505B57">
              <w:rPr>
                <w:rFonts w:ascii="Tahoma" w:hAnsi="Tahoma" w:cs="Tahoma"/>
                <w:color w:val="A6A6A6" w:themeColor="background1" w:themeShade="A6"/>
              </w:rPr>
              <w:t xml:space="preserve"> nutzen) (siehe auch Klasse 2)</w:t>
            </w:r>
          </w:p>
          <w:p w14:paraId="058AE938"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7E724FE4"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So lese ich</w:t>
            </w:r>
          </w:p>
          <w:p w14:paraId="026FE4C7" w14:textId="53FF47C8" w:rsidR="00A45D0B"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Deutsch mit Körpergeräuschen</w:t>
            </w:r>
            <w:r>
              <w:rPr>
                <w:rFonts w:ascii="Tahoma" w:hAnsi="Tahoma" w:cs="Tahoma"/>
                <w:color w:val="A6A6A6" w:themeColor="background1" w:themeShade="A6"/>
              </w:rPr>
              <w:t xml:space="preserve"> - </w:t>
            </w:r>
            <w:r w:rsidRPr="00505B57">
              <w:rPr>
                <w:rFonts w:ascii="Tahoma" w:hAnsi="Tahoma" w:cs="Tahoma"/>
                <w:color w:val="A6A6A6" w:themeColor="background1" w:themeShade="A6"/>
              </w:rPr>
              <w:t>eine Geschichte untermalen</w:t>
            </w:r>
          </w:p>
          <w:p w14:paraId="2DAD80DC"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19A85F04" w14:textId="3B6384F6"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 xml:space="preserve">Deutsch mit Instrumenten </w:t>
            </w:r>
            <w:r>
              <w:rPr>
                <w:rFonts w:ascii="Tahoma" w:hAnsi="Tahoma" w:cs="Tahoma"/>
                <w:color w:val="A6A6A6" w:themeColor="background1" w:themeShade="A6"/>
              </w:rPr>
              <w:t xml:space="preserve">- </w:t>
            </w:r>
            <w:r w:rsidRPr="00505B57">
              <w:rPr>
                <w:rFonts w:ascii="Tahoma" w:hAnsi="Tahoma" w:cs="Tahoma"/>
                <w:color w:val="A6A6A6" w:themeColor="background1" w:themeShade="A6"/>
              </w:rPr>
              <w:t>eine Geschichte untermalen</w:t>
            </w:r>
          </w:p>
        </w:tc>
        <w:tc>
          <w:tcPr>
            <w:tcW w:w="2835" w:type="dxa"/>
            <w:tcBorders>
              <w:top w:val="single" w:sz="4" w:space="0" w:color="auto"/>
            </w:tcBorders>
          </w:tcPr>
          <w:p w14:paraId="6B51E32F"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Berufe in HSU:</w:t>
            </w:r>
            <w:r w:rsidRPr="00505B57">
              <w:rPr>
                <w:rFonts w:ascii="Tahoma" w:hAnsi="Tahoma" w:cs="Tahoma"/>
                <w:color w:val="A6A6A6" w:themeColor="background1" w:themeShade="A6"/>
              </w:rPr>
              <w:br/>
              <w:t>Interviews (Grundprinzip)</w:t>
            </w:r>
            <w:r w:rsidRPr="00505B57">
              <w:rPr>
                <w:rFonts w:ascii="Tahoma" w:hAnsi="Tahoma" w:cs="Tahoma"/>
                <w:color w:val="A6A6A6" w:themeColor="background1" w:themeShade="A6"/>
              </w:rPr>
              <w:br/>
              <w:t>Struktur-AB</w:t>
            </w:r>
          </w:p>
          <w:p w14:paraId="3F8584E6"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00484B18"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70757B88"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 xml:space="preserve">Hörgeschichten hören und nachlegen, eigene Geräusche aufnehmen (Material </w:t>
            </w:r>
            <w:r w:rsidRPr="00505B57">
              <w:rPr>
                <w:rFonts w:ascii="Tahoma" w:hAnsi="Tahoma" w:cs="Tahoma"/>
                <w:i/>
                <w:color w:val="A6A6A6" w:themeColor="background1" w:themeShade="A6"/>
              </w:rPr>
              <w:t>Hörclub</w:t>
            </w:r>
            <w:r w:rsidRPr="00505B57">
              <w:rPr>
                <w:rFonts w:ascii="Tahoma" w:hAnsi="Tahoma" w:cs="Tahoma"/>
                <w:color w:val="A6A6A6" w:themeColor="background1" w:themeShade="A6"/>
              </w:rPr>
              <w:t xml:space="preserve"> nutzen) (siehe auch Klasse 1)</w:t>
            </w:r>
          </w:p>
        </w:tc>
        <w:tc>
          <w:tcPr>
            <w:tcW w:w="2835" w:type="dxa"/>
            <w:tcBorders>
              <w:top w:val="single" w:sz="4" w:space="0" w:color="auto"/>
            </w:tcBorders>
          </w:tcPr>
          <w:p w14:paraId="661109DD" w14:textId="3187A64A"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i/>
                <w:color w:val="A6A6A6" w:themeColor="background1" w:themeShade="A6"/>
              </w:rPr>
              <w:t>Audacity</w:t>
            </w:r>
            <w:r>
              <w:rPr>
                <w:rFonts w:ascii="Tahoma" w:hAnsi="Tahoma" w:cs="Tahoma"/>
                <w:i/>
                <w:color w:val="A6A6A6" w:themeColor="background1" w:themeShade="A6"/>
              </w:rPr>
              <w:t xml:space="preserve"> </w:t>
            </w:r>
            <w:r w:rsidRPr="00A45D0B">
              <w:rPr>
                <w:rFonts w:ascii="Tahoma" w:hAnsi="Tahoma" w:cs="Tahoma"/>
                <w:iCs/>
                <w:color w:val="A6A6A6" w:themeColor="background1" w:themeShade="A6"/>
              </w:rPr>
              <w:t>oder</w:t>
            </w:r>
            <w:r>
              <w:rPr>
                <w:rFonts w:ascii="Tahoma" w:hAnsi="Tahoma" w:cs="Tahoma"/>
                <w:i/>
                <w:color w:val="A6A6A6" w:themeColor="background1" w:themeShade="A6"/>
              </w:rPr>
              <w:t xml:space="preserve"> GargageBand</w:t>
            </w:r>
            <w:r w:rsidRPr="00505B57">
              <w:rPr>
                <w:rFonts w:ascii="Tahoma" w:hAnsi="Tahoma" w:cs="Tahoma"/>
                <w:color w:val="A6A6A6" w:themeColor="background1" w:themeShade="A6"/>
              </w:rPr>
              <w:t xml:space="preserve"> laut/leise</w:t>
            </w:r>
          </w:p>
          <w:p w14:paraId="36B45C72"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404B503D"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Geräuschquiz erstellen</w:t>
            </w:r>
          </w:p>
          <w:p w14:paraId="2452114C"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 xml:space="preserve">(App </w:t>
            </w:r>
            <w:r w:rsidRPr="00505B57">
              <w:rPr>
                <w:rFonts w:ascii="Tahoma" w:hAnsi="Tahoma" w:cs="Tahoma"/>
                <w:i/>
                <w:color w:val="A6A6A6" w:themeColor="background1" w:themeShade="A6"/>
              </w:rPr>
              <w:t>Ohrenspitzer</w:t>
            </w:r>
            <w:r w:rsidRPr="00505B57">
              <w:rPr>
                <w:rFonts w:ascii="Tahoma" w:hAnsi="Tahoma" w:cs="Tahoma"/>
                <w:color w:val="A6A6A6" w:themeColor="background1" w:themeShade="A6"/>
              </w:rPr>
              <w:t>)</w:t>
            </w:r>
          </w:p>
          <w:p w14:paraId="7B6E61FA"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54B1BE10"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Aufnehmen von Musikgestaltungen (Begleitungen in Musik)</w:t>
            </w:r>
          </w:p>
          <w:p w14:paraId="41D54A99"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2E9BA0CE" w14:textId="77777777" w:rsidR="00A45D0B" w:rsidRPr="00505B57"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tc>
        <w:tc>
          <w:tcPr>
            <w:tcW w:w="2977" w:type="dxa"/>
            <w:tcBorders>
              <w:top w:val="single" w:sz="4" w:space="0" w:color="auto"/>
            </w:tcBorders>
          </w:tcPr>
          <w:p w14:paraId="2374D4C8" w14:textId="749F4C4F" w:rsidR="00A45D0B" w:rsidRPr="00505B57"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i/>
                <w:color w:val="A6A6A6" w:themeColor="background1" w:themeShade="A6"/>
              </w:rPr>
              <w:t>Audacity</w:t>
            </w:r>
            <w:r w:rsidRPr="00505B57">
              <w:rPr>
                <w:rFonts w:ascii="Tahoma" w:hAnsi="Tahoma" w:cs="Tahoma"/>
                <w:color w:val="A6A6A6" w:themeColor="background1" w:themeShade="A6"/>
              </w:rPr>
              <w:t xml:space="preserve"> </w:t>
            </w:r>
            <w:r>
              <w:rPr>
                <w:rFonts w:ascii="Tahoma" w:hAnsi="Tahoma" w:cs="Tahoma"/>
                <w:color w:val="A6A6A6" w:themeColor="background1" w:themeShade="A6"/>
              </w:rPr>
              <w:t xml:space="preserve">oder </w:t>
            </w:r>
            <w:r w:rsidRPr="00A45D0B">
              <w:rPr>
                <w:rFonts w:ascii="Tahoma" w:hAnsi="Tahoma" w:cs="Tahoma"/>
                <w:i/>
                <w:iCs/>
                <w:color w:val="A6A6A6" w:themeColor="background1" w:themeShade="A6"/>
              </w:rPr>
              <w:t>GarageBand</w:t>
            </w:r>
            <w:r>
              <w:rPr>
                <w:rFonts w:ascii="Tahoma" w:hAnsi="Tahoma" w:cs="Tahoma"/>
                <w:color w:val="A6A6A6" w:themeColor="background1" w:themeShade="A6"/>
              </w:rPr>
              <w:t xml:space="preserve"> </w:t>
            </w:r>
            <w:r w:rsidRPr="00505B57">
              <w:rPr>
                <w:rFonts w:ascii="Tahoma" w:hAnsi="Tahoma" w:cs="Tahoma"/>
                <w:color w:val="A6A6A6" w:themeColor="background1" w:themeShade="A6"/>
              </w:rPr>
              <w:t>schneiden</w:t>
            </w:r>
          </w:p>
          <w:p w14:paraId="5413BD3E" w14:textId="77777777" w:rsidR="00A45D0B" w:rsidRPr="00505B57"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144FE365" w14:textId="77777777" w:rsidR="00A45D0B" w:rsidRPr="00505B57"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 xml:space="preserve">Deutsch: Märchen vertonen  </w:t>
            </w:r>
          </w:p>
          <w:p w14:paraId="57D3546F" w14:textId="77777777" w:rsidR="00A45D0B" w:rsidRPr="00505B57"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615B0FBF" w14:textId="77777777" w:rsidR="00A45D0B" w:rsidRPr="00505B57"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Geräuschquiz erstellen</w:t>
            </w:r>
          </w:p>
          <w:p w14:paraId="7D780207" w14:textId="77777777" w:rsidR="00A45D0B" w:rsidRPr="00505B57"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7FF2B91B" w14:textId="77777777" w:rsidR="00A45D0B" w:rsidRPr="00505B57"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Inhalte aus dem Musikunterricht mit digitaler Unterstützung umsetzen</w:t>
            </w:r>
          </w:p>
        </w:tc>
      </w:tr>
      <w:tr w:rsidR="000C784F" w:rsidRPr="000C784F" w14:paraId="722415A0" w14:textId="77777777" w:rsidTr="000C784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FFFFFF" w:themeFill="background1"/>
            <w:vAlign w:val="center"/>
          </w:tcPr>
          <w:p w14:paraId="5AA59A30" w14:textId="77777777" w:rsidR="00A45D0B" w:rsidRPr="000C784F" w:rsidRDefault="00A45D0B" w:rsidP="00B77570">
            <w:pPr>
              <w:ind w:right="160"/>
              <w:jc w:val="center"/>
              <w:rPr>
                <w:rFonts w:ascii="Tahoma" w:hAnsi="Tahoma" w:cs="Tahoma"/>
                <w:b w:val="0"/>
                <w:bCs w:val="0"/>
                <w:color w:val="A6A6A6" w:themeColor="background1" w:themeShade="A6"/>
              </w:rPr>
            </w:pPr>
            <w:r w:rsidRPr="000C784F">
              <w:rPr>
                <w:rFonts w:ascii="Tahoma" w:hAnsi="Tahoma" w:cs="Tahoma"/>
                <w:color w:val="A6A6A6" w:themeColor="background1" w:themeShade="A6"/>
              </w:rPr>
              <w:t>Textproduktion</w:t>
            </w:r>
          </w:p>
          <w:p w14:paraId="1E190692" w14:textId="77777777" w:rsidR="00A45D0B" w:rsidRPr="000C784F" w:rsidRDefault="00A45D0B" w:rsidP="00B77570">
            <w:pPr>
              <w:ind w:right="160"/>
              <w:jc w:val="center"/>
              <w:rPr>
                <w:rFonts w:ascii="Tahoma" w:hAnsi="Tahoma" w:cs="Tahoma"/>
                <w:b w:val="0"/>
                <w:bCs w:val="0"/>
                <w:color w:val="A6A6A6" w:themeColor="background1" w:themeShade="A6"/>
              </w:rPr>
            </w:pPr>
            <w:r w:rsidRPr="000C784F">
              <w:rPr>
                <w:rFonts w:ascii="Tahoma" w:hAnsi="Tahoma" w:cs="Tahoma"/>
                <w:color w:val="A6A6A6" w:themeColor="background1" w:themeShade="A6"/>
              </w:rPr>
              <w:t>(Deutsch)</w:t>
            </w:r>
          </w:p>
        </w:tc>
        <w:tc>
          <w:tcPr>
            <w:tcW w:w="2977" w:type="dxa"/>
            <w:tcBorders>
              <w:top w:val="single" w:sz="4" w:space="0" w:color="auto"/>
            </w:tcBorders>
            <w:shd w:val="clear" w:color="auto" w:fill="FFFFFF" w:themeFill="background1"/>
          </w:tcPr>
          <w:p w14:paraId="411DCE6E"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Plakat erstellen: aussagekräftig, prägnant, Bild, Schrift, Text, Struktur</w:t>
            </w:r>
          </w:p>
          <w:p w14:paraId="2F851F10"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p>
          <w:p w14:paraId="21057F22"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mit Hilfe von Pages ein eigenes Fototagebuch erstellen</w:t>
            </w:r>
          </w:p>
        </w:tc>
        <w:tc>
          <w:tcPr>
            <w:tcW w:w="2835" w:type="dxa"/>
            <w:tcBorders>
              <w:top w:val="single" w:sz="4" w:space="0" w:color="auto"/>
            </w:tcBorders>
            <w:shd w:val="clear" w:color="auto" w:fill="FFFFFF" w:themeFill="background1"/>
          </w:tcPr>
          <w:p w14:paraId="6AEAF86A"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Wörter/Sätze im Rechtschreibunterricht schreiben:</w:t>
            </w:r>
            <w:r w:rsidRPr="000C784F">
              <w:rPr>
                <w:rFonts w:ascii="Tahoma" w:hAnsi="Tahoma" w:cs="Tahoma"/>
                <w:color w:val="A6A6A6" w:themeColor="background1" w:themeShade="A6"/>
              </w:rPr>
              <w:br/>
              <w:t>Textformen kennenlernen;</w:t>
            </w:r>
            <w:r w:rsidRPr="000C784F">
              <w:rPr>
                <w:rFonts w:ascii="Tahoma" w:hAnsi="Tahoma" w:cs="Tahoma"/>
                <w:color w:val="A6A6A6" w:themeColor="background1" w:themeShade="A6"/>
              </w:rPr>
              <w:br/>
              <w:t>Überschrift hervorheben, Absätze</w:t>
            </w:r>
            <w:r w:rsidRPr="000C784F">
              <w:rPr>
                <w:rFonts w:ascii="Tahoma" w:hAnsi="Tahoma" w:cs="Tahoma"/>
                <w:color w:val="A6A6A6" w:themeColor="background1" w:themeShade="A6"/>
              </w:rPr>
              <w:br/>
              <w:t>Briefe schreiben (an Schauspieler ...)</w:t>
            </w:r>
          </w:p>
        </w:tc>
        <w:tc>
          <w:tcPr>
            <w:tcW w:w="2835" w:type="dxa"/>
            <w:tcBorders>
              <w:top w:val="single" w:sz="4" w:space="0" w:color="auto"/>
            </w:tcBorders>
            <w:shd w:val="clear" w:color="auto" w:fill="FFFFFF" w:themeFill="background1"/>
          </w:tcPr>
          <w:p w14:paraId="5348FC22"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 xml:space="preserve">e-mail oder Brief am PC tippen (Formatierung …) </w:t>
            </w:r>
            <w:r w:rsidRPr="000C784F">
              <w:rPr>
                <w:rFonts w:ascii="Tahoma" w:hAnsi="Tahoma" w:cs="Tahoma"/>
                <w:color w:val="A6A6A6" w:themeColor="background1" w:themeShade="A6"/>
              </w:rPr>
              <w:sym w:font="Wingdings" w:char="F0E0"/>
            </w:r>
          </w:p>
          <w:p w14:paraId="31FD877C"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entscheiden können, wann was sinnvoller ist</w:t>
            </w:r>
          </w:p>
          <w:p w14:paraId="66435F6F"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p>
          <w:p w14:paraId="41B118CA"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Steckbriefe (Thema WALD in HSU)</w:t>
            </w:r>
          </w:p>
          <w:p w14:paraId="4210D3B3" w14:textId="77777777" w:rsidR="00A45D0B" w:rsidRPr="000C784F" w:rsidRDefault="00A45D0B" w:rsidP="00B77570">
            <w:pPr>
              <w:pStyle w:val="Listenabsatz"/>
              <w:numPr>
                <w:ilvl w:val="0"/>
                <w:numId w:val="6"/>
              </w:num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Verknüpfung Bild + Text</w:t>
            </w:r>
          </w:p>
        </w:tc>
        <w:tc>
          <w:tcPr>
            <w:tcW w:w="2977" w:type="dxa"/>
            <w:tcBorders>
              <w:top w:val="single" w:sz="4" w:space="0" w:color="auto"/>
            </w:tcBorders>
            <w:shd w:val="clear" w:color="auto" w:fill="FFFFFF" w:themeFill="background1"/>
          </w:tcPr>
          <w:p w14:paraId="1A965D76" w14:textId="77777777" w:rsidR="00A45D0B" w:rsidRPr="000C784F" w:rsidRDefault="00A45D0B"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Klassentagebuch, Klassenzeitung (z. B. Aufenthalt im Schullandheim)</w:t>
            </w:r>
          </w:p>
          <w:p w14:paraId="158C2CC5" w14:textId="77777777" w:rsidR="00A45D0B" w:rsidRPr="000C784F" w:rsidRDefault="00A45D0B"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Rezeptbuch, kreative Texte …</w:t>
            </w:r>
          </w:p>
          <w:p w14:paraId="3D9E3E2F" w14:textId="77777777" w:rsidR="00A45D0B" w:rsidRPr="000C784F" w:rsidRDefault="00A45D0B"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Zeitungsartikel verfassen (</w:t>
            </w:r>
            <w:r w:rsidRPr="000C784F">
              <w:rPr>
                <w:rFonts w:ascii="Tahoma" w:hAnsi="Tahoma" w:cs="Tahoma"/>
                <w:i/>
                <w:color w:val="A6A6A6" w:themeColor="background1" w:themeShade="A6"/>
              </w:rPr>
              <w:t>ZiSch</w:t>
            </w:r>
            <w:r w:rsidRPr="000C784F">
              <w:rPr>
                <w:rFonts w:ascii="Tahoma" w:hAnsi="Tahoma" w:cs="Tahoma"/>
                <w:color w:val="A6A6A6" w:themeColor="background1" w:themeShade="A6"/>
              </w:rPr>
              <w:t>)</w:t>
            </w:r>
          </w:p>
          <w:p w14:paraId="7AC468E3" w14:textId="77777777" w:rsidR="00A45D0B" w:rsidRPr="000C784F" w:rsidRDefault="00A45D0B"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Tippen auf der Tastatur üben</w:t>
            </w:r>
          </w:p>
          <w:p w14:paraId="5BF8C82C" w14:textId="63562E16" w:rsidR="00A45D0B" w:rsidRPr="000C784F" w:rsidRDefault="00A45D0B"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PC-Raum in der MS?</w:t>
            </w:r>
            <w:r w:rsidR="000C784F">
              <w:rPr>
                <w:rFonts w:ascii="Tahoma" w:hAnsi="Tahoma" w:cs="Tahoma"/>
                <w:color w:val="A6A6A6" w:themeColor="background1" w:themeShade="A6"/>
              </w:rPr>
              <w:t xml:space="preserve"> </w:t>
            </w:r>
            <w:r w:rsidR="000C784F" w:rsidRPr="000C784F">
              <w:rPr>
                <w:rFonts w:ascii="Tahoma" w:hAnsi="Tahoma" w:cs="Tahoma"/>
                <w:color w:val="A6A6A6" w:themeColor="background1" w:themeShade="A6"/>
              </w:rPr>
              <w:sym w:font="Wingdings" w:char="F0E0"/>
            </w:r>
            <w:r w:rsidR="000C784F">
              <w:rPr>
                <w:rFonts w:ascii="Tahoma" w:hAnsi="Tahoma" w:cs="Tahoma"/>
                <w:color w:val="A6A6A6" w:themeColor="background1" w:themeShade="A6"/>
              </w:rPr>
              <w:t xml:space="preserve"> mebis-Angebot nutzten</w:t>
            </w:r>
            <w:r w:rsidRPr="000C784F">
              <w:rPr>
                <w:rFonts w:ascii="Tahoma" w:hAnsi="Tahoma" w:cs="Tahoma"/>
                <w:color w:val="A6A6A6" w:themeColor="background1" w:themeShade="A6"/>
              </w:rPr>
              <w:t>)</w:t>
            </w:r>
          </w:p>
        </w:tc>
      </w:tr>
    </w:tbl>
    <w:p w14:paraId="6A03BD98" w14:textId="77777777" w:rsidR="00411BAC" w:rsidRDefault="00411BAC">
      <w:r>
        <w:rPr>
          <w:b/>
          <w:bCs/>
        </w:rPr>
        <w:br w:type="page"/>
      </w:r>
    </w:p>
    <w:tbl>
      <w:tblPr>
        <w:tblStyle w:val="MittlereListe1-Akzent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2835"/>
        <w:gridCol w:w="2835"/>
        <w:gridCol w:w="2977"/>
      </w:tblGrid>
      <w:tr w:rsidR="00A45D0B" w:rsidRPr="00C5669C" w14:paraId="68AA7EBB" w14:textId="77777777" w:rsidTr="00411BAC">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vAlign w:val="center"/>
          </w:tcPr>
          <w:p w14:paraId="394BC92F" w14:textId="308B45DB" w:rsidR="00A45D0B" w:rsidRPr="00C5669C" w:rsidRDefault="00A45D0B" w:rsidP="00B77570">
            <w:pPr>
              <w:ind w:right="160"/>
              <w:jc w:val="center"/>
              <w:rPr>
                <w:rFonts w:ascii="Tahoma" w:hAnsi="Tahoma" w:cs="Tahoma"/>
                <w:b w:val="0"/>
                <w:bCs w:val="0"/>
                <w:color w:val="A6A6A6" w:themeColor="background1" w:themeShade="A6"/>
              </w:rPr>
            </w:pPr>
            <w:r w:rsidRPr="00C5669C">
              <w:rPr>
                <w:rFonts w:ascii="Tahoma" w:hAnsi="Tahoma" w:cs="Tahoma"/>
                <w:color w:val="A6A6A6" w:themeColor="background1" w:themeShade="A6"/>
              </w:rPr>
              <w:lastRenderedPageBreak/>
              <w:t>Bild-</w:t>
            </w:r>
          </w:p>
          <w:p w14:paraId="2B71DFF3" w14:textId="77777777" w:rsidR="00A45D0B" w:rsidRPr="00C5669C" w:rsidRDefault="00A45D0B" w:rsidP="00B77570">
            <w:pPr>
              <w:ind w:right="160"/>
              <w:jc w:val="center"/>
              <w:rPr>
                <w:rFonts w:ascii="Tahoma" w:hAnsi="Tahoma" w:cs="Tahoma"/>
                <w:b w:val="0"/>
                <w:bCs w:val="0"/>
                <w:color w:val="A6A6A6" w:themeColor="background1" w:themeShade="A6"/>
              </w:rPr>
            </w:pPr>
            <w:r w:rsidRPr="00C5669C">
              <w:rPr>
                <w:rFonts w:ascii="Tahoma" w:hAnsi="Tahoma" w:cs="Tahoma"/>
                <w:color w:val="A6A6A6" w:themeColor="background1" w:themeShade="A6"/>
              </w:rPr>
              <w:t>bearbeitung</w:t>
            </w:r>
          </w:p>
        </w:tc>
        <w:tc>
          <w:tcPr>
            <w:tcW w:w="2977" w:type="dxa"/>
            <w:tcBorders>
              <w:top w:val="single" w:sz="4" w:space="0" w:color="auto"/>
            </w:tcBorders>
          </w:tcPr>
          <w:p w14:paraId="4AA938E1" w14:textId="77777777" w:rsidR="00A45D0B" w:rsidRPr="00C5669C"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C5669C">
              <w:rPr>
                <w:rFonts w:ascii="Tahoma" w:hAnsi="Tahoma" w:cs="Tahoma"/>
                <w:color w:val="A6A6A6" w:themeColor="background1" w:themeShade="A6"/>
              </w:rPr>
              <w:t>Foto in neuem Kontext</w:t>
            </w:r>
          </w:p>
          <w:p w14:paraId="58F7F424" w14:textId="77777777" w:rsidR="00A45D0B" w:rsidRPr="00C5669C"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C5669C">
              <w:rPr>
                <w:rFonts w:ascii="Tahoma" w:hAnsi="Tahoma" w:cs="Tahoma"/>
                <w:color w:val="A6A6A6" w:themeColor="background1" w:themeShade="A6"/>
              </w:rPr>
              <w:t>Collage</w:t>
            </w:r>
          </w:p>
        </w:tc>
        <w:tc>
          <w:tcPr>
            <w:tcW w:w="2835" w:type="dxa"/>
            <w:tcBorders>
              <w:top w:val="single" w:sz="4" w:space="0" w:color="auto"/>
            </w:tcBorders>
          </w:tcPr>
          <w:p w14:paraId="3B5DF234" w14:textId="77777777" w:rsidR="00A45D0B" w:rsidRPr="00C5669C"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C5669C">
              <w:rPr>
                <w:rFonts w:ascii="Tahoma" w:hAnsi="Tahoma" w:cs="Tahoma"/>
                <w:color w:val="A6A6A6" w:themeColor="background1" w:themeShade="A6"/>
              </w:rPr>
              <w:t>Gemüse-Collage (Kopf):</w:t>
            </w:r>
            <w:r w:rsidRPr="00C5669C">
              <w:rPr>
                <w:rFonts w:ascii="Tahoma" w:hAnsi="Tahoma" w:cs="Tahoma"/>
                <w:color w:val="A6A6A6" w:themeColor="background1" w:themeShade="A6"/>
              </w:rPr>
              <w:br/>
              <w:t>Wie ordne ich an?</w:t>
            </w:r>
            <w:r w:rsidRPr="00C5669C">
              <w:rPr>
                <w:rFonts w:ascii="Tahoma" w:hAnsi="Tahoma" w:cs="Tahoma"/>
                <w:color w:val="A6A6A6" w:themeColor="background1" w:themeShade="A6"/>
              </w:rPr>
              <w:br/>
              <w:t>Verschiebung der Teile</w:t>
            </w:r>
          </w:p>
          <w:p w14:paraId="1E2188AA" w14:textId="77777777" w:rsidR="00A45D0B" w:rsidRPr="00C5669C"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07849816" w14:textId="77777777" w:rsidR="00A45D0B" w:rsidRPr="00C5669C"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C5669C">
              <w:rPr>
                <w:rFonts w:ascii="Tahoma" w:hAnsi="Tahoma" w:cs="Tahoma"/>
                <w:color w:val="A6A6A6" w:themeColor="background1" w:themeShade="A6"/>
              </w:rPr>
              <w:t xml:space="preserve">Fotos erstellen mit </w:t>
            </w:r>
            <w:r w:rsidRPr="00C5669C">
              <w:rPr>
                <w:rFonts w:ascii="Tahoma" w:hAnsi="Tahoma" w:cs="Tahoma"/>
                <w:i/>
                <w:color w:val="A6A6A6" w:themeColor="background1" w:themeShade="A6"/>
              </w:rPr>
              <w:t>green screen</w:t>
            </w:r>
          </w:p>
        </w:tc>
        <w:tc>
          <w:tcPr>
            <w:tcW w:w="2835" w:type="dxa"/>
            <w:tcBorders>
              <w:top w:val="single" w:sz="4" w:space="0" w:color="auto"/>
            </w:tcBorders>
          </w:tcPr>
          <w:p w14:paraId="04CB2B8F" w14:textId="77777777" w:rsidR="00A45D0B" w:rsidRPr="00C5669C"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C5669C">
              <w:rPr>
                <w:rFonts w:ascii="Tahoma" w:hAnsi="Tahoma" w:cs="Tahoma"/>
                <w:color w:val="A6A6A6" w:themeColor="background1" w:themeShade="A6"/>
              </w:rPr>
              <w:t>WERBUNG: Produkt in Szene setzen (Kameraperspektiven, Einstellungsgrößen)</w:t>
            </w:r>
          </w:p>
          <w:p w14:paraId="0152BCD5" w14:textId="77777777" w:rsidR="00A45D0B" w:rsidRPr="00C5669C"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5E22ED7A" w14:textId="77777777" w:rsidR="00A45D0B" w:rsidRPr="00C5669C"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C5669C">
              <w:rPr>
                <w:rFonts w:ascii="Tahoma" w:hAnsi="Tahoma" w:cs="Tahoma"/>
                <w:color w:val="A6A6A6" w:themeColor="background1" w:themeShade="A6"/>
              </w:rPr>
              <w:t xml:space="preserve">Bilder mit </w:t>
            </w:r>
            <w:r w:rsidRPr="00C5669C">
              <w:rPr>
                <w:rFonts w:ascii="Tahoma" w:hAnsi="Tahoma" w:cs="Tahoma"/>
                <w:i/>
                <w:color w:val="A6A6A6" w:themeColor="background1" w:themeShade="A6"/>
              </w:rPr>
              <w:t>Paint</w:t>
            </w:r>
            <w:r w:rsidRPr="00C5669C">
              <w:rPr>
                <w:rFonts w:ascii="Tahoma" w:hAnsi="Tahoma" w:cs="Tahoma"/>
                <w:color w:val="A6A6A6" w:themeColor="background1" w:themeShade="A6"/>
              </w:rPr>
              <w:t xml:space="preserve"> erstellen</w:t>
            </w:r>
          </w:p>
          <w:p w14:paraId="7CFD40B4" w14:textId="77777777" w:rsidR="00A45D0B" w:rsidRPr="00C5669C"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C5669C">
              <w:rPr>
                <w:rFonts w:ascii="Tahoma" w:hAnsi="Tahoma" w:cs="Tahoma"/>
                <w:color w:val="A6A6A6" w:themeColor="background1" w:themeShade="A6"/>
              </w:rPr>
              <w:t>Fotomontage („Bilder zeigen nicht immer die Wirklichkeit“)</w:t>
            </w:r>
          </w:p>
          <w:p w14:paraId="1AA82777" w14:textId="77777777" w:rsidR="00A45D0B" w:rsidRPr="00C5669C" w:rsidRDefault="00A45D0B" w:rsidP="00B77570">
            <w:pPr>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C5669C">
              <w:rPr>
                <w:rFonts w:ascii="Tahoma" w:hAnsi="Tahoma" w:cs="Tahoma"/>
                <w:color w:val="A6A6A6" w:themeColor="background1" w:themeShade="A6"/>
              </w:rPr>
              <w:t xml:space="preserve">einfache Bildbearbeitung mit </w:t>
            </w:r>
            <w:r w:rsidRPr="00C5669C">
              <w:rPr>
                <w:rFonts w:ascii="Tahoma" w:hAnsi="Tahoma" w:cs="Tahoma"/>
                <w:i/>
                <w:color w:val="A6A6A6" w:themeColor="background1" w:themeShade="A6"/>
              </w:rPr>
              <w:t>Word</w:t>
            </w:r>
          </w:p>
        </w:tc>
        <w:tc>
          <w:tcPr>
            <w:tcW w:w="2977" w:type="dxa"/>
            <w:tcBorders>
              <w:top w:val="single" w:sz="4" w:space="0" w:color="auto"/>
            </w:tcBorders>
          </w:tcPr>
          <w:p w14:paraId="3FFEAD43" w14:textId="7A586AF8" w:rsidR="00A45D0B" w:rsidRPr="00C5669C"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C5669C">
              <w:rPr>
                <w:rFonts w:ascii="Tahoma" w:hAnsi="Tahoma" w:cs="Tahoma"/>
                <w:color w:val="A6A6A6" w:themeColor="background1" w:themeShade="A6"/>
              </w:rPr>
              <w:t>bewusstes Verwenden von Kontrasten</w:t>
            </w:r>
          </w:p>
          <w:p w14:paraId="2D0CA88D" w14:textId="77777777" w:rsidR="00A45D0B" w:rsidRPr="00C5669C"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2849C38D" w14:textId="59AAF7D2" w:rsidR="00A45D0B" w:rsidRPr="00C5669C"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C5669C">
              <w:rPr>
                <w:rFonts w:ascii="Tahoma" w:hAnsi="Tahoma" w:cs="Tahoma"/>
                <w:color w:val="A6A6A6" w:themeColor="background1" w:themeShade="A6"/>
              </w:rPr>
              <w:t>Fotografieren mit Licht</w:t>
            </w:r>
          </w:p>
          <w:p w14:paraId="0EF221E3" w14:textId="77777777" w:rsidR="00A45D0B" w:rsidRPr="00C5669C"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30DFB464" w14:textId="7A0AB8D5" w:rsidR="00A45D0B" w:rsidRPr="00C5669C"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C5669C">
              <w:rPr>
                <w:rFonts w:ascii="Tahoma" w:hAnsi="Tahoma" w:cs="Tahoma"/>
                <w:color w:val="A6A6A6" w:themeColor="background1" w:themeShade="A6"/>
              </w:rPr>
              <w:t>Bilderrätsel für die Homepage erstellen</w:t>
            </w:r>
          </w:p>
          <w:p w14:paraId="0861CC80" w14:textId="77777777" w:rsidR="00A45D0B" w:rsidRPr="00C5669C"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111834B3" w14:textId="77777777" w:rsidR="00A45D0B" w:rsidRPr="00C5669C" w:rsidRDefault="00A45D0B" w:rsidP="00B77570">
            <w:pPr>
              <w:ind w:right="-32"/>
              <w:cnfStyle w:val="100000000000" w:firstRow="1"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C5669C">
              <w:rPr>
                <w:rFonts w:ascii="Tahoma" w:hAnsi="Tahoma" w:cs="Tahoma"/>
                <w:color w:val="A6A6A6" w:themeColor="background1" w:themeShade="A6"/>
              </w:rPr>
              <w:t>Hintergründe, Gestaltungsmerkmale verändern und deren Wirkung beschreiben</w:t>
            </w:r>
          </w:p>
        </w:tc>
      </w:tr>
      <w:tr w:rsidR="000C784F" w:rsidRPr="000C784F" w14:paraId="547D7402" w14:textId="77777777" w:rsidTr="000C784F">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shd w:val="clear" w:color="auto" w:fill="FFFFFF" w:themeFill="background1"/>
            <w:vAlign w:val="center"/>
          </w:tcPr>
          <w:p w14:paraId="7D26B7D3" w14:textId="77777777" w:rsidR="00A45D0B" w:rsidRPr="000C784F" w:rsidRDefault="00A45D0B" w:rsidP="00B77570">
            <w:pPr>
              <w:ind w:right="160"/>
              <w:jc w:val="center"/>
              <w:rPr>
                <w:rFonts w:ascii="Tahoma" w:hAnsi="Tahoma" w:cs="Tahoma"/>
                <w:b w:val="0"/>
                <w:bCs w:val="0"/>
                <w:color w:val="A6A6A6" w:themeColor="background1" w:themeShade="A6"/>
              </w:rPr>
            </w:pPr>
            <w:r w:rsidRPr="000C784F">
              <w:rPr>
                <w:rFonts w:ascii="Tahoma" w:hAnsi="Tahoma" w:cs="Tahoma"/>
                <w:color w:val="A6A6A6" w:themeColor="background1" w:themeShade="A6"/>
              </w:rPr>
              <w:t>Kommunizieren</w:t>
            </w:r>
          </w:p>
        </w:tc>
        <w:tc>
          <w:tcPr>
            <w:tcW w:w="2977" w:type="dxa"/>
            <w:tcBorders>
              <w:top w:val="single" w:sz="4" w:space="0" w:color="auto"/>
            </w:tcBorders>
            <w:shd w:val="clear" w:color="auto" w:fill="FFFFFF" w:themeFill="background1"/>
          </w:tcPr>
          <w:p w14:paraId="516720AC"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nonverbale Kommunikation</w:t>
            </w:r>
          </w:p>
          <w:p w14:paraId="31041BDC" w14:textId="23F487A5"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 xml:space="preserve">Blickkontakt, </w:t>
            </w:r>
          </w:p>
          <w:p w14:paraId="7704993C"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p>
          <w:p w14:paraId="7C5D4C9C" w14:textId="3ACCE586"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Körperhaltung</w:t>
            </w:r>
          </w:p>
          <w:p w14:paraId="618E1CD2"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p>
          <w:p w14:paraId="2250EC9E" w14:textId="05AD87BD"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Unterschiede und Gefahren zum Kommunizieren über Medien herausarbeiten</w:t>
            </w:r>
          </w:p>
          <w:p w14:paraId="6D3D15B4"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p>
          <w:p w14:paraId="15922B43" w14:textId="5B76957F"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Entwicklung der Ko.-Medien</w:t>
            </w:r>
          </w:p>
          <w:p w14:paraId="6F5213C2"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p>
          <w:p w14:paraId="23927638"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Computerzeichen kennen und nutzen</w:t>
            </w:r>
          </w:p>
        </w:tc>
        <w:tc>
          <w:tcPr>
            <w:tcW w:w="2835" w:type="dxa"/>
            <w:tcBorders>
              <w:top w:val="single" w:sz="4" w:space="0" w:color="auto"/>
            </w:tcBorders>
            <w:shd w:val="clear" w:color="auto" w:fill="FFFFFF" w:themeFill="background1"/>
          </w:tcPr>
          <w:p w14:paraId="2FE81698"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Gesprächsregeln;</w:t>
            </w:r>
            <w:r w:rsidRPr="000C784F">
              <w:rPr>
                <w:rFonts w:ascii="Tahoma" w:hAnsi="Tahoma" w:cs="Tahoma"/>
                <w:color w:val="A6A6A6" w:themeColor="background1" w:themeShade="A6"/>
              </w:rPr>
              <w:br/>
              <w:t>Gruppenarbeit: Wie spreche ich mit anderen?</w:t>
            </w:r>
          </w:p>
          <w:p w14:paraId="44CE03C2" w14:textId="4D46FB6F"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br/>
              <w:t>Referate: Worauf muss ich achten? – Körpersprache, Lautstärke (siehe auch Präsentieren und Kompetenzraster Präsentieren)</w:t>
            </w:r>
            <w:r w:rsidRPr="000C784F">
              <w:rPr>
                <w:rFonts w:ascii="Tahoma" w:hAnsi="Tahoma" w:cs="Tahoma"/>
                <w:color w:val="A6A6A6" w:themeColor="background1" w:themeShade="A6"/>
              </w:rPr>
              <w:br/>
            </w:r>
            <w:r w:rsidRPr="000C784F">
              <w:rPr>
                <w:rFonts w:ascii="Tahoma" w:hAnsi="Tahoma" w:cs="Tahoma"/>
                <w:color w:val="A6A6A6" w:themeColor="background1" w:themeShade="A6"/>
              </w:rPr>
              <w:br/>
              <w:t>Brief an den Frühling… (vernetzt mit Textproduktion)</w:t>
            </w:r>
          </w:p>
        </w:tc>
        <w:tc>
          <w:tcPr>
            <w:tcW w:w="2835" w:type="dxa"/>
            <w:tcBorders>
              <w:top w:val="single" w:sz="4" w:space="0" w:color="auto"/>
            </w:tcBorders>
            <w:shd w:val="clear" w:color="auto" w:fill="FFFFFF" w:themeFill="background1"/>
          </w:tcPr>
          <w:p w14:paraId="2E72F2E8"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e-mail (QuV Textproduktion) mit anderen Klassen</w:t>
            </w:r>
          </w:p>
          <w:p w14:paraId="0ADD886C"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p>
          <w:p w14:paraId="6FC75E6A"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Brieffreundschaften</w:t>
            </w:r>
          </w:p>
          <w:p w14:paraId="4E7DF7C7"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p>
          <w:p w14:paraId="51975D17" w14:textId="77777777" w:rsidR="00A45D0B" w:rsidRPr="000C784F" w:rsidRDefault="00A45D0B" w:rsidP="00B77570">
            <w:pPr>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p>
        </w:tc>
        <w:tc>
          <w:tcPr>
            <w:tcW w:w="2977" w:type="dxa"/>
            <w:tcBorders>
              <w:top w:val="single" w:sz="4" w:space="0" w:color="auto"/>
            </w:tcBorders>
            <w:shd w:val="clear" w:color="auto" w:fill="FFFFFF" w:themeFill="background1"/>
          </w:tcPr>
          <w:p w14:paraId="36DB265B" w14:textId="77777777" w:rsidR="00A45D0B" w:rsidRPr="000C784F" w:rsidRDefault="00A45D0B"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mind-map zu „Formen des Kommunizierens“</w:t>
            </w:r>
          </w:p>
          <w:p w14:paraId="105B3339" w14:textId="77777777" w:rsidR="00A45D0B" w:rsidRPr="000C784F" w:rsidRDefault="00A45D0B"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p>
          <w:p w14:paraId="2301CEEE" w14:textId="77777777" w:rsidR="00A45D0B" w:rsidRDefault="00A45D0B"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sidRPr="000C784F">
              <w:rPr>
                <w:rFonts w:ascii="Tahoma" w:hAnsi="Tahoma" w:cs="Tahoma"/>
                <w:color w:val="A6A6A6" w:themeColor="background1" w:themeShade="A6"/>
              </w:rPr>
              <w:t>Dialekte/Gedichte und Lieder in Mundart</w:t>
            </w:r>
          </w:p>
          <w:p w14:paraId="300DED76" w14:textId="77777777" w:rsidR="000C784F" w:rsidRDefault="000C784F"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p>
          <w:p w14:paraId="15C8D419" w14:textId="1D12F97C" w:rsidR="000C784F" w:rsidRPr="000C784F" w:rsidRDefault="000C784F" w:rsidP="00B77570">
            <w:pPr>
              <w:ind w:right="-32"/>
              <w:cnfStyle w:val="000000100000" w:firstRow="0" w:lastRow="0" w:firstColumn="0" w:lastColumn="0" w:oddVBand="0" w:evenVBand="0" w:oddHBand="1" w:evenHBand="0" w:firstRowFirstColumn="0" w:firstRowLastColumn="0" w:lastRowFirstColumn="0" w:lastRowLastColumn="0"/>
              <w:rPr>
                <w:rFonts w:ascii="Tahoma" w:hAnsi="Tahoma" w:cs="Tahoma"/>
                <w:color w:val="A6A6A6" w:themeColor="background1" w:themeShade="A6"/>
              </w:rPr>
            </w:pPr>
            <w:r>
              <w:rPr>
                <w:rFonts w:ascii="Tahoma" w:hAnsi="Tahoma" w:cs="Tahoma"/>
                <w:color w:val="A6A6A6" w:themeColor="background1" w:themeShade="A6"/>
              </w:rPr>
              <w:t>Kommunikationsregeln auch in sozialen Netzwerken</w:t>
            </w:r>
          </w:p>
        </w:tc>
      </w:tr>
      <w:tr w:rsidR="00A45D0B" w:rsidRPr="00505B57" w14:paraId="6AD3D2D3" w14:textId="77777777" w:rsidTr="00A45D0B">
        <w:trPr>
          <w:trHeight w:val="1701"/>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3525DE" w14:textId="77777777" w:rsidR="00A45D0B" w:rsidRPr="00505B57" w:rsidRDefault="00A45D0B" w:rsidP="00B77570">
            <w:pPr>
              <w:ind w:right="160"/>
              <w:jc w:val="center"/>
              <w:rPr>
                <w:rFonts w:ascii="Tahoma" w:hAnsi="Tahoma" w:cs="Tahoma"/>
                <w:b w:val="0"/>
                <w:bCs w:val="0"/>
                <w:color w:val="A6A6A6" w:themeColor="background1" w:themeShade="A6"/>
              </w:rPr>
            </w:pPr>
            <w:r w:rsidRPr="00505B57">
              <w:rPr>
                <w:rFonts w:ascii="Tahoma" w:hAnsi="Tahoma" w:cs="Tahoma"/>
                <w:color w:val="A6A6A6" w:themeColor="background1" w:themeShade="A6"/>
              </w:rPr>
              <w:t>Programmieren/ Coden /Algorithmen</w:t>
            </w:r>
          </w:p>
        </w:tc>
        <w:tc>
          <w:tcPr>
            <w:tcW w:w="2977" w:type="dxa"/>
          </w:tcPr>
          <w:p w14:paraId="7CFA9D92" w14:textId="067779E7" w:rsidR="00A45D0B" w:rsidRDefault="00A45D0B"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Strukturen erkennen</w:t>
            </w:r>
          </w:p>
          <w:p w14:paraId="308C43FF" w14:textId="77777777" w:rsidR="00A45D0B" w:rsidRPr="00505B57" w:rsidRDefault="00A45D0B"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357BE7C5" w14:textId="77777777" w:rsidR="00A45D0B" w:rsidRPr="00505B57" w:rsidRDefault="00A45D0B"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 xml:space="preserve">Denkweise eines PC anbahnen (Material vom </w:t>
            </w:r>
            <w:r w:rsidRPr="00505B57">
              <w:rPr>
                <w:rFonts w:ascii="Tahoma" w:hAnsi="Tahoma" w:cs="Tahoma"/>
                <w:i/>
                <w:color w:val="A6A6A6" w:themeColor="background1" w:themeShade="A6"/>
              </w:rPr>
              <w:t>Haus der kleinen Forscher</w:t>
            </w:r>
            <w:r w:rsidRPr="00505B57">
              <w:rPr>
                <w:rFonts w:ascii="Tahoma" w:hAnsi="Tahoma" w:cs="Tahoma"/>
                <w:color w:val="A6A6A6" w:themeColor="background1" w:themeShade="A6"/>
              </w:rPr>
              <w:t>)</w:t>
            </w:r>
          </w:p>
        </w:tc>
        <w:tc>
          <w:tcPr>
            <w:tcW w:w="2835" w:type="dxa"/>
          </w:tcPr>
          <w:p w14:paraId="6D77429C" w14:textId="77777777" w:rsidR="00A45D0B" w:rsidRPr="00505B57" w:rsidRDefault="00A45D0B"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Orientierung im 100er Feld;</w:t>
            </w:r>
            <w:r w:rsidRPr="00505B57">
              <w:rPr>
                <w:rFonts w:ascii="Tahoma" w:hAnsi="Tahoma" w:cs="Tahoma"/>
                <w:color w:val="A6A6A6" w:themeColor="background1" w:themeShade="A6"/>
              </w:rPr>
              <w:br/>
              <w:t>Orientierung auf Schatzkarte (nach links/rechts/oben/unten)</w:t>
            </w:r>
          </w:p>
          <w:p w14:paraId="134356E8" w14:textId="77777777" w:rsidR="00A45D0B" w:rsidRPr="00505B57" w:rsidRDefault="00A45D0B"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1969BC0E" w14:textId="77777777" w:rsidR="00A45D0B" w:rsidRPr="00505B57" w:rsidRDefault="00A45D0B"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 xml:space="preserve">Denkweise eines PC anbahnen (Material vom </w:t>
            </w:r>
            <w:r w:rsidRPr="00505B57">
              <w:rPr>
                <w:rFonts w:ascii="Tahoma" w:hAnsi="Tahoma" w:cs="Tahoma"/>
                <w:i/>
                <w:color w:val="A6A6A6" w:themeColor="background1" w:themeShade="A6"/>
              </w:rPr>
              <w:t>Haus der kleinen Forscher</w:t>
            </w:r>
            <w:r w:rsidRPr="00505B57">
              <w:rPr>
                <w:rFonts w:ascii="Tahoma" w:hAnsi="Tahoma" w:cs="Tahoma"/>
                <w:color w:val="A6A6A6" w:themeColor="background1" w:themeShade="A6"/>
              </w:rPr>
              <w:t>)</w:t>
            </w:r>
          </w:p>
        </w:tc>
        <w:tc>
          <w:tcPr>
            <w:tcW w:w="2835" w:type="dxa"/>
          </w:tcPr>
          <w:p w14:paraId="08601A4A" w14:textId="6B037CD9" w:rsidR="00A45D0B" w:rsidRPr="00505B57" w:rsidRDefault="00A45D0B"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Orientierung auf Schatzkarte (nach Himmelsrichtungen)</w:t>
            </w:r>
            <w:r w:rsidR="000C784F">
              <w:rPr>
                <w:rFonts w:ascii="Tahoma" w:hAnsi="Tahoma" w:cs="Tahoma"/>
                <w:color w:val="A6A6A6" w:themeColor="background1" w:themeShade="A6"/>
              </w:rPr>
              <w:t xml:space="preserve"> mit Hilfe von Algorithmen</w:t>
            </w:r>
          </w:p>
          <w:p w14:paraId="69DD3B02" w14:textId="77777777" w:rsidR="00A45D0B" w:rsidRPr="00505B57" w:rsidRDefault="00A45D0B"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672DA96B" w14:textId="77777777" w:rsidR="00A45D0B" w:rsidRPr="00505B57" w:rsidRDefault="00A45D0B"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Algorithmen erstellen als Grundlage für Vorgangsbeschreibung</w:t>
            </w:r>
          </w:p>
          <w:p w14:paraId="5DC96B13" w14:textId="77777777" w:rsidR="00A45D0B" w:rsidRPr="00505B57" w:rsidRDefault="00A45D0B"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131DA5C0" w14:textId="77777777" w:rsidR="00A45D0B" w:rsidRPr="00505B57" w:rsidRDefault="00A45D0B" w:rsidP="00B77570">
            <w:pPr>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i/>
                <w:color w:val="A6A6A6" w:themeColor="background1" w:themeShade="A6"/>
              </w:rPr>
              <w:t xml:space="preserve">Calliope, </w:t>
            </w:r>
            <w:r w:rsidRPr="00505B57">
              <w:rPr>
                <w:rFonts w:ascii="Tahoma" w:hAnsi="Tahoma" w:cs="Tahoma"/>
                <w:color w:val="A6A6A6" w:themeColor="background1" w:themeShade="A6"/>
              </w:rPr>
              <w:t xml:space="preserve">eventuell </w:t>
            </w:r>
            <w:r w:rsidRPr="00505B57">
              <w:rPr>
                <w:rFonts w:ascii="Tahoma" w:hAnsi="Tahoma" w:cs="Tahoma"/>
                <w:i/>
                <w:color w:val="A6A6A6" w:themeColor="background1" w:themeShade="A6"/>
              </w:rPr>
              <w:t>WeDo2</w:t>
            </w:r>
          </w:p>
        </w:tc>
        <w:tc>
          <w:tcPr>
            <w:tcW w:w="2977" w:type="dxa"/>
          </w:tcPr>
          <w:p w14:paraId="736C752A" w14:textId="77777777" w:rsidR="00A45D0B" w:rsidRPr="00505B57" w:rsidRDefault="00A45D0B" w:rsidP="00B77570">
            <w:pPr>
              <w:ind w:right="-32"/>
              <w:cnfStyle w:val="000000000000" w:firstRow="0" w:lastRow="0" w:firstColumn="0" w:lastColumn="0" w:oddVBand="0" w:evenVBand="0" w:oddHBand="0" w:evenHBand="0" w:firstRowFirstColumn="0" w:firstRowLastColumn="0" w:lastRowFirstColumn="0" w:lastRowLastColumn="0"/>
              <w:rPr>
                <w:rFonts w:ascii="Tahoma" w:hAnsi="Tahoma" w:cs="Tahoma"/>
                <w:i/>
                <w:color w:val="A6A6A6" w:themeColor="background1" w:themeShade="A6"/>
              </w:rPr>
            </w:pPr>
            <w:r w:rsidRPr="00505B57">
              <w:rPr>
                <w:rFonts w:ascii="Tahoma" w:hAnsi="Tahoma" w:cs="Tahoma"/>
                <w:i/>
                <w:color w:val="A6A6A6" w:themeColor="background1" w:themeShade="A6"/>
              </w:rPr>
              <w:t>Calliope</w:t>
            </w:r>
          </w:p>
          <w:p w14:paraId="22D7B1DD" w14:textId="77777777" w:rsidR="00A45D0B" w:rsidRPr="00505B57" w:rsidRDefault="00A45D0B" w:rsidP="00B77570">
            <w:pPr>
              <w:ind w:right="-32"/>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47CF2A73" w14:textId="77777777" w:rsidR="00A45D0B" w:rsidRPr="00505B57" w:rsidRDefault="00A45D0B" w:rsidP="00B77570">
            <w:pPr>
              <w:ind w:right="-32"/>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 xml:space="preserve">eventuell </w:t>
            </w:r>
            <w:r w:rsidRPr="00505B57">
              <w:rPr>
                <w:rFonts w:ascii="Tahoma" w:hAnsi="Tahoma" w:cs="Tahoma"/>
                <w:i/>
                <w:color w:val="A6A6A6" w:themeColor="background1" w:themeShade="A6"/>
              </w:rPr>
              <w:t>WeDo2</w:t>
            </w:r>
          </w:p>
          <w:p w14:paraId="719C5C56" w14:textId="77777777" w:rsidR="00A45D0B" w:rsidRPr="00505B57" w:rsidRDefault="00A45D0B" w:rsidP="00B77570">
            <w:pPr>
              <w:ind w:right="-32"/>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168F31ED" w14:textId="77777777" w:rsidR="00A45D0B" w:rsidRPr="00505B57" w:rsidRDefault="00A45D0B" w:rsidP="00B77570">
            <w:pPr>
              <w:ind w:right="-32"/>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color w:val="A6A6A6" w:themeColor="background1" w:themeShade="A6"/>
              </w:rPr>
              <w:t xml:space="preserve">evtl. </w:t>
            </w:r>
            <w:r w:rsidRPr="00505B57">
              <w:rPr>
                <w:rFonts w:ascii="Tahoma" w:hAnsi="Tahoma" w:cs="Tahoma"/>
                <w:i/>
                <w:color w:val="A6A6A6" w:themeColor="background1" w:themeShade="A6"/>
              </w:rPr>
              <w:t>Swift Playground</w:t>
            </w:r>
          </w:p>
          <w:p w14:paraId="0E7B0D1E" w14:textId="77777777" w:rsidR="00A45D0B" w:rsidRPr="00505B57" w:rsidRDefault="00A45D0B" w:rsidP="00B77570">
            <w:pPr>
              <w:ind w:right="-32"/>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p>
          <w:p w14:paraId="21B2FE55" w14:textId="77777777" w:rsidR="00A45D0B" w:rsidRPr="00505B57" w:rsidRDefault="00A45D0B" w:rsidP="00B77570">
            <w:pPr>
              <w:ind w:right="-32"/>
              <w:cnfStyle w:val="000000000000" w:firstRow="0" w:lastRow="0" w:firstColumn="0" w:lastColumn="0" w:oddVBand="0" w:evenVBand="0" w:oddHBand="0" w:evenHBand="0" w:firstRowFirstColumn="0" w:firstRowLastColumn="0" w:lastRowFirstColumn="0" w:lastRowLastColumn="0"/>
              <w:rPr>
                <w:rFonts w:ascii="Tahoma" w:hAnsi="Tahoma" w:cs="Tahoma"/>
                <w:color w:val="A6A6A6" w:themeColor="background1" w:themeShade="A6"/>
              </w:rPr>
            </w:pPr>
            <w:r w:rsidRPr="00505B57">
              <w:rPr>
                <w:rFonts w:ascii="Tahoma" w:hAnsi="Tahoma" w:cs="Tahoma"/>
                <w:i/>
                <w:color w:val="A6A6A6" w:themeColor="background1" w:themeShade="A6"/>
              </w:rPr>
              <w:t>Turtle</w:t>
            </w:r>
            <w:r w:rsidRPr="00505B57">
              <w:rPr>
                <w:rFonts w:ascii="Tahoma" w:hAnsi="Tahoma" w:cs="Tahoma"/>
                <w:color w:val="A6A6A6" w:themeColor="background1" w:themeShade="A6"/>
              </w:rPr>
              <w:t xml:space="preserve"> von Windows</w:t>
            </w:r>
          </w:p>
        </w:tc>
      </w:tr>
    </w:tbl>
    <w:p w14:paraId="7ECF2ACB" w14:textId="6CA9B2D1" w:rsidR="000A797F" w:rsidRPr="00505B57" w:rsidRDefault="00A056E1" w:rsidP="00A056E1">
      <w:pPr>
        <w:rPr>
          <w:rFonts w:ascii="Tahoma" w:hAnsi="Tahoma" w:cs="Tahoma"/>
          <w:bCs/>
          <w:sz w:val="24"/>
          <w:szCs w:val="24"/>
        </w:rPr>
      </w:pPr>
      <w:r w:rsidRPr="00505B57">
        <w:rPr>
          <w:rFonts w:ascii="Tahoma" w:hAnsi="Tahoma" w:cs="Tahoma"/>
          <w:bCs/>
          <w:sz w:val="24"/>
          <w:szCs w:val="24"/>
        </w:rPr>
        <w:br w:type="page"/>
      </w:r>
    </w:p>
    <w:p w14:paraId="0B18A8A0" w14:textId="77777777" w:rsidR="000A797F" w:rsidRPr="00505B57" w:rsidRDefault="000A797F" w:rsidP="00180543">
      <w:pPr>
        <w:pStyle w:val="Listenabsatz"/>
        <w:numPr>
          <w:ilvl w:val="0"/>
          <w:numId w:val="1"/>
        </w:numPr>
        <w:autoSpaceDE w:val="0"/>
        <w:spacing w:after="120" w:line="240" w:lineRule="auto"/>
        <w:rPr>
          <w:rFonts w:ascii="Tahoma" w:hAnsi="Tahoma" w:cs="Tahoma"/>
          <w:b/>
          <w:sz w:val="24"/>
          <w:szCs w:val="24"/>
          <w:u w:val="single"/>
        </w:rPr>
      </w:pPr>
      <w:r w:rsidRPr="00505B57">
        <w:rPr>
          <w:rFonts w:ascii="Tahoma" w:hAnsi="Tahoma" w:cs="Tahoma"/>
          <w:b/>
          <w:sz w:val="24"/>
          <w:szCs w:val="24"/>
          <w:u w:val="single"/>
        </w:rPr>
        <w:lastRenderedPageBreak/>
        <w:t>Ausstattungsplan</w:t>
      </w:r>
    </w:p>
    <w:p w14:paraId="4C09C51C" w14:textId="77777777" w:rsidR="000A797F" w:rsidRPr="00505B57" w:rsidRDefault="000A797F" w:rsidP="00180543">
      <w:pPr>
        <w:autoSpaceDE w:val="0"/>
        <w:spacing w:after="120" w:line="240" w:lineRule="auto"/>
        <w:rPr>
          <w:rFonts w:ascii="Tahoma" w:hAnsi="Tahoma" w:cs="Tahoma"/>
          <w:bCs/>
          <w:sz w:val="24"/>
          <w:szCs w:val="24"/>
        </w:rPr>
      </w:pPr>
      <w:r w:rsidRPr="00505B57">
        <w:rPr>
          <w:rFonts w:ascii="Tahoma" w:hAnsi="Tahoma" w:cs="Tahoma"/>
          <w:bCs/>
          <w:sz w:val="24"/>
          <w:szCs w:val="24"/>
        </w:rPr>
        <w:t>Ausgehend von der bisherigen Ausstattung unserer Schule und begründet mit didaktischen und pädagogischen Überlegungen sowie dem erarbeiteten Mediencurriculum wurde an der Grundschule folgender Ausstattungsplan erstellt:</w:t>
      </w:r>
    </w:p>
    <w:p w14:paraId="2DDBABD9" w14:textId="44237C05" w:rsidR="000A797F" w:rsidRDefault="00180543" w:rsidP="00180543">
      <w:pPr>
        <w:autoSpaceDE w:val="0"/>
        <w:spacing w:after="120" w:line="240" w:lineRule="auto"/>
        <w:rPr>
          <w:rFonts w:ascii="Tahoma" w:hAnsi="Tahoma" w:cs="Tahoma"/>
          <w:b/>
          <w:sz w:val="24"/>
          <w:szCs w:val="24"/>
        </w:rPr>
      </w:pPr>
      <w:r w:rsidRPr="00505B57">
        <w:rPr>
          <w:rFonts w:ascii="Tahoma" w:hAnsi="Tahoma" w:cs="Tahoma"/>
          <w:b/>
          <w:sz w:val="24"/>
          <w:szCs w:val="24"/>
        </w:rPr>
        <w:t>Hardware</w:t>
      </w:r>
    </w:p>
    <w:p w14:paraId="2059A32F" w14:textId="77777777" w:rsidR="00411BAC" w:rsidRPr="00505B57" w:rsidRDefault="00411BAC" w:rsidP="00180543">
      <w:pPr>
        <w:autoSpaceDE w:val="0"/>
        <w:spacing w:after="120" w:line="240" w:lineRule="auto"/>
        <w:rPr>
          <w:rFonts w:ascii="Tahoma" w:hAnsi="Tahoma" w:cs="Tahoma"/>
          <w:b/>
          <w:sz w:val="24"/>
          <w:szCs w:val="24"/>
        </w:rPr>
      </w:pPr>
    </w:p>
    <w:tbl>
      <w:tblPr>
        <w:tblStyle w:val="Tabellenraster"/>
        <w:tblW w:w="14596" w:type="dxa"/>
        <w:tblLook w:val="04A0" w:firstRow="1" w:lastRow="0" w:firstColumn="1" w:lastColumn="0" w:noHBand="0" w:noVBand="1"/>
      </w:tblPr>
      <w:tblGrid>
        <w:gridCol w:w="2830"/>
        <w:gridCol w:w="4981"/>
        <w:gridCol w:w="3383"/>
        <w:gridCol w:w="3402"/>
      </w:tblGrid>
      <w:tr w:rsidR="00EC3C90" w:rsidRPr="00505B57" w14:paraId="7712465B" w14:textId="77777777" w:rsidTr="00A56982">
        <w:tc>
          <w:tcPr>
            <w:tcW w:w="2830" w:type="dxa"/>
          </w:tcPr>
          <w:p w14:paraId="5F5C7427" w14:textId="77777777" w:rsidR="00EC3C90" w:rsidRPr="00505B57" w:rsidRDefault="00EC3C90" w:rsidP="00180543">
            <w:pPr>
              <w:autoSpaceDE w:val="0"/>
              <w:spacing w:after="120"/>
              <w:rPr>
                <w:rFonts w:ascii="Tahoma" w:hAnsi="Tahoma" w:cs="Tahoma"/>
                <w:bCs/>
                <w:sz w:val="24"/>
                <w:szCs w:val="24"/>
              </w:rPr>
            </w:pPr>
          </w:p>
        </w:tc>
        <w:tc>
          <w:tcPr>
            <w:tcW w:w="4981" w:type="dxa"/>
          </w:tcPr>
          <w:p w14:paraId="78E0F194" w14:textId="77777777" w:rsidR="00EC3C90" w:rsidRPr="00505B57" w:rsidRDefault="00EC3C90" w:rsidP="00180543">
            <w:pPr>
              <w:autoSpaceDE w:val="0"/>
              <w:spacing w:after="120"/>
              <w:rPr>
                <w:rFonts w:ascii="Tahoma" w:hAnsi="Tahoma" w:cs="Tahoma"/>
                <w:b/>
                <w:sz w:val="24"/>
                <w:szCs w:val="24"/>
              </w:rPr>
            </w:pPr>
            <w:r w:rsidRPr="00505B57">
              <w:rPr>
                <w:rFonts w:ascii="Tahoma" w:hAnsi="Tahoma" w:cs="Tahoma"/>
                <w:b/>
                <w:sz w:val="24"/>
                <w:szCs w:val="24"/>
              </w:rPr>
              <w:t>Ist-Zustand</w:t>
            </w:r>
          </w:p>
        </w:tc>
        <w:tc>
          <w:tcPr>
            <w:tcW w:w="6785" w:type="dxa"/>
            <w:gridSpan w:val="2"/>
          </w:tcPr>
          <w:p w14:paraId="68A0ACCE" w14:textId="77777777" w:rsidR="00EC3C90" w:rsidRPr="00505B57" w:rsidRDefault="00EC3C90" w:rsidP="00180543">
            <w:pPr>
              <w:autoSpaceDE w:val="0"/>
              <w:spacing w:after="120"/>
              <w:rPr>
                <w:rFonts w:ascii="Tahoma" w:hAnsi="Tahoma" w:cs="Tahoma"/>
                <w:b/>
                <w:sz w:val="24"/>
                <w:szCs w:val="24"/>
              </w:rPr>
            </w:pPr>
            <w:r w:rsidRPr="00505B57">
              <w:rPr>
                <w:rFonts w:ascii="Tahoma" w:hAnsi="Tahoma" w:cs="Tahoma"/>
                <w:b/>
                <w:sz w:val="24"/>
                <w:szCs w:val="24"/>
              </w:rPr>
              <w:t>Soll-Zustand</w:t>
            </w:r>
          </w:p>
        </w:tc>
      </w:tr>
      <w:tr w:rsidR="00EC3C90" w:rsidRPr="00505B57" w14:paraId="775A1390" w14:textId="77777777" w:rsidTr="00A56982">
        <w:tc>
          <w:tcPr>
            <w:tcW w:w="2830" w:type="dxa"/>
          </w:tcPr>
          <w:p w14:paraId="13220400" w14:textId="77777777" w:rsidR="00EC3C90" w:rsidRPr="00505B57" w:rsidRDefault="00EC3C90" w:rsidP="00180543">
            <w:pPr>
              <w:autoSpaceDE w:val="0"/>
              <w:spacing w:after="120"/>
              <w:rPr>
                <w:rFonts w:ascii="Tahoma" w:hAnsi="Tahoma" w:cs="Tahoma"/>
                <w:bCs/>
                <w:sz w:val="24"/>
                <w:szCs w:val="24"/>
              </w:rPr>
            </w:pPr>
          </w:p>
        </w:tc>
        <w:tc>
          <w:tcPr>
            <w:tcW w:w="4981" w:type="dxa"/>
          </w:tcPr>
          <w:p w14:paraId="1B00400E" w14:textId="77777777" w:rsidR="00EC3C90" w:rsidRPr="00505B57" w:rsidRDefault="00EC3C90" w:rsidP="00180543">
            <w:pPr>
              <w:autoSpaceDE w:val="0"/>
              <w:spacing w:after="120"/>
              <w:rPr>
                <w:rFonts w:ascii="Tahoma" w:hAnsi="Tahoma" w:cs="Tahoma"/>
                <w:bCs/>
                <w:sz w:val="24"/>
                <w:szCs w:val="24"/>
              </w:rPr>
            </w:pPr>
          </w:p>
        </w:tc>
        <w:tc>
          <w:tcPr>
            <w:tcW w:w="3383" w:type="dxa"/>
          </w:tcPr>
          <w:p w14:paraId="73A61A92" w14:textId="62ECA83B"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kurzfristig</w:t>
            </w:r>
            <w:r w:rsidR="00CC68B5" w:rsidRPr="00505B57">
              <w:rPr>
                <w:rFonts w:ascii="Tahoma" w:hAnsi="Tahoma" w:cs="Tahoma"/>
                <w:bCs/>
                <w:sz w:val="24"/>
                <w:szCs w:val="24"/>
              </w:rPr>
              <w:t xml:space="preserve"> (ca. 1 Jahr)</w:t>
            </w:r>
          </w:p>
        </w:tc>
        <w:tc>
          <w:tcPr>
            <w:tcW w:w="3402" w:type="dxa"/>
          </w:tcPr>
          <w:p w14:paraId="465649CD" w14:textId="1EFF90EE"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mittelfristig</w:t>
            </w:r>
            <w:r w:rsidR="00CC68B5" w:rsidRPr="00505B57">
              <w:rPr>
                <w:rFonts w:ascii="Tahoma" w:hAnsi="Tahoma" w:cs="Tahoma"/>
                <w:bCs/>
                <w:sz w:val="24"/>
                <w:szCs w:val="24"/>
              </w:rPr>
              <w:t xml:space="preserve"> (ca. 2-3 Jahre)</w:t>
            </w:r>
          </w:p>
        </w:tc>
      </w:tr>
      <w:tr w:rsidR="00EC3C90" w:rsidRPr="00505B57" w14:paraId="4DD14E1E" w14:textId="77777777" w:rsidTr="00A56982">
        <w:tc>
          <w:tcPr>
            <w:tcW w:w="2830" w:type="dxa"/>
          </w:tcPr>
          <w:p w14:paraId="55AD7033"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Netzwerk/WLAN</w:t>
            </w:r>
          </w:p>
          <w:p w14:paraId="79B63C26" w14:textId="77777777" w:rsidR="00EC3C90" w:rsidRPr="00505B57" w:rsidRDefault="00EC3C90" w:rsidP="00180543">
            <w:pPr>
              <w:autoSpaceDE w:val="0"/>
              <w:spacing w:after="120"/>
              <w:rPr>
                <w:rFonts w:ascii="Tahoma" w:hAnsi="Tahoma" w:cs="Tahoma"/>
                <w:bCs/>
                <w:sz w:val="24"/>
                <w:szCs w:val="24"/>
              </w:rPr>
            </w:pPr>
          </w:p>
        </w:tc>
        <w:tc>
          <w:tcPr>
            <w:tcW w:w="4981" w:type="dxa"/>
          </w:tcPr>
          <w:p w14:paraId="5F2E8606"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Internetleitung mit 18 Mbits</w:t>
            </w:r>
          </w:p>
          <w:p w14:paraId="16D876B7"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WLAN in jedem Klassenzimmer und den meisten Fachräumen</w:t>
            </w:r>
          </w:p>
          <w:p w14:paraId="094EF87D" w14:textId="77777777" w:rsidR="00EC3C90" w:rsidRPr="00505B57" w:rsidRDefault="002B0ED8" w:rsidP="00180543">
            <w:pPr>
              <w:autoSpaceDE w:val="0"/>
              <w:spacing w:after="120"/>
              <w:rPr>
                <w:rFonts w:ascii="Tahoma" w:hAnsi="Tahoma" w:cs="Tahoma"/>
                <w:bCs/>
                <w:sz w:val="24"/>
                <w:szCs w:val="24"/>
              </w:rPr>
            </w:pPr>
            <w:r w:rsidRPr="00505B57">
              <w:rPr>
                <w:rFonts w:ascii="Tahoma" w:hAnsi="Tahoma" w:cs="Tahoma"/>
                <w:bCs/>
                <w:sz w:val="24"/>
                <w:szCs w:val="24"/>
              </w:rPr>
              <w:t>(</w:t>
            </w:r>
            <w:r w:rsidR="00EC3C90" w:rsidRPr="00505B57">
              <w:rPr>
                <w:rFonts w:ascii="Tahoma" w:hAnsi="Tahoma" w:cs="Tahoma"/>
                <w:bCs/>
                <w:sz w:val="24"/>
                <w:szCs w:val="24"/>
              </w:rPr>
              <w:t>Bereitstellung des WLANs durch handelsübliche Access-Points, die im Schulhaus verteilt sind</w:t>
            </w:r>
            <w:r w:rsidRPr="00505B57">
              <w:rPr>
                <w:rFonts w:ascii="Tahoma" w:hAnsi="Tahoma" w:cs="Tahoma"/>
                <w:bCs/>
                <w:sz w:val="24"/>
                <w:szCs w:val="24"/>
              </w:rPr>
              <w:t>)</w:t>
            </w:r>
          </w:p>
          <w:p w14:paraId="359F9B1E" w14:textId="77777777" w:rsidR="00EC3C90" w:rsidRPr="00505B57" w:rsidRDefault="00EC3C90" w:rsidP="00180543">
            <w:pPr>
              <w:autoSpaceDE w:val="0"/>
              <w:spacing w:after="120"/>
              <w:rPr>
                <w:rFonts w:ascii="Tahoma" w:hAnsi="Tahoma" w:cs="Tahoma"/>
                <w:bCs/>
                <w:sz w:val="24"/>
                <w:szCs w:val="24"/>
              </w:rPr>
            </w:pPr>
          </w:p>
        </w:tc>
        <w:tc>
          <w:tcPr>
            <w:tcW w:w="3383" w:type="dxa"/>
          </w:tcPr>
          <w:p w14:paraId="470EA138" w14:textId="77777777" w:rsidR="00EC3C90" w:rsidRPr="00505B57" w:rsidRDefault="002B0ED8" w:rsidP="00180543">
            <w:pPr>
              <w:autoSpaceDE w:val="0"/>
              <w:spacing w:after="120"/>
              <w:rPr>
                <w:rFonts w:ascii="Tahoma" w:hAnsi="Tahoma" w:cs="Tahoma"/>
                <w:bCs/>
                <w:sz w:val="24"/>
                <w:szCs w:val="24"/>
              </w:rPr>
            </w:pPr>
            <w:r w:rsidRPr="00505B57">
              <w:rPr>
                <w:rFonts w:ascii="Tahoma" w:hAnsi="Tahoma" w:cs="Tahoma"/>
                <w:bCs/>
                <w:sz w:val="24"/>
                <w:szCs w:val="24"/>
              </w:rPr>
              <w:t>Internetleitung</w:t>
            </w:r>
            <w:r w:rsidR="0097572E" w:rsidRPr="00505B57">
              <w:rPr>
                <w:rFonts w:ascii="Tahoma" w:hAnsi="Tahoma" w:cs="Tahoma"/>
                <w:bCs/>
                <w:sz w:val="24"/>
                <w:szCs w:val="24"/>
              </w:rPr>
              <w:t xml:space="preserve"> (Glasfaser)</w:t>
            </w:r>
            <w:r w:rsidRPr="00505B57">
              <w:rPr>
                <w:rFonts w:ascii="Tahoma" w:hAnsi="Tahoma" w:cs="Tahoma"/>
                <w:bCs/>
                <w:sz w:val="24"/>
                <w:szCs w:val="24"/>
              </w:rPr>
              <w:t xml:space="preserve"> mit 100 Mbits</w:t>
            </w:r>
          </w:p>
          <w:p w14:paraId="174BBA96" w14:textId="75BF1AC8" w:rsidR="002B0ED8" w:rsidRPr="00505B57" w:rsidRDefault="002B0ED8" w:rsidP="00180543">
            <w:pPr>
              <w:autoSpaceDE w:val="0"/>
              <w:spacing w:after="120"/>
              <w:rPr>
                <w:rFonts w:ascii="Tahoma" w:hAnsi="Tahoma" w:cs="Tahoma"/>
                <w:bCs/>
                <w:sz w:val="24"/>
                <w:szCs w:val="24"/>
              </w:rPr>
            </w:pPr>
            <w:r w:rsidRPr="00505B57">
              <w:rPr>
                <w:rFonts w:ascii="Tahoma" w:hAnsi="Tahoma" w:cs="Tahoma"/>
                <w:bCs/>
                <w:sz w:val="24"/>
                <w:szCs w:val="24"/>
              </w:rPr>
              <w:t>WLAN-Verkabelung mit der Möglichkeit, dies</w:t>
            </w:r>
            <w:r w:rsidR="00CC68B5" w:rsidRPr="00505B57">
              <w:rPr>
                <w:rFonts w:ascii="Tahoma" w:hAnsi="Tahoma" w:cs="Tahoma"/>
                <w:bCs/>
                <w:sz w:val="24"/>
                <w:szCs w:val="24"/>
              </w:rPr>
              <w:t>e auch</w:t>
            </w:r>
            <w:r w:rsidRPr="00505B57">
              <w:rPr>
                <w:rFonts w:ascii="Tahoma" w:hAnsi="Tahoma" w:cs="Tahoma"/>
                <w:bCs/>
                <w:sz w:val="24"/>
                <w:szCs w:val="24"/>
              </w:rPr>
              <w:t xml:space="preserve"> im Klassenzimmer zu regeln</w:t>
            </w:r>
          </w:p>
          <w:p w14:paraId="4F41CCC8" w14:textId="77777777" w:rsidR="002B0ED8" w:rsidRPr="00505B57" w:rsidRDefault="002B0ED8" w:rsidP="00180543">
            <w:pPr>
              <w:autoSpaceDE w:val="0"/>
              <w:spacing w:after="120"/>
              <w:rPr>
                <w:rFonts w:ascii="Tahoma" w:hAnsi="Tahoma" w:cs="Tahoma"/>
                <w:bCs/>
                <w:sz w:val="24"/>
                <w:szCs w:val="24"/>
              </w:rPr>
            </w:pPr>
            <w:r w:rsidRPr="00505B57">
              <w:rPr>
                <w:rFonts w:ascii="Tahoma" w:hAnsi="Tahoma" w:cs="Tahoma"/>
                <w:bCs/>
                <w:sz w:val="24"/>
                <w:szCs w:val="24"/>
              </w:rPr>
              <w:t>WLAN im Lehrerzimmer</w:t>
            </w:r>
          </w:p>
        </w:tc>
        <w:tc>
          <w:tcPr>
            <w:tcW w:w="3402" w:type="dxa"/>
          </w:tcPr>
          <w:p w14:paraId="56FDD754" w14:textId="77777777" w:rsidR="00CC68B5" w:rsidRPr="00505B57" w:rsidRDefault="002B0ED8" w:rsidP="002B0ED8">
            <w:pPr>
              <w:autoSpaceDE w:val="0"/>
              <w:spacing w:after="120"/>
              <w:rPr>
                <w:rFonts w:ascii="Tahoma" w:hAnsi="Tahoma" w:cs="Tahoma"/>
                <w:bCs/>
                <w:sz w:val="24"/>
                <w:szCs w:val="24"/>
              </w:rPr>
            </w:pPr>
            <w:r w:rsidRPr="00505B57">
              <w:rPr>
                <w:rFonts w:ascii="Tahoma" w:hAnsi="Tahoma" w:cs="Tahoma"/>
                <w:bCs/>
                <w:sz w:val="24"/>
                <w:szCs w:val="24"/>
              </w:rPr>
              <w:t xml:space="preserve">Internetleitung </w:t>
            </w:r>
            <w:r w:rsidR="00CC68B5" w:rsidRPr="00505B57">
              <w:rPr>
                <w:rFonts w:ascii="Tahoma" w:hAnsi="Tahoma" w:cs="Tahoma"/>
                <w:bCs/>
                <w:sz w:val="24"/>
                <w:szCs w:val="24"/>
              </w:rPr>
              <w:t xml:space="preserve">(Glasfaser) </w:t>
            </w:r>
          </w:p>
          <w:p w14:paraId="2A59E8A7" w14:textId="6301CC0C" w:rsidR="002B0ED8" w:rsidRPr="00505B57" w:rsidRDefault="002B0ED8" w:rsidP="002B0ED8">
            <w:pPr>
              <w:autoSpaceDE w:val="0"/>
              <w:spacing w:after="120"/>
              <w:rPr>
                <w:rFonts w:ascii="Tahoma" w:hAnsi="Tahoma" w:cs="Tahoma"/>
                <w:bCs/>
                <w:sz w:val="24"/>
                <w:szCs w:val="24"/>
              </w:rPr>
            </w:pPr>
            <w:r w:rsidRPr="00505B57">
              <w:rPr>
                <w:rFonts w:ascii="Tahoma" w:hAnsi="Tahoma" w:cs="Tahoma"/>
                <w:bCs/>
                <w:sz w:val="24"/>
                <w:szCs w:val="24"/>
              </w:rPr>
              <w:t>mit 1</w:t>
            </w:r>
            <w:r w:rsidR="00CC68B5" w:rsidRPr="00505B57">
              <w:rPr>
                <w:rFonts w:ascii="Tahoma" w:hAnsi="Tahoma" w:cs="Tahoma"/>
                <w:bCs/>
                <w:sz w:val="24"/>
                <w:szCs w:val="24"/>
              </w:rPr>
              <w:t>0</w:t>
            </w:r>
            <w:r w:rsidRPr="00505B57">
              <w:rPr>
                <w:rFonts w:ascii="Tahoma" w:hAnsi="Tahoma" w:cs="Tahoma"/>
                <w:bCs/>
                <w:sz w:val="24"/>
                <w:szCs w:val="24"/>
              </w:rPr>
              <w:t>00 Mbits</w:t>
            </w:r>
          </w:p>
          <w:p w14:paraId="563F19E5" w14:textId="77777777" w:rsidR="00EC3C90" w:rsidRPr="00505B57" w:rsidRDefault="00EC3C90" w:rsidP="00180543">
            <w:pPr>
              <w:autoSpaceDE w:val="0"/>
              <w:spacing w:after="120"/>
              <w:rPr>
                <w:rFonts w:ascii="Tahoma" w:hAnsi="Tahoma" w:cs="Tahoma"/>
                <w:bCs/>
                <w:sz w:val="24"/>
                <w:szCs w:val="24"/>
              </w:rPr>
            </w:pPr>
          </w:p>
        </w:tc>
      </w:tr>
      <w:tr w:rsidR="00EC3C90" w:rsidRPr="00505B57" w14:paraId="3F640791" w14:textId="77777777" w:rsidTr="00A56982">
        <w:tc>
          <w:tcPr>
            <w:tcW w:w="2830" w:type="dxa"/>
          </w:tcPr>
          <w:p w14:paraId="71AEAC43"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Ausstattung mit PCs/Laptop</w:t>
            </w:r>
          </w:p>
          <w:p w14:paraId="55137E99" w14:textId="77777777" w:rsidR="00EC3C90" w:rsidRPr="00505B57" w:rsidRDefault="00EC3C90" w:rsidP="00180543">
            <w:pPr>
              <w:autoSpaceDE w:val="0"/>
              <w:spacing w:after="120"/>
              <w:rPr>
                <w:rFonts w:ascii="Tahoma" w:hAnsi="Tahoma" w:cs="Tahoma"/>
                <w:bCs/>
                <w:sz w:val="24"/>
                <w:szCs w:val="24"/>
              </w:rPr>
            </w:pPr>
          </w:p>
        </w:tc>
        <w:tc>
          <w:tcPr>
            <w:tcW w:w="4981" w:type="dxa"/>
          </w:tcPr>
          <w:p w14:paraId="67ECA1F3"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PCs in der Lernwerkstatt und in 6 Klassenzimmern</w:t>
            </w:r>
          </w:p>
          <w:p w14:paraId="39E9A8B7" w14:textId="25868D5E" w:rsidR="00EC3C90" w:rsidRPr="00505B57" w:rsidRDefault="00A56982" w:rsidP="00180543">
            <w:pPr>
              <w:autoSpaceDE w:val="0"/>
              <w:spacing w:after="120"/>
              <w:rPr>
                <w:rFonts w:ascii="Tahoma" w:hAnsi="Tahoma" w:cs="Tahoma"/>
                <w:bCs/>
                <w:sz w:val="24"/>
                <w:szCs w:val="24"/>
              </w:rPr>
            </w:pPr>
            <w:r>
              <w:rPr>
                <w:rFonts w:ascii="Tahoma" w:hAnsi="Tahoma" w:cs="Tahoma"/>
                <w:bCs/>
                <w:sz w:val="24"/>
                <w:szCs w:val="24"/>
              </w:rPr>
              <w:t xml:space="preserve">je 1 </w:t>
            </w:r>
            <w:r w:rsidR="00EC3C90" w:rsidRPr="00505B57">
              <w:rPr>
                <w:rFonts w:ascii="Tahoma" w:hAnsi="Tahoma" w:cs="Tahoma"/>
                <w:bCs/>
                <w:sz w:val="24"/>
                <w:szCs w:val="24"/>
              </w:rPr>
              <w:t xml:space="preserve">PC im </w:t>
            </w:r>
            <w:r>
              <w:rPr>
                <w:rFonts w:ascii="Tahoma" w:hAnsi="Tahoma" w:cs="Tahoma"/>
                <w:bCs/>
                <w:sz w:val="24"/>
                <w:szCs w:val="24"/>
              </w:rPr>
              <w:t>A</w:t>
            </w:r>
            <w:r w:rsidR="00EC3C90" w:rsidRPr="00505B57">
              <w:rPr>
                <w:rFonts w:ascii="Tahoma" w:hAnsi="Tahoma" w:cs="Tahoma"/>
                <w:bCs/>
                <w:sz w:val="24"/>
                <w:szCs w:val="24"/>
              </w:rPr>
              <w:t>rbeitszimmer</w:t>
            </w:r>
            <w:r>
              <w:rPr>
                <w:rFonts w:ascii="Tahoma" w:hAnsi="Tahoma" w:cs="Tahoma"/>
                <w:bCs/>
                <w:sz w:val="24"/>
                <w:szCs w:val="24"/>
              </w:rPr>
              <w:t xml:space="preserve"> und</w:t>
            </w:r>
            <w:r w:rsidR="00EC3C90" w:rsidRPr="00505B57">
              <w:rPr>
                <w:rFonts w:ascii="Tahoma" w:hAnsi="Tahoma" w:cs="Tahoma"/>
                <w:bCs/>
                <w:sz w:val="24"/>
                <w:szCs w:val="24"/>
              </w:rPr>
              <w:t xml:space="preserve"> Lehrerzimmer</w:t>
            </w:r>
          </w:p>
          <w:p w14:paraId="41039AD8" w14:textId="29D613F9" w:rsidR="00EC3C90" w:rsidRPr="00505B57" w:rsidRDefault="00EC3C90" w:rsidP="00411BAC">
            <w:pPr>
              <w:autoSpaceDE w:val="0"/>
              <w:spacing w:after="120"/>
              <w:rPr>
                <w:rFonts w:ascii="Tahoma" w:hAnsi="Tahoma" w:cs="Tahoma"/>
                <w:bCs/>
                <w:sz w:val="24"/>
                <w:szCs w:val="24"/>
              </w:rPr>
            </w:pPr>
            <w:r w:rsidRPr="00505B57">
              <w:rPr>
                <w:rFonts w:ascii="Tahoma" w:hAnsi="Tahoma" w:cs="Tahoma"/>
                <w:bCs/>
                <w:sz w:val="24"/>
                <w:szCs w:val="24"/>
              </w:rPr>
              <w:t>2 Notebooks zum mobilen Einsatz</w:t>
            </w:r>
          </w:p>
        </w:tc>
        <w:tc>
          <w:tcPr>
            <w:tcW w:w="3383" w:type="dxa"/>
          </w:tcPr>
          <w:p w14:paraId="7AAF0240" w14:textId="77777777" w:rsidR="00EC3C90" w:rsidRDefault="00EC3C90" w:rsidP="00180543">
            <w:pPr>
              <w:autoSpaceDE w:val="0"/>
              <w:spacing w:after="120"/>
              <w:rPr>
                <w:rFonts w:ascii="Tahoma" w:hAnsi="Tahoma" w:cs="Tahoma"/>
                <w:bCs/>
                <w:sz w:val="24"/>
                <w:szCs w:val="24"/>
              </w:rPr>
            </w:pPr>
            <w:r w:rsidRPr="00505B57">
              <w:rPr>
                <w:rFonts w:ascii="Tahoma" w:hAnsi="Tahoma" w:cs="Tahoma"/>
                <w:bCs/>
                <w:sz w:val="24"/>
                <w:szCs w:val="24"/>
              </w:rPr>
              <w:t>1 neuer PC für das Lehrerarbeitszimmer</w:t>
            </w:r>
          </w:p>
          <w:p w14:paraId="4258383F" w14:textId="26F65DAB" w:rsidR="00A56982" w:rsidRPr="00505B57" w:rsidRDefault="00A56982" w:rsidP="00180543">
            <w:pPr>
              <w:autoSpaceDE w:val="0"/>
              <w:spacing w:after="120"/>
              <w:rPr>
                <w:rFonts w:ascii="Tahoma" w:hAnsi="Tahoma" w:cs="Tahoma"/>
                <w:bCs/>
                <w:sz w:val="24"/>
                <w:szCs w:val="24"/>
              </w:rPr>
            </w:pPr>
            <w:r w:rsidRPr="00505B57">
              <w:rPr>
                <w:rFonts w:ascii="Tahoma" w:hAnsi="Tahoma" w:cs="Tahoma"/>
                <w:bCs/>
                <w:sz w:val="24"/>
                <w:szCs w:val="24"/>
              </w:rPr>
              <w:t>11 Notebooks für die Klassenzimmer</w:t>
            </w:r>
          </w:p>
        </w:tc>
        <w:tc>
          <w:tcPr>
            <w:tcW w:w="3402" w:type="dxa"/>
          </w:tcPr>
          <w:p w14:paraId="4D729251" w14:textId="6DFA9FB7" w:rsidR="00EC3C90" w:rsidRPr="00505B57" w:rsidRDefault="00EC3C90" w:rsidP="00180543">
            <w:pPr>
              <w:autoSpaceDE w:val="0"/>
              <w:spacing w:after="120"/>
              <w:rPr>
                <w:rFonts w:ascii="Tahoma" w:hAnsi="Tahoma" w:cs="Tahoma"/>
                <w:bCs/>
                <w:sz w:val="24"/>
                <w:szCs w:val="24"/>
              </w:rPr>
            </w:pPr>
          </w:p>
        </w:tc>
      </w:tr>
      <w:tr w:rsidR="00EC3C90" w:rsidRPr="00505B57" w14:paraId="46C02D15" w14:textId="77777777" w:rsidTr="00A56982">
        <w:tc>
          <w:tcPr>
            <w:tcW w:w="2830" w:type="dxa"/>
          </w:tcPr>
          <w:p w14:paraId="7B830CDB"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Ausstattung im Hinblick auf das „digitale Klassenzimmer“</w:t>
            </w:r>
          </w:p>
          <w:p w14:paraId="6D911CD3" w14:textId="77777777" w:rsidR="00EC3C90" w:rsidRPr="00505B57" w:rsidRDefault="00EC3C90" w:rsidP="00180543">
            <w:pPr>
              <w:autoSpaceDE w:val="0"/>
              <w:spacing w:after="120"/>
              <w:rPr>
                <w:rFonts w:ascii="Tahoma" w:hAnsi="Tahoma" w:cs="Tahoma"/>
                <w:bCs/>
                <w:sz w:val="24"/>
                <w:szCs w:val="24"/>
              </w:rPr>
            </w:pPr>
          </w:p>
        </w:tc>
        <w:tc>
          <w:tcPr>
            <w:tcW w:w="4981" w:type="dxa"/>
          </w:tcPr>
          <w:p w14:paraId="730BC0D0"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alle Klassenzimmer sind mit Beamer und Tablet inkl. Halterung ausgestattet</w:t>
            </w:r>
          </w:p>
          <w:p w14:paraId="24F0D6A3"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5 mobile Beamerlösungen für die Fachräume</w:t>
            </w:r>
          </w:p>
          <w:p w14:paraId="76BB9877" w14:textId="14C8FF64" w:rsidR="00EC3C90" w:rsidRPr="00505B57" w:rsidRDefault="00EC3C90" w:rsidP="00411BAC">
            <w:pPr>
              <w:autoSpaceDE w:val="0"/>
              <w:spacing w:after="120"/>
              <w:rPr>
                <w:rFonts w:ascii="Tahoma" w:hAnsi="Tahoma" w:cs="Tahoma"/>
                <w:bCs/>
                <w:sz w:val="24"/>
                <w:szCs w:val="24"/>
              </w:rPr>
            </w:pPr>
            <w:r w:rsidRPr="00505B57">
              <w:rPr>
                <w:rFonts w:ascii="Tahoma" w:hAnsi="Tahoma" w:cs="Tahoma"/>
                <w:bCs/>
                <w:sz w:val="24"/>
                <w:szCs w:val="24"/>
              </w:rPr>
              <w:t>keine Ausstattung mit interaktiven Tafeln</w:t>
            </w:r>
          </w:p>
        </w:tc>
        <w:tc>
          <w:tcPr>
            <w:tcW w:w="3383" w:type="dxa"/>
          </w:tcPr>
          <w:p w14:paraId="15D50724"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 xml:space="preserve">Anbieten einer drahtlosen Übertragung von verschiedenen Geräten auf den Beamer </w:t>
            </w:r>
          </w:p>
        </w:tc>
        <w:tc>
          <w:tcPr>
            <w:tcW w:w="3402" w:type="dxa"/>
          </w:tcPr>
          <w:p w14:paraId="287FB7F0"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Etablierung einer drahtlosen Übertragung von verschiedenen Geräten auf den Beamer</w:t>
            </w:r>
          </w:p>
        </w:tc>
      </w:tr>
      <w:tr w:rsidR="00EC3C90" w:rsidRPr="00505B57" w14:paraId="096299BE" w14:textId="77777777" w:rsidTr="00A56982">
        <w:tc>
          <w:tcPr>
            <w:tcW w:w="2830" w:type="dxa"/>
          </w:tcPr>
          <w:p w14:paraId="558E4FA0"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lastRenderedPageBreak/>
              <w:t>Ausstattung mit Tablets/mobilen Endgeräten</w:t>
            </w:r>
          </w:p>
        </w:tc>
        <w:tc>
          <w:tcPr>
            <w:tcW w:w="4981" w:type="dxa"/>
          </w:tcPr>
          <w:p w14:paraId="4F919487"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1 iPad-Wagen mit 16 Tablets für den Einsatz im Unterricht</w:t>
            </w:r>
          </w:p>
        </w:tc>
        <w:tc>
          <w:tcPr>
            <w:tcW w:w="3383" w:type="dxa"/>
          </w:tcPr>
          <w:p w14:paraId="1EFBCBFF"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5 Tablets für die Arbeit der Förderlehrkraft</w:t>
            </w:r>
          </w:p>
          <w:p w14:paraId="3CCDBE05" w14:textId="274E35B4" w:rsidR="00EC3C90" w:rsidRPr="00505B57" w:rsidRDefault="002B0ED8" w:rsidP="00180543">
            <w:pPr>
              <w:autoSpaceDE w:val="0"/>
              <w:spacing w:after="120"/>
              <w:rPr>
                <w:rFonts w:ascii="Tahoma" w:hAnsi="Tahoma" w:cs="Tahoma"/>
                <w:bCs/>
                <w:sz w:val="24"/>
                <w:szCs w:val="24"/>
              </w:rPr>
            </w:pPr>
            <w:r w:rsidRPr="00505B57">
              <w:rPr>
                <w:rFonts w:ascii="Tahoma" w:hAnsi="Tahoma" w:cs="Tahoma"/>
                <w:bCs/>
                <w:sz w:val="24"/>
                <w:szCs w:val="24"/>
              </w:rPr>
              <w:t xml:space="preserve">32 Tablets für den ständigen Verbleib im Klassenzimmer </w:t>
            </w:r>
          </w:p>
          <w:p w14:paraId="3BFF8B20" w14:textId="10145F1D" w:rsidR="00EC3C90" w:rsidRPr="00505B57" w:rsidRDefault="00CC68B5" w:rsidP="00CC68B5">
            <w:pPr>
              <w:autoSpaceDE w:val="0"/>
              <w:spacing w:after="120"/>
              <w:rPr>
                <w:rFonts w:ascii="Tahoma" w:hAnsi="Tahoma" w:cs="Tahoma"/>
                <w:bCs/>
                <w:sz w:val="24"/>
                <w:szCs w:val="24"/>
              </w:rPr>
            </w:pPr>
            <w:r w:rsidRPr="00505B57">
              <w:rPr>
                <w:rFonts w:ascii="Tahoma" w:hAnsi="Tahoma" w:cs="Tahoma"/>
                <w:bCs/>
                <w:sz w:val="24"/>
                <w:szCs w:val="24"/>
              </w:rPr>
              <w:t>Stifte für die iPads (zur Nutzung der Tablets als interaktive Tafel)</w:t>
            </w:r>
          </w:p>
        </w:tc>
        <w:tc>
          <w:tcPr>
            <w:tcW w:w="3402" w:type="dxa"/>
          </w:tcPr>
          <w:p w14:paraId="55892523" w14:textId="0B02A5A3" w:rsidR="00EC3C90" w:rsidRPr="00505B57" w:rsidRDefault="00CC68B5" w:rsidP="00180543">
            <w:pPr>
              <w:autoSpaceDE w:val="0"/>
              <w:spacing w:after="120"/>
              <w:rPr>
                <w:rFonts w:ascii="Tahoma" w:hAnsi="Tahoma" w:cs="Tahoma"/>
                <w:bCs/>
                <w:sz w:val="24"/>
                <w:szCs w:val="24"/>
              </w:rPr>
            </w:pPr>
            <w:r w:rsidRPr="00505B57">
              <w:rPr>
                <w:rFonts w:ascii="Tahoma" w:hAnsi="Tahoma" w:cs="Tahoma"/>
                <w:bCs/>
                <w:sz w:val="24"/>
                <w:szCs w:val="24"/>
              </w:rPr>
              <w:t>weitere Stifte für die iPads (für Schülerhand)</w:t>
            </w:r>
          </w:p>
        </w:tc>
      </w:tr>
      <w:tr w:rsidR="00EC3C90" w:rsidRPr="00505B57" w14:paraId="1E7DF87A" w14:textId="77777777" w:rsidTr="00A56982">
        <w:tc>
          <w:tcPr>
            <w:tcW w:w="2830" w:type="dxa"/>
          </w:tcPr>
          <w:p w14:paraId="26B0C253"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zusätzlich</w:t>
            </w:r>
          </w:p>
        </w:tc>
        <w:tc>
          <w:tcPr>
            <w:tcW w:w="4981" w:type="dxa"/>
          </w:tcPr>
          <w:p w14:paraId="661BBBBF" w14:textId="77777777" w:rsidR="00EC3C90" w:rsidRPr="00505B57" w:rsidRDefault="00EC3C90" w:rsidP="00180543">
            <w:pPr>
              <w:autoSpaceDE w:val="0"/>
              <w:spacing w:after="120"/>
              <w:rPr>
                <w:rFonts w:ascii="Tahoma" w:hAnsi="Tahoma" w:cs="Tahoma"/>
                <w:bCs/>
                <w:sz w:val="24"/>
                <w:szCs w:val="24"/>
              </w:rPr>
            </w:pPr>
            <w:r w:rsidRPr="00505B57">
              <w:rPr>
                <w:rFonts w:ascii="Tahoma" w:hAnsi="Tahoma" w:cs="Tahoma"/>
                <w:bCs/>
                <w:sz w:val="24"/>
                <w:szCs w:val="24"/>
              </w:rPr>
              <w:t>25 Calliope zur Einführung in das Programmieren</w:t>
            </w:r>
          </w:p>
        </w:tc>
        <w:tc>
          <w:tcPr>
            <w:tcW w:w="3383" w:type="dxa"/>
          </w:tcPr>
          <w:p w14:paraId="4F947554" w14:textId="3A5A7D04" w:rsidR="00EC3C90" w:rsidRPr="00505B57" w:rsidRDefault="002B0ED8" w:rsidP="002B0ED8">
            <w:pPr>
              <w:autoSpaceDE w:val="0"/>
              <w:spacing w:after="120"/>
              <w:rPr>
                <w:rFonts w:ascii="Tahoma" w:hAnsi="Tahoma" w:cs="Tahoma"/>
                <w:bCs/>
                <w:sz w:val="24"/>
                <w:szCs w:val="24"/>
              </w:rPr>
            </w:pPr>
            <w:r w:rsidRPr="00505B57">
              <w:rPr>
                <w:rFonts w:ascii="Tahoma" w:hAnsi="Tahoma" w:cs="Tahoma"/>
                <w:bCs/>
                <w:sz w:val="24"/>
                <w:szCs w:val="24"/>
              </w:rPr>
              <w:t xml:space="preserve">Möglichkeit der </w:t>
            </w:r>
            <w:r w:rsidRPr="000C784F">
              <w:rPr>
                <w:rFonts w:ascii="Tahoma" w:hAnsi="Tahoma" w:cs="Tahoma"/>
                <w:bCs/>
                <w:sz w:val="24"/>
                <w:szCs w:val="24"/>
                <w:u w:val="single"/>
              </w:rPr>
              <w:t>zentralen</w:t>
            </w:r>
            <w:r w:rsidRPr="00505B57">
              <w:rPr>
                <w:rFonts w:ascii="Tahoma" w:hAnsi="Tahoma" w:cs="Tahoma"/>
                <w:bCs/>
                <w:sz w:val="24"/>
                <w:szCs w:val="24"/>
              </w:rPr>
              <w:t xml:space="preserve"> Administration der PCs/Notebooks im pädagogischen Netz</w:t>
            </w:r>
            <w:r w:rsidR="005537DC" w:rsidRPr="00505B57">
              <w:rPr>
                <w:rFonts w:ascii="Tahoma" w:hAnsi="Tahoma" w:cs="Tahoma"/>
                <w:bCs/>
                <w:sz w:val="24"/>
                <w:szCs w:val="24"/>
              </w:rPr>
              <w:t xml:space="preserve"> sowie der Administration des WLANs</w:t>
            </w:r>
            <w:r w:rsidR="00CC68B5" w:rsidRPr="00505B57">
              <w:rPr>
                <w:rFonts w:ascii="Tahoma" w:hAnsi="Tahoma" w:cs="Tahoma"/>
                <w:bCs/>
                <w:sz w:val="24"/>
                <w:szCs w:val="24"/>
              </w:rPr>
              <w:t xml:space="preserve"> </w:t>
            </w:r>
            <w:r w:rsidRPr="00505B57">
              <w:rPr>
                <w:rFonts w:ascii="Tahoma" w:hAnsi="Tahoma" w:cs="Tahoma"/>
                <w:bCs/>
                <w:sz w:val="24"/>
                <w:szCs w:val="24"/>
              </w:rPr>
              <w:t>durch den S</w:t>
            </w:r>
            <w:r w:rsidR="005537DC" w:rsidRPr="00505B57">
              <w:rPr>
                <w:rFonts w:ascii="Tahoma" w:hAnsi="Tahoma" w:cs="Tahoma"/>
                <w:bCs/>
                <w:sz w:val="24"/>
                <w:szCs w:val="24"/>
              </w:rPr>
              <w:t>y</w:t>
            </w:r>
            <w:r w:rsidRPr="00505B57">
              <w:rPr>
                <w:rFonts w:ascii="Tahoma" w:hAnsi="Tahoma" w:cs="Tahoma"/>
                <w:bCs/>
                <w:sz w:val="24"/>
                <w:szCs w:val="24"/>
              </w:rPr>
              <w:t>stembetreuer</w:t>
            </w:r>
            <w:r w:rsidR="005537DC" w:rsidRPr="00505B57">
              <w:rPr>
                <w:rFonts w:ascii="Tahoma" w:hAnsi="Tahoma" w:cs="Tahoma"/>
                <w:bCs/>
                <w:sz w:val="24"/>
                <w:szCs w:val="24"/>
              </w:rPr>
              <w:t xml:space="preserve"> </w:t>
            </w:r>
          </w:p>
        </w:tc>
        <w:tc>
          <w:tcPr>
            <w:tcW w:w="3402" w:type="dxa"/>
            <w:vAlign w:val="center"/>
          </w:tcPr>
          <w:p w14:paraId="0D660943" w14:textId="77777777" w:rsidR="00EC3C90" w:rsidRPr="00505B57" w:rsidRDefault="00EC3C90" w:rsidP="00EC3C90">
            <w:pPr>
              <w:autoSpaceDE w:val="0"/>
              <w:spacing w:after="120"/>
              <w:jc w:val="center"/>
              <w:rPr>
                <w:rFonts w:ascii="Tahoma" w:hAnsi="Tahoma" w:cs="Tahoma"/>
                <w:bCs/>
                <w:sz w:val="24"/>
                <w:szCs w:val="24"/>
              </w:rPr>
            </w:pPr>
            <w:r w:rsidRPr="00505B57">
              <w:rPr>
                <w:rFonts w:ascii="Tahoma" w:hAnsi="Tahoma" w:cs="Tahoma"/>
                <w:bCs/>
                <w:sz w:val="24"/>
                <w:szCs w:val="24"/>
              </w:rPr>
              <w:t>-----</w:t>
            </w:r>
          </w:p>
        </w:tc>
      </w:tr>
    </w:tbl>
    <w:p w14:paraId="61B22F71" w14:textId="77777777" w:rsidR="000A797F" w:rsidRPr="00505B57" w:rsidRDefault="000A797F" w:rsidP="00180543">
      <w:pPr>
        <w:autoSpaceDE w:val="0"/>
        <w:spacing w:after="120" w:line="240" w:lineRule="auto"/>
        <w:rPr>
          <w:rFonts w:ascii="Tahoma" w:hAnsi="Tahoma" w:cs="Tahoma"/>
          <w:bCs/>
          <w:sz w:val="24"/>
          <w:szCs w:val="24"/>
        </w:rPr>
      </w:pPr>
    </w:p>
    <w:p w14:paraId="0BD2FB10" w14:textId="77777777" w:rsidR="000A797F" w:rsidRPr="00505B57" w:rsidRDefault="000A797F" w:rsidP="00180543">
      <w:pPr>
        <w:autoSpaceDE w:val="0"/>
        <w:spacing w:after="120" w:line="240" w:lineRule="auto"/>
        <w:rPr>
          <w:rFonts w:ascii="Tahoma" w:hAnsi="Tahoma" w:cs="Tahoma"/>
          <w:bCs/>
          <w:sz w:val="24"/>
          <w:szCs w:val="24"/>
        </w:rPr>
      </w:pPr>
    </w:p>
    <w:p w14:paraId="25DC6AC3" w14:textId="77777777" w:rsidR="00411BAC" w:rsidRDefault="00411BAC">
      <w:pPr>
        <w:rPr>
          <w:rFonts w:ascii="Tahoma" w:hAnsi="Tahoma" w:cs="Tahoma"/>
          <w:b/>
          <w:sz w:val="24"/>
          <w:szCs w:val="24"/>
        </w:rPr>
      </w:pPr>
      <w:r>
        <w:rPr>
          <w:rFonts w:ascii="Tahoma" w:hAnsi="Tahoma" w:cs="Tahoma"/>
          <w:b/>
          <w:sz w:val="24"/>
          <w:szCs w:val="24"/>
        </w:rPr>
        <w:br w:type="page"/>
      </w:r>
    </w:p>
    <w:p w14:paraId="73778EA3" w14:textId="77777777" w:rsidR="00411BAC" w:rsidRDefault="00411BAC" w:rsidP="00515E5A">
      <w:pPr>
        <w:autoSpaceDE w:val="0"/>
        <w:spacing w:after="120" w:line="240" w:lineRule="auto"/>
        <w:rPr>
          <w:rFonts w:ascii="Tahoma" w:hAnsi="Tahoma" w:cs="Tahoma"/>
          <w:b/>
          <w:sz w:val="24"/>
          <w:szCs w:val="24"/>
        </w:rPr>
      </w:pPr>
    </w:p>
    <w:p w14:paraId="65C5CF80" w14:textId="77777777" w:rsidR="00411BAC" w:rsidRDefault="00411BAC" w:rsidP="00515E5A">
      <w:pPr>
        <w:autoSpaceDE w:val="0"/>
        <w:spacing w:after="120" w:line="240" w:lineRule="auto"/>
        <w:rPr>
          <w:rFonts w:ascii="Tahoma" w:hAnsi="Tahoma" w:cs="Tahoma"/>
          <w:b/>
          <w:sz w:val="24"/>
          <w:szCs w:val="24"/>
        </w:rPr>
      </w:pPr>
    </w:p>
    <w:p w14:paraId="02387170" w14:textId="4CA80B49" w:rsidR="00515E5A" w:rsidRDefault="00515E5A" w:rsidP="00515E5A">
      <w:pPr>
        <w:autoSpaceDE w:val="0"/>
        <w:spacing w:after="120" w:line="240" w:lineRule="auto"/>
        <w:rPr>
          <w:rFonts w:ascii="Tahoma" w:hAnsi="Tahoma" w:cs="Tahoma"/>
          <w:b/>
          <w:sz w:val="24"/>
          <w:szCs w:val="24"/>
        </w:rPr>
      </w:pPr>
      <w:r w:rsidRPr="00505B57">
        <w:rPr>
          <w:rFonts w:ascii="Tahoma" w:hAnsi="Tahoma" w:cs="Tahoma"/>
          <w:b/>
          <w:sz w:val="24"/>
          <w:szCs w:val="24"/>
        </w:rPr>
        <w:t>Software</w:t>
      </w:r>
    </w:p>
    <w:p w14:paraId="418C72F8" w14:textId="77777777" w:rsidR="00411BAC" w:rsidRPr="00505B57" w:rsidRDefault="00411BAC" w:rsidP="00515E5A">
      <w:pPr>
        <w:autoSpaceDE w:val="0"/>
        <w:spacing w:after="120" w:line="240" w:lineRule="auto"/>
        <w:rPr>
          <w:rFonts w:ascii="Tahoma" w:hAnsi="Tahoma" w:cs="Tahoma"/>
          <w:b/>
          <w:sz w:val="24"/>
          <w:szCs w:val="24"/>
        </w:rPr>
      </w:pPr>
    </w:p>
    <w:tbl>
      <w:tblPr>
        <w:tblStyle w:val="Tabellenraster"/>
        <w:tblW w:w="14596" w:type="dxa"/>
        <w:tblLook w:val="04A0" w:firstRow="1" w:lastRow="0" w:firstColumn="1" w:lastColumn="0" w:noHBand="0" w:noVBand="1"/>
      </w:tblPr>
      <w:tblGrid>
        <w:gridCol w:w="2830"/>
        <w:gridCol w:w="4981"/>
        <w:gridCol w:w="3383"/>
        <w:gridCol w:w="3402"/>
      </w:tblGrid>
      <w:tr w:rsidR="00515E5A" w:rsidRPr="00505B57" w14:paraId="14FE8741" w14:textId="77777777" w:rsidTr="00A56982">
        <w:tc>
          <w:tcPr>
            <w:tcW w:w="2830" w:type="dxa"/>
          </w:tcPr>
          <w:p w14:paraId="1646EC92" w14:textId="77777777" w:rsidR="00515E5A" w:rsidRPr="00505B57" w:rsidRDefault="00515E5A" w:rsidP="00B77570">
            <w:pPr>
              <w:autoSpaceDE w:val="0"/>
              <w:spacing w:after="120"/>
              <w:rPr>
                <w:rFonts w:ascii="Tahoma" w:hAnsi="Tahoma" w:cs="Tahoma"/>
                <w:bCs/>
                <w:sz w:val="24"/>
                <w:szCs w:val="24"/>
              </w:rPr>
            </w:pPr>
          </w:p>
        </w:tc>
        <w:tc>
          <w:tcPr>
            <w:tcW w:w="4981" w:type="dxa"/>
          </w:tcPr>
          <w:p w14:paraId="39EE4EB8" w14:textId="77777777" w:rsidR="00515E5A" w:rsidRPr="00505B57" w:rsidRDefault="00515E5A" w:rsidP="00B77570">
            <w:pPr>
              <w:autoSpaceDE w:val="0"/>
              <w:spacing w:after="120"/>
              <w:rPr>
                <w:rFonts w:ascii="Tahoma" w:hAnsi="Tahoma" w:cs="Tahoma"/>
                <w:b/>
                <w:sz w:val="24"/>
                <w:szCs w:val="24"/>
              </w:rPr>
            </w:pPr>
            <w:r w:rsidRPr="00505B57">
              <w:rPr>
                <w:rFonts w:ascii="Tahoma" w:hAnsi="Tahoma" w:cs="Tahoma"/>
                <w:b/>
                <w:sz w:val="24"/>
                <w:szCs w:val="24"/>
              </w:rPr>
              <w:t>Ist-Zustand</w:t>
            </w:r>
          </w:p>
        </w:tc>
        <w:tc>
          <w:tcPr>
            <w:tcW w:w="6785" w:type="dxa"/>
            <w:gridSpan w:val="2"/>
          </w:tcPr>
          <w:p w14:paraId="064EB83C" w14:textId="77777777" w:rsidR="00515E5A" w:rsidRPr="00505B57" w:rsidRDefault="00515E5A" w:rsidP="00B77570">
            <w:pPr>
              <w:autoSpaceDE w:val="0"/>
              <w:spacing w:after="120"/>
              <w:rPr>
                <w:rFonts w:ascii="Tahoma" w:hAnsi="Tahoma" w:cs="Tahoma"/>
                <w:b/>
                <w:sz w:val="24"/>
                <w:szCs w:val="24"/>
              </w:rPr>
            </w:pPr>
            <w:r w:rsidRPr="00505B57">
              <w:rPr>
                <w:rFonts w:ascii="Tahoma" w:hAnsi="Tahoma" w:cs="Tahoma"/>
                <w:b/>
                <w:sz w:val="24"/>
                <w:szCs w:val="24"/>
              </w:rPr>
              <w:t>Soll-Zustand</w:t>
            </w:r>
          </w:p>
        </w:tc>
      </w:tr>
      <w:tr w:rsidR="00515E5A" w:rsidRPr="00505B57" w14:paraId="2A9B6456" w14:textId="77777777" w:rsidTr="00A56982">
        <w:tc>
          <w:tcPr>
            <w:tcW w:w="2830" w:type="dxa"/>
          </w:tcPr>
          <w:p w14:paraId="03977799" w14:textId="77777777" w:rsidR="00515E5A" w:rsidRPr="00505B57" w:rsidRDefault="00515E5A" w:rsidP="00B77570">
            <w:pPr>
              <w:autoSpaceDE w:val="0"/>
              <w:spacing w:after="120"/>
              <w:rPr>
                <w:rFonts w:ascii="Tahoma" w:hAnsi="Tahoma" w:cs="Tahoma"/>
                <w:bCs/>
                <w:sz w:val="24"/>
                <w:szCs w:val="24"/>
              </w:rPr>
            </w:pPr>
          </w:p>
        </w:tc>
        <w:tc>
          <w:tcPr>
            <w:tcW w:w="4981" w:type="dxa"/>
          </w:tcPr>
          <w:p w14:paraId="64D3D7C9" w14:textId="77777777" w:rsidR="00515E5A" w:rsidRPr="00505B57" w:rsidRDefault="00515E5A" w:rsidP="00B77570">
            <w:pPr>
              <w:autoSpaceDE w:val="0"/>
              <w:spacing w:after="120"/>
              <w:rPr>
                <w:rFonts w:ascii="Tahoma" w:hAnsi="Tahoma" w:cs="Tahoma"/>
                <w:bCs/>
                <w:sz w:val="24"/>
                <w:szCs w:val="24"/>
              </w:rPr>
            </w:pPr>
          </w:p>
        </w:tc>
        <w:tc>
          <w:tcPr>
            <w:tcW w:w="3383" w:type="dxa"/>
          </w:tcPr>
          <w:p w14:paraId="2E0A247E" w14:textId="77777777" w:rsidR="00515E5A" w:rsidRPr="00505B57" w:rsidRDefault="00515E5A" w:rsidP="00B77570">
            <w:pPr>
              <w:autoSpaceDE w:val="0"/>
              <w:spacing w:after="120"/>
              <w:rPr>
                <w:rFonts w:ascii="Tahoma" w:hAnsi="Tahoma" w:cs="Tahoma"/>
                <w:bCs/>
                <w:sz w:val="24"/>
                <w:szCs w:val="24"/>
              </w:rPr>
            </w:pPr>
            <w:r w:rsidRPr="00505B57">
              <w:rPr>
                <w:rFonts w:ascii="Tahoma" w:hAnsi="Tahoma" w:cs="Tahoma"/>
                <w:bCs/>
                <w:sz w:val="24"/>
                <w:szCs w:val="24"/>
              </w:rPr>
              <w:t>kurzfristig (ca. 1 Jahr)</w:t>
            </w:r>
          </w:p>
        </w:tc>
        <w:tc>
          <w:tcPr>
            <w:tcW w:w="3402" w:type="dxa"/>
          </w:tcPr>
          <w:p w14:paraId="5626D3E2" w14:textId="77777777" w:rsidR="00515E5A" w:rsidRPr="00505B57" w:rsidRDefault="00515E5A" w:rsidP="00B77570">
            <w:pPr>
              <w:autoSpaceDE w:val="0"/>
              <w:spacing w:after="120"/>
              <w:rPr>
                <w:rFonts w:ascii="Tahoma" w:hAnsi="Tahoma" w:cs="Tahoma"/>
                <w:bCs/>
                <w:sz w:val="24"/>
                <w:szCs w:val="24"/>
              </w:rPr>
            </w:pPr>
            <w:r w:rsidRPr="00505B57">
              <w:rPr>
                <w:rFonts w:ascii="Tahoma" w:hAnsi="Tahoma" w:cs="Tahoma"/>
                <w:bCs/>
                <w:sz w:val="24"/>
                <w:szCs w:val="24"/>
              </w:rPr>
              <w:t>mittelfristig (ca. 2-3 Jahre)</w:t>
            </w:r>
          </w:p>
        </w:tc>
      </w:tr>
      <w:tr w:rsidR="00515E5A" w:rsidRPr="00505B57" w14:paraId="00101F2D" w14:textId="77777777" w:rsidTr="00A56982">
        <w:tc>
          <w:tcPr>
            <w:tcW w:w="2830" w:type="dxa"/>
          </w:tcPr>
          <w:p w14:paraId="0D86CD3A" w14:textId="494026B1" w:rsidR="00515E5A" w:rsidRPr="00505B57" w:rsidRDefault="00515E5A" w:rsidP="00B77570">
            <w:pPr>
              <w:autoSpaceDE w:val="0"/>
              <w:spacing w:after="120"/>
              <w:rPr>
                <w:rFonts w:ascii="Tahoma" w:hAnsi="Tahoma" w:cs="Tahoma"/>
                <w:bCs/>
                <w:sz w:val="24"/>
                <w:szCs w:val="24"/>
              </w:rPr>
            </w:pPr>
            <w:r w:rsidRPr="00505B57">
              <w:rPr>
                <w:rFonts w:ascii="Tahoma" w:hAnsi="Tahoma" w:cs="Tahoma"/>
                <w:bCs/>
                <w:sz w:val="24"/>
                <w:szCs w:val="24"/>
              </w:rPr>
              <w:t>Software</w:t>
            </w:r>
          </w:p>
        </w:tc>
        <w:tc>
          <w:tcPr>
            <w:tcW w:w="4981" w:type="dxa"/>
          </w:tcPr>
          <w:p w14:paraId="6B3AF889" w14:textId="77777777" w:rsidR="00515E5A" w:rsidRPr="00505B57" w:rsidRDefault="00515E5A" w:rsidP="00B77570">
            <w:pPr>
              <w:autoSpaceDE w:val="0"/>
              <w:spacing w:after="120"/>
              <w:rPr>
                <w:rFonts w:ascii="Tahoma" w:hAnsi="Tahoma" w:cs="Tahoma"/>
                <w:bCs/>
                <w:sz w:val="24"/>
                <w:szCs w:val="24"/>
              </w:rPr>
            </w:pPr>
            <w:r w:rsidRPr="00505B57">
              <w:rPr>
                <w:rFonts w:ascii="Tahoma" w:hAnsi="Tahoma" w:cs="Tahoma"/>
                <w:bCs/>
                <w:sz w:val="24"/>
                <w:szCs w:val="24"/>
              </w:rPr>
              <w:t xml:space="preserve">diverse Lernprogramme </w:t>
            </w:r>
          </w:p>
          <w:p w14:paraId="3FFA4BD7" w14:textId="77777777" w:rsidR="00515E5A" w:rsidRPr="00505B57" w:rsidRDefault="00515E5A" w:rsidP="00B77570">
            <w:pPr>
              <w:autoSpaceDE w:val="0"/>
              <w:spacing w:after="120"/>
              <w:rPr>
                <w:rFonts w:ascii="Tahoma" w:hAnsi="Tahoma" w:cs="Tahoma"/>
                <w:bCs/>
                <w:sz w:val="24"/>
                <w:szCs w:val="24"/>
              </w:rPr>
            </w:pPr>
            <w:r w:rsidRPr="00505B57">
              <w:rPr>
                <w:rFonts w:ascii="Tahoma" w:hAnsi="Tahoma" w:cs="Tahoma"/>
                <w:bCs/>
                <w:sz w:val="24"/>
                <w:szCs w:val="24"/>
              </w:rPr>
              <w:t>verschiedene Lösungen für Office-Produkte</w:t>
            </w:r>
          </w:p>
          <w:p w14:paraId="0F2E28E8" w14:textId="4A82534B" w:rsidR="00515E5A" w:rsidRPr="00505B57" w:rsidRDefault="00515E5A" w:rsidP="00B77570">
            <w:pPr>
              <w:autoSpaceDE w:val="0"/>
              <w:spacing w:after="120"/>
              <w:rPr>
                <w:rFonts w:ascii="Tahoma" w:hAnsi="Tahoma" w:cs="Tahoma"/>
                <w:bCs/>
                <w:sz w:val="24"/>
                <w:szCs w:val="24"/>
              </w:rPr>
            </w:pPr>
            <w:r w:rsidRPr="00505B57">
              <w:rPr>
                <w:rFonts w:ascii="Tahoma" w:hAnsi="Tahoma" w:cs="Tahoma"/>
                <w:bCs/>
                <w:sz w:val="24"/>
                <w:szCs w:val="24"/>
              </w:rPr>
              <w:t>diverse Apps, die über MDM in der Schule administriert werden</w:t>
            </w:r>
          </w:p>
        </w:tc>
        <w:tc>
          <w:tcPr>
            <w:tcW w:w="3383" w:type="dxa"/>
          </w:tcPr>
          <w:p w14:paraId="328DB479" w14:textId="64D49B0C" w:rsidR="00515E5A" w:rsidRPr="00505B57" w:rsidRDefault="00515E5A" w:rsidP="00B77570">
            <w:pPr>
              <w:autoSpaceDE w:val="0"/>
              <w:spacing w:after="120"/>
              <w:rPr>
                <w:rFonts w:ascii="Tahoma" w:hAnsi="Tahoma" w:cs="Tahoma"/>
                <w:bCs/>
                <w:sz w:val="24"/>
                <w:szCs w:val="24"/>
              </w:rPr>
            </w:pPr>
            <w:r w:rsidRPr="00505B57">
              <w:rPr>
                <w:rFonts w:ascii="Tahoma" w:hAnsi="Tahoma" w:cs="Tahoma"/>
                <w:bCs/>
                <w:sz w:val="24"/>
                <w:szCs w:val="24"/>
              </w:rPr>
              <w:t>einheitliche Office-Lösung auf allen Geräten des pädagogischen Netzwerkes (evtl. Office 365)</w:t>
            </w:r>
          </w:p>
        </w:tc>
        <w:tc>
          <w:tcPr>
            <w:tcW w:w="3402" w:type="dxa"/>
            <w:vAlign w:val="center"/>
          </w:tcPr>
          <w:p w14:paraId="3A91A267" w14:textId="679A5B52" w:rsidR="00515E5A" w:rsidRPr="00505B57" w:rsidRDefault="00515E5A" w:rsidP="00B77570">
            <w:pPr>
              <w:autoSpaceDE w:val="0"/>
              <w:spacing w:after="120"/>
              <w:rPr>
                <w:rFonts w:ascii="Tahoma" w:hAnsi="Tahoma" w:cs="Tahoma"/>
                <w:bCs/>
                <w:sz w:val="24"/>
                <w:szCs w:val="24"/>
              </w:rPr>
            </w:pPr>
            <w:r w:rsidRPr="00505B57">
              <w:rPr>
                <w:rFonts w:ascii="Tahoma" w:hAnsi="Tahoma" w:cs="Tahoma"/>
                <w:bCs/>
                <w:sz w:val="24"/>
                <w:szCs w:val="24"/>
              </w:rPr>
              <w:t>-----</w:t>
            </w:r>
          </w:p>
        </w:tc>
      </w:tr>
    </w:tbl>
    <w:p w14:paraId="4C64D8D7" w14:textId="2197DBFB" w:rsidR="00515E5A" w:rsidRPr="00505B57" w:rsidRDefault="00515E5A" w:rsidP="00515E5A">
      <w:pPr>
        <w:pStyle w:val="Listenabsatz"/>
        <w:autoSpaceDE w:val="0"/>
        <w:spacing w:after="120" w:line="240" w:lineRule="auto"/>
        <w:ind w:left="1080"/>
        <w:rPr>
          <w:rFonts w:ascii="Tahoma" w:hAnsi="Tahoma" w:cs="Tahoma"/>
          <w:bCs/>
          <w:sz w:val="24"/>
          <w:szCs w:val="24"/>
        </w:rPr>
      </w:pPr>
    </w:p>
    <w:p w14:paraId="59DEE846" w14:textId="77777777" w:rsidR="00515E5A" w:rsidRPr="00505B57" w:rsidRDefault="00515E5A">
      <w:pPr>
        <w:rPr>
          <w:rFonts w:ascii="Tahoma" w:hAnsi="Tahoma" w:cs="Tahoma"/>
          <w:bCs/>
          <w:sz w:val="24"/>
          <w:szCs w:val="24"/>
        </w:rPr>
      </w:pPr>
      <w:r w:rsidRPr="00505B57">
        <w:rPr>
          <w:rFonts w:ascii="Tahoma" w:hAnsi="Tahoma" w:cs="Tahoma"/>
          <w:bCs/>
          <w:sz w:val="24"/>
          <w:szCs w:val="24"/>
        </w:rPr>
        <w:br w:type="page"/>
      </w:r>
    </w:p>
    <w:p w14:paraId="4257139A" w14:textId="77777777" w:rsidR="00515E5A" w:rsidRPr="00505B57" w:rsidRDefault="00515E5A" w:rsidP="00515E5A">
      <w:pPr>
        <w:pStyle w:val="Listenabsatz"/>
        <w:autoSpaceDE w:val="0"/>
        <w:spacing w:after="120" w:line="240" w:lineRule="auto"/>
        <w:ind w:left="1080"/>
        <w:rPr>
          <w:rFonts w:ascii="Tahoma" w:hAnsi="Tahoma" w:cs="Tahoma"/>
          <w:bCs/>
          <w:sz w:val="24"/>
          <w:szCs w:val="24"/>
        </w:rPr>
      </w:pPr>
    </w:p>
    <w:p w14:paraId="31D08958" w14:textId="330E732A" w:rsidR="000A797F" w:rsidRPr="00505B57" w:rsidRDefault="000A797F" w:rsidP="00180543">
      <w:pPr>
        <w:pStyle w:val="Listenabsatz"/>
        <w:numPr>
          <w:ilvl w:val="0"/>
          <w:numId w:val="1"/>
        </w:numPr>
        <w:autoSpaceDE w:val="0"/>
        <w:spacing w:after="120" w:line="240" w:lineRule="auto"/>
        <w:rPr>
          <w:rFonts w:ascii="Tahoma" w:hAnsi="Tahoma" w:cs="Tahoma"/>
          <w:b/>
          <w:sz w:val="24"/>
          <w:szCs w:val="24"/>
          <w:u w:val="single"/>
        </w:rPr>
      </w:pPr>
      <w:r w:rsidRPr="00505B57">
        <w:rPr>
          <w:rFonts w:ascii="Tahoma" w:hAnsi="Tahoma" w:cs="Tahoma"/>
          <w:b/>
          <w:sz w:val="24"/>
          <w:szCs w:val="24"/>
          <w:u w:val="single"/>
        </w:rPr>
        <w:t>Fortbildungsplan</w:t>
      </w:r>
    </w:p>
    <w:p w14:paraId="2831BE88" w14:textId="77777777" w:rsidR="000A797F" w:rsidRPr="00505B57" w:rsidRDefault="000A797F" w:rsidP="00180543">
      <w:pPr>
        <w:autoSpaceDE w:val="0"/>
        <w:spacing w:after="120" w:line="240" w:lineRule="auto"/>
        <w:jc w:val="center"/>
        <w:rPr>
          <w:rFonts w:ascii="Tahoma" w:hAnsi="Tahoma" w:cs="Tahoma"/>
          <w:b/>
          <w:sz w:val="24"/>
          <w:szCs w:val="24"/>
        </w:rPr>
      </w:pPr>
    </w:p>
    <w:p w14:paraId="559A2FED" w14:textId="283088F7" w:rsidR="00073F8B" w:rsidRDefault="00515E5A" w:rsidP="00515E5A">
      <w:pPr>
        <w:autoSpaceDE w:val="0"/>
        <w:spacing w:after="120" w:line="240" w:lineRule="auto"/>
        <w:rPr>
          <w:rFonts w:ascii="Tahoma" w:hAnsi="Tahoma" w:cs="Tahoma"/>
          <w:bCs/>
          <w:sz w:val="24"/>
          <w:szCs w:val="24"/>
        </w:rPr>
      </w:pPr>
      <w:r w:rsidRPr="00505B57">
        <w:rPr>
          <w:rFonts w:ascii="Tahoma" w:hAnsi="Tahoma" w:cs="Tahoma"/>
          <w:bCs/>
          <w:sz w:val="24"/>
          <w:szCs w:val="24"/>
        </w:rPr>
        <w:t xml:space="preserve">Ausgehend von dem </w:t>
      </w:r>
      <w:r w:rsidR="00A056E1" w:rsidRPr="00505B57">
        <w:rPr>
          <w:rFonts w:ascii="Tahoma" w:hAnsi="Tahoma" w:cs="Tahoma"/>
          <w:bCs/>
          <w:sz w:val="24"/>
          <w:szCs w:val="24"/>
        </w:rPr>
        <w:t xml:space="preserve">bisher </w:t>
      </w:r>
      <w:r w:rsidRPr="00505B57">
        <w:rPr>
          <w:rFonts w:ascii="Tahoma" w:hAnsi="Tahoma" w:cs="Tahoma"/>
          <w:bCs/>
          <w:sz w:val="24"/>
          <w:szCs w:val="24"/>
        </w:rPr>
        <w:t xml:space="preserve">erarbeiteten Mediencurriculum und dem ermittelten Ausstattungsplan wurde folgende Fortbildungsplanung erstellt. Die Inhalte werden zum Teil in Form von SchiLFs sowie Mini-SchiLFs vermittelt. Dabei ist </w:t>
      </w:r>
      <w:r w:rsidR="007D05A3" w:rsidRPr="00505B57">
        <w:rPr>
          <w:rFonts w:ascii="Tahoma" w:hAnsi="Tahoma" w:cs="Tahoma"/>
          <w:bCs/>
          <w:sz w:val="24"/>
          <w:szCs w:val="24"/>
        </w:rPr>
        <w:t xml:space="preserve">es </w:t>
      </w:r>
      <w:r w:rsidRPr="00505B57">
        <w:rPr>
          <w:rFonts w:ascii="Tahoma" w:hAnsi="Tahoma" w:cs="Tahoma"/>
          <w:bCs/>
          <w:sz w:val="24"/>
          <w:szCs w:val="24"/>
        </w:rPr>
        <w:t xml:space="preserve">ein Ziel, dass die Kolleginnen und Kollegen der Schule zunehmend auch die Referentenrolle übernehmen können – z. B., in dem sie </w:t>
      </w:r>
      <w:r w:rsidR="00073F8B" w:rsidRPr="00505B57">
        <w:rPr>
          <w:rFonts w:ascii="Tahoma" w:hAnsi="Tahoma" w:cs="Tahoma"/>
          <w:bCs/>
          <w:sz w:val="24"/>
          <w:szCs w:val="24"/>
        </w:rPr>
        <w:t>aus ihrer eigenen Arbeit berichten.</w:t>
      </w:r>
      <w:r w:rsidR="008C14C6">
        <w:rPr>
          <w:rFonts w:ascii="Tahoma" w:hAnsi="Tahoma" w:cs="Tahoma"/>
          <w:bCs/>
          <w:sz w:val="24"/>
          <w:szCs w:val="24"/>
        </w:rPr>
        <w:t xml:space="preserve"> Außerdem wird auf das Fortbildungsangebot auf Landkreisebene hingewiesen.</w:t>
      </w:r>
    </w:p>
    <w:p w14:paraId="587170F8" w14:textId="77777777" w:rsidR="00411BAC" w:rsidRPr="00505B57" w:rsidRDefault="00411BAC" w:rsidP="00515E5A">
      <w:pPr>
        <w:autoSpaceDE w:val="0"/>
        <w:spacing w:after="120" w:line="240" w:lineRule="auto"/>
        <w:rPr>
          <w:rFonts w:ascii="Tahoma" w:hAnsi="Tahoma" w:cs="Tahoma"/>
          <w:bCs/>
          <w:sz w:val="24"/>
          <w:szCs w:val="24"/>
        </w:rPr>
      </w:pPr>
    </w:p>
    <w:tbl>
      <w:tblPr>
        <w:tblStyle w:val="Tabellenraster"/>
        <w:tblW w:w="0" w:type="auto"/>
        <w:tblLook w:val="04A0" w:firstRow="1" w:lastRow="0" w:firstColumn="1" w:lastColumn="0" w:noHBand="0" w:noVBand="1"/>
      </w:tblPr>
      <w:tblGrid>
        <w:gridCol w:w="2383"/>
        <w:gridCol w:w="11646"/>
      </w:tblGrid>
      <w:tr w:rsidR="007D05A3" w:rsidRPr="00505B57" w14:paraId="24F6FFEA" w14:textId="76636D53" w:rsidTr="00C5669C">
        <w:tc>
          <w:tcPr>
            <w:tcW w:w="2383" w:type="dxa"/>
            <w:vAlign w:val="center"/>
          </w:tcPr>
          <w:p w14:paraId="4DF677C1" w14:textId="0A37D3F9" w:rsidR="007D05A3" w:rsidRPr="00505B57" w:rsidRDefault="007D05A3" w:rsidP="00C5669C">
            <w:pPr>
              <w:autoSpaceDE w:val="0"/>
              <w:spacing w:after="120"/>
              <w:jc w:val="center"/>
              <w:rPr>
                <w:rFonts w:ascii="Tahoma" w:hAnsi="Tahoma" w:cs="Tahoma"/>
                <w:b/>
                <w:sz w:val="24"/>
                <w:szCs w:val="24"/>
              </w:rPr>
            </w:pPr>
            <w:r w:rsidRPr="00505B57">
              <w:rPr>
                <w:rFonts w:ascii="Tahoma" w:hAnsi="Tahoma" w:cs="Tahoma"/>
                <w:b/>
                <w:sz w:val="24"/>
                <w:szCs w:val="24"/>
              </w:rPr>
              <w:t>Grundlagenwissen</w:t>
            </w:r>
          </w:p>
        </w:tc>
        <w:tc>
          <w:tcPr>
            <w:tcW w:w="11646" w:type="dxa"/>
          </w:tcPr>
          <w:p w14:paraId="096F61AE" w14:textId="77777777" w:rsidR="00411BAC" w:rsidRDefault="00411BAC" w:rsidP="00411BAC">
            <w:pPr>
              <w:pStyle w:val="Listenabsatz"/>
              <w:autoSpaceDE w:val="0"/>
              <w:spacing w:after="120"/>
              <w:rPr>
                <w:rFonts w:ascii="Tahoma" w:hAnsi="Tahoma" w:cs="Tahoma"/>
                <w:bCs/>
                <w:sz w:val="24"/>
                <w:szCs w:val="24"/>
              </w:rPr>
            </w:pPr>
          </w:p>
          <w:p w14:paraId="05A8B880" w14:textId="70E4992E" w:rsidR="007D05A3" w:rsidRDefault="007D05A3" w:rsidP="00073F8B">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Einsatz der Geräte im Unterricht</w:t>
            </w:r>
          </w:p>
          <w:p w14:paraId="0CD55EA5" w14:textId="27256B42" w:rsidR="008C14C6" w:rsidRPr="00505B57" w:rsidRDefault="008C14C6" w:rsidP="00073F8B">
            <w:pPr>
              <w:pStyle w:val="Listenabsatz"/>
              <w:numPr>
                <w:ilvl w:val="0"/>
                <w:numId w:val="3"/>
              </w:numPr>
              <w:autoSpaceDE w:val="0"/>
              <w:spacing w:after="120"/>
              <w:rPr>
                <w:rFonts w:ascii="Tahoma" w:hAnsi="Tahoma" w:cs="Tahoma"/>
                <w:bCs/>
                <w:sz w:val="24"/>
                <w:szCs w:val="24"/>
              </w:rPr>
            </w:pPr>
            <w:r>
              <w:rPr>
                <w:rFonts w:ascii="Tahoma" w:hAnsi="Tahoma" w:cs="Tahoma"/>
                <w:bCs/>
                <w:sz w:val="24"/>
                <w:szCs w:val="24"/>
              </w:rPr>
              <w:t>Kennenlernen der vorhandenen Softwareangebote</w:t>
            </w:r>
          </w:p>
          <w:p w14:paraId="72DB58EF" w14:textId="77777777" w:rsidR="007D05A3" w:rsidRPr="00505B57" w:rsidRDefault="007D05A3" w:rsidP="00073F8B">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trouble shooting“ – 1. Hilfe bei Problemen</w:t>
            </w:r>
          </w:p>
          <w:p w14:paraId="13CA0864" w14:textId="77777777" w:rsidR="007D05A3" w:rsidRPr="00505B57" w:rsidRDefault="007D05A3" w:rsidP="00073F8B">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 xml:space="preserve">Der Einsatz des iPads als interaktive Tafel </w:t>
            </w:r>
          </w:p>
          <w:p w14:paraId="008E9C26" w14:textId="77777777" w:rsidR="007D05A3" w:rsidRPr="00505B57" w:rsidRDefault="007D05A3" w:rsidP="00073F8B">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drahtlose Übertragung auf den Beamer</w:t>
            </w:r>
          </w:p>
          <w:p w14:paraId="4D1AD9DB" w14:textId="77777777" w:rsidR="007D05A3" w:rsidRPr="00505B57" w:rsidRDefault="007D05A3" w:rsidP="00073F8B">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Der Einsatz von mebis im Unterricht</w:t>
            </w:r>
          </w:p>
          <w:p w14:paraId="18DA4783" w14:textId="77777777" w:rsidR="007D05A3" w:rsidRPr="00505B57" w:rsidRDefault="007D05A3" w:rsidP="007D05A3">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Erstellen eigener digitaler Unterrichtsmaterialien</w:t>
            </w:r>
          </w:p>
          <w:p w14:paraId="42C9C7D6" w14:textId="08AA4D7A" w:rsidR="007D05A3" w:rsidRPr="00505B57" w:rsidRDefault="007D05A3" w:rsidP="007D05A3">
            <w:pPr>
              <w:pStyle w:val="Listenabsatz"/>
              <w:autoSpaceDE w:val="0"/>
              <w:spacing w:after="120"/>
              <w:rPr>
                <w:rFonts w:ascii="Tahoma" w:hAnsi="Tahoma" w:cs="Tahoma"/>
                <w:bCs/>
                <w:sz w:val="20"/>
                <w:szCs w:val="20"/>
              </w:rPr>
            </w:pPr>
            <w:r w:rsidRPr="00505B57">
              <w:rPr>
                <w:rFonts w:ascii="Tahoma" w:hAnsi="Tahoma" w:cs="Tahoma"/>
                <w:bCs/>
                <w:sz w:val="24"/>
                <w:szCs w:val="24"/>
              </w:rPr>
              <w:t xml:space="preserve">             LearningApps </w:t>
            </w:r>
            <w:r w:rsidRPr="00505B57">
              <w:rPr>
                <w:rFonts w:ascii="Tahoma" w:hAnsi="Tahoma" w:cs="Tahoma"/>
                <w:bCs/>
                <w:sz w:val="20"/>
                <w:szCs w:val="20"/>
              </w:rPr>
              <w:t>(bereits im Schuljahr 2018/19 angeboten)</w:t>
            </w:r>
          </w:p>
          <w:p w14:paraId="4998114C" w14:textId="04D3E049" w:rsidR="007D05A3" w:rsidRPr="00505B57" w:rsidRDefault="007D05A3" w:rsidP="007D05A3">
            <w:pPr>
              <w:pStyle w:val="Listenabsatz"/>
              <w:autoSpaceDE w:val="0"/>
              <w:spacing w:after="120"/>
              <w:rPr>
                <w:rFonts w:ascii="Tahoma" w:hAnsi="Tahoma" w:cs="Tahoma"/>
                <w:bCs/>
                <w:sz w:val="24"/>
                <w:szCs w:val="24"/>
              </w:rPr>
            </w:pPr>
            <w:r w:rsidRPr="00505B57">
              <w:rPr>
                <w:rFonts w:ascii="Tahoma" w:hAnsi="Tahoma" w:cs="Tahoma"/>
                <w:bCs/>
                <w:sz w:val="24"/>
                <w:szCs w:val="24"/>
              </w:rPr>
              <w:t xml:space="preserve">             Learning Snacks</w:t>
            </w:r>
          </w:p>
          <w:p w14:paraId="55632CEC" w14:textId="43778D63" w:rsidR="008C14C6" w:rsidRPr="008C14C6" w:rsidRDefault="007D05A3" w:rsidP="008C14C6">
            <w:pPr>
              <w:pStyle w:val="Listenabsatz"/>
              <w:autoSpaceDE w:val="0"/>
              <w:spacing w:after="120"/>
              <w:rPr>
                <w:rFonts w:ascii="Tahoma" w:hAnsi="Tahoma" w:cs="Tahoma"/>
                <w:bCs/>
                <w:sz w:val="24"/>
                <w:szCs w:val="24"/>
              </w:rPr>
            </w:pPr>
            <w:r w:rsidRPr="00505B57">
              <w:rPr>
                <w:rFonts w:ascii="Tahoma" w:hAnsi="Tahoma" w:cs="Tahoma"/>
                <w:bCs/>
                <w:sz w:val="24"/>
                <w:szCs w:val="24"/>
              </w:rPr>
              <w:t xml:space="preserve">             Erstellen und Gestalten eines mebis-Kurse</w:t>
            </w:r>
            <w:r w:rsidR="00C5669C">
              <w:rPr>
                <w:rFonts w:ascii="Tahoma" w:hAnsi="Tahoma" w:cs="Tahoma"/>
                <w:bCs/>
                <w:sz w:val="24"/>
                <w:szCs w:val="24"/>
              </w:rPr>
              <w:t>s</w:t>
            </w:r>
          </w:p>
          <w:p w14:paraId="298718C6" w14:textId="77777777" w:rsidR="00411BAC" w:rsidRDefault="008C14C6" w:rsidP="008C14C6">
            <w:pPr>
              <w:pStyle w:val="Listenabsatz"/>
              <w:numPr>
                <w:ilvl w:val="0"/>
                <w:numId w:val="3"/>
              </w:numPr>
              <w:autoSpaceDE w:val="0"/>
              <w:spacing w:after="120"/>
              <w:rPr>
                <w:rFonts w:ascii="Tahoma" w:hAnsi="Tahoma" w:cs="Tahoma"/>
                <w:bCs/>
                <w:sz w:val="24"/>
                <w:szCs w:val="24"/>
              </w:rPr>
            </w:pPr>
            <w:r>
              <w:rPr>
                <w:rFonts w:ascii="Tahoma" w:hAnsi="Tahoma" w:cs="Tahoma"/>
                <w:bCs/>
                <w:sz w:val="24"/>
                <w:szCs w:val="24"/>
              </w:rPr>
              <w:t>verpflichtende Selbstlernmodule der ALP Dillingen</w:t>
            </w:r>
          </w:p>
          <w:p w14:paraId="035D14E3" w14:textId="59839F67" w:rsidR="008C14C6" w:rsidRPr="008C14C6" w:rsidRDefault="008C14C6" w:rsidP="008C14C6">
            <w:pPr>
              <w:pStyle w:val="Listenabsatz"/>
              <w:autoSpaceDE w:val="0"/>
              <w:spacing w:after="120"/>
              <w:rPr>
                <w:rFonts w:ascii="Tahoma" w:hAnsi="Tahoma" w:cs="Tahoma"/>
                <w:bCs/>
                <w:sz w:val="24"/>
                <w:szCs w:val="24"/>
              </w:rPr>
            </w:pPr>
          </w:p>
        </w:tc>
      </w:tr>
      <w:tr w:rsidR="007D05A3" w:rsidRPr="00505B57" w14:paraId="26440A0E" w14:textId="6867DB0B" w:rsidTr="00C5669C">
        <w:tc>
          <w:tcPr>
            <w:tcW w:w="2383" w:type="dxa"/>
            <w:vAlign w:val="center"/>
          </w:tcPr>
          <w:p w14:paraId="32C4775F" w14:textId="5CC3931C" w:rsidR="007D05A3" w:rsidRPr="00505B57" w:rsidRDefault="007D05A3" w:rsidP="00C5669C">
            <w:pPr>
              <w:autoSpaceDE w:val="0"/>
              <w:spacing w:after="120"/>
              <w:jc w:val="center"/>
              <w:rPr>
                <w:rFonts w:ascii="Tahoma" w:hAnsi="Tahoma" w:cs="Tahoma"/>
                <w:b/>
                <w:sz w:val="24"/>
                <w:szCs w:val="24"/>
              </w:rPr>
            </w:pPr>
            <w:r w:rsidRPr="00505B57">
              <w:rPr>
                <w:rFonts w:ascii="Tahoma" w:hAnsi="Tahoma" w:cs="Tahoma"/>
                <w:b/>
                <w:sz w:val="24"/>
                <w:szCs w:val="24"/>
              </w:rPr>
              <w:t>Fotografieren</w:t>
            </w:r>
            <w:r w:rsidR="00505B57" w:rsidRPr="00505B57">
              <w:rPr>
                <w:rFonts w:ascii="Tahoma" w:hAnsi="Tahoma" w:cs="Tahoma"/>
                <w:b/>
                <w:sz w:val="24"/>
                <w:szCs w:val="24"/>
              </w:rPr>
              <w:t xml:space="preserve"> / Video erstellen</w:t>
            </w:r>
          </w:p>
        </w:tc>
        <w:tc>
          <w:tcPr>
            <w:tcW w:w="11646" w:type="dxa"/>
          </w:tcPr>
          <w:p w14:paraId="3C38B429" w14:textId="77777777" w:rsidR="00411BAC" w:rsidRDefault="00411BAC" w:rsidP="00411BAC">
            <w:pPr>
              <w:pStyle w:val="Listenabsatz"/>
              <w:autoSpaceDE w:val="0"/>
              <w:spacing w:after="120"/>
              <w:rPr>
                <w:rFonts w:ascii="Tahoma" w:hAnsi="Tahoma" w:cs="Tahoma"/>
                <w:bCs/>
                <w:sz w:val="24"/>
                <w:szCs w:val="24"/>
              </w:rPr>
            </w:pPr>
          </w:p>
          <w:p w14:paraId="7FC73645" w14:textId="16F12582" w:rsidR="007D05A3" w:rsidRPr="00505B57" w:rsidRDefault="007D05A3" w:rsidP="00073F8B">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 xml:space="preserve">grundlegende Begriffe </w:t>
            </w:r>
          </w:p>
          <w:p w14:paraId="6E4F45EE" w14:textId="5CBDFE07" w:rsidR="007D05A3" w:rsidRPr="00505B57" w:rsidRDefault="007D05A3" w:rsidP="00073F8B">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Fotografieren mit dem Tablet (Arbeit mit dem iPad)</w:t>
            </w:r>
          </w:p>
          <w:p w14:paraId="3492D0F4" w14:textId="09E28FDD" w:rsidR="007D05A3" w:rsidRPr="00505B57" w:rsidRDefault="00505B57" w:rsidP="00073F8B">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Video erstellen mit dem Tablet (Arbeit mit dem iPad)</w:t>
            </w:r>
          </w:p>
          <w:p w14:paraId="3094C15B" w14:textId="77777777" w:rsidR="007D05A3" w:rsidRDefault="007D05A3" w:rsidP="00073F8B">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 xml:space="preserve">Teilen von Bildern </w:t>
            </w:r>
          </w:p>
          <w:p w14:paraId="3624364D" w14:textId="66644AC1" w:rsidR="00411BAC" w:rsidRPr="00505B57" w:rsidRDefault="00411BAC" w:rsidP="00411BAC">
            <w:pPr>
              <w:pStyle w:val="Listenabsatz"/>
              <w:autoSpaceDE w:val="0"/>
              <w:spacing w:after="120"/>
              <w:rPr>
                <w:rFonts w:ascii="Tahoma" w:hAnsi="Tahoma" w:cs="Tahoma"/>
                <w:bCs/>
                <w:sz w:val="24"/>
                <w:szCs w:val="24"/>
              </w:rPr>
            </w:pPr>
          </w:p>
        </w:tc>
      </w:tr>
      <w:tr w:rsidR="007D05A3" w:rsidRPr="00505B57" w14:paraId="60263AF7" w14:textId="23598456" w:rsidTr="00C5669C">
        <w:tc>
          <w:tcPr>
            <w:tcW w:w="2383" w:type="dxa"/>
            <w:vAlign w:val="center"/>
          </w:tcPr>
          <w:p w14:paraId="1B428C03" w14:textId="5AEB272D" w:rsidR="007D05A3" w:rsidRPr="00505B57" w:rsidRDefault="00411BAC" w:rsidP="00C5669C">
            <w:pPr>
              <w:autoSpaceDE w:val="0"/>
              <w:spacing w:after="120"/>
              <w:jc w:val="center"/>
              <w:rPr>
                <w:rFonts w:ascii="Tahoma" w:hAnsi="Tahoma" w:cs="Tahoma"/>
                <w:b/>
                <w:sz w:val="24"/>
                <w:szCs w:val="24"/>
              </w:rPr>
            </w:pPr>
            <w:r>
              <w:lastRenderedPageBreak/>
              <w:br w:type="page"/>
            </w:r>
            <w:r w:rsidR="007D05A3" w:rsidRPr="00505B57">
              <w:rPr>
                <w:rFonts w:ascii="Tahoma" w:hAnsi="Tahoma" w:cs="Tahoma"/>
                <w:b/>
                <w:sz w:val="24"/>
                <w:szCs w:val="24"/>
              </w:rPr>
              <w:t>Souverän handeln</w:t>
            </w:r>
          </w:p>
        </w:tc>
        <w:tc>
          <w:tcPr>
            <w:tcW w:w="11646" w:type="dxa"/>
          </w:tcPr>
          <w:p w14:paraId="54D5C863" w14:textId="77777777" w:rsidR="00411BAC" w:rsidRDefault="00411BAC" w:rsidP="00411BAC">
            <w:pPr>
              <w:pStyle w:val="Listenabsatz"/>
              <w:autoSpaceDE w:val="0"/>
              <w:spacing w:after="120"/>
              <w:rPr>
                <w:rFonts w:ascii="Tahoma" w:hAnsi="Tahoma" w:cs="Tahoma"/>
                <w:bCs/>
                <w:sz w:val="24"/>
                <w:szCs w:val="24"/>
              </w:rPr>
            </w:pPr>
          </w:p>
          <w:p w14:paraId="38C1CAFE" w14:textId="644848F6" w:rsidR="007D05A3" w:rsidRPr="00A56982" w:rsidRDefault="007D05A3" w:rsidP="00A056E1">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 xml:space="preserve">Der Medienführerschein Bayern für die Grundschule (bestimmte Module) </w:t>
            </w:r>
            <w:r w:rsidRPr="00505B57">
              <w:rPr>
                <w:rFonts w:ascii="Tahoma" w:hAnsi="Tahoma" w:cs="Tahoma"/>
                <w:bCs/>
                <w:sz w:val="20"/>
                <w:szCs w:val="20"/>
              </w:rPr>
              <w:t>(bereits im Schuljahr 2018/19 angeboten)</w:t>
            </w:r>
          </w:p>
          <w:p w14:paraId="700BEC9F" w14:textId="77777777" w:rsidR="00411BAC" w:rsidRDefault="00A56982" w:rsidP="008C14C6">
            <w:pPr>
              <w:pStyle w:val="Listenabsatz"/>
              <w:numPr>
                <w:ilvl w:val="0"/>
                <w:numId w:val="3"/>
              </w:numPr>
              <w:autoSpaceDE w:val="0"/>
              <w:spacing w:after="120"/>
              <w:rPr>
                <w:rFonts w:ascii="Tahoma" w:hAnsi="Tahoma" w:cs="Tahoma"/>
                <w:bCs/>
                <w:sz w:val="24"/>
                <w:szCs w:val="24"/>
              </w:rPr>
            </w:pPr>
            <w:r>
              <w:rPr>
                <w:rFonts w:ascii="Tahoma" w:hAnsi="Tahoma" w:cs="Tahoma"/>
                <w:bCs/>
                <w:sz w:val="24"/>
                <w:szCs w:val="24"/>
              </w:rPr>
              <w:t>an</w:t>
            </w:r>
            <w:r w:rsidRPr="00A56982">
              <w:rPr>
                <w:rFonts w:ascii="Tahoma" w:hAnsi="Tahoma" w:cs="Tahoma"/>
                <w:bCs/>
                <w:sz w:val="24"/>
                <w:szCs w:val="24"/>
              </w:rPr>
              <w:t xml:space="preserve">dere Angebote zur Erhöhung der Medienkompetenz </w:t>
            </w:r>
          </w:p>
          <w:p w14:paraId="16DAD265" w14:textId="77777777" w:rsidR="008C14C6" w:rsidRDefault="008C14C6" w:rsidP="008C14C6">
            <w:pPr>
              <w:pStyle w:val="Listenabsatz"/>
              <w:numPr>
                <w:ilvl w:val="0"/>
                <w:numId w:val="3"/>
              </w:numPr>
              <w:autoSpaceDE w:val="0"/>
              <w:spacing w:after="120"/>
              <w:rPr>
                <w:rFonts w:ascii="Tahoma" w:hAnsi="Tahoma" w:cs="Tahoma"/>
                <w:bCs/>
                <w:sz w:val="24"/>
                <w:szCs w:val="24"/>
              </w:rPr>
            </w:pPr>
            <w:r>
              <w:rPr>
                <w:rFonts w:ascii="Tahoma" w:hAnsi="Tahoma" w:cs="Tahoma"/>
                <w:bCs/>
                <w:sz w:val="24"/>
                <w:szCs w:val="24"/>
              </w:rPr>
              <w:t>verpflichtende Selbstlernmodule der ALP Dillingen</w:t>
            </w:r>
          </w:p>
          <w:p w14:paraId="63020928" w14:textId="44FC1C69" w:rsidR="008C14C6" w:rsidRPr="008C14C6" w:rsidRDefault="008C14C6" w:rsidP="008C14C6">
            <w:pPr>
              <w:pStyle w:val="Listenabsatz"/>
              <w:autoSpaceDE w:val="0"/>
              <w:spacing w:after="120"/>
              <w:rPr>
                <w:rFonts w:ascii="Tahoma" w:hAnsi="Tahoma" w:cs="Tahoma"/>
                <w:bCs/>
                <w:sz w:val="24"/>
                <w:szCs w:val="24"/>
              </w:rPr>
            </w:pPr>
          </w:p>
        </w:tc>
      </w:tr>
      <w:tr w:rsidR="007D05A3" w:rsidRPr="00505B57" w14:paraId="3DEAC68C" w14:textId="1637A6B4" w:rsidTr="00C5669C">
        <w:tc>
          <w:tcPr>
            <w:tcW w:w="2383" w:type="dxa"/>
            <w:vAlign w:val="center"/>
          </w:tcPr>
          <w:p w14:paraId="35B1041A" w14:textId="1690C21B" w:rsidR="007D05A3" w:rsidRPr="00505B57" w:rsidRDefault="007D05A3" w:rsidP="00C5669C">
            <w:pPr>
              <w:autoSpaceDE w:val="0"/>
              <w:spacing w:after="120"/>
              <w:jc w:val="center"/>
              <w:rPr>
                <w:rFonts w:ascii="Tahoma" w:hAnsi="Tahoma" w:cs="Tahoma"/>
                <w:b/>
                <w:sz w:val="24"/>
                <w:szCs w:val="24"/>
              </w:rPr>
            </w:pPr>
            <w:r w:rsidRPr="00505B57">
              <w:rPr>
                <w:rFonts w:ascii="Tahoma" w:hAnsi="Tahoma" w:cs="Tahoma"/>
                <w:b/>
                <w:sz w:val="24"/>
                <w:szCs w:val="24"/>
              </w:rPr>
              <w:t>Recherche</w:t>
            </w:r>
          </w:p>
        </w:tc>
        <w:tc>
          <w:tcPr>
            <w:tcW w:w="11646" w:type="dxa"/>
          </w:tcPr>
          <w:p w14:paraId="1C169258" w14:textId="77777777" w:rsidR="00411BAC" w:rsidRDefault="00411BAC" w:rsidP="00411BAC">
            <w:pPr>
              <w:pStyle w:val="Listenabsatz"/>
              <w:autoSpaceDE w:val="0"/>
              <w:spacing w:after="120"/>
              <w:rPr>
                <w:rFonts w:ascii="Tahoma" w:hAnsi="Tahoma" w:cs="Tahoma"/>
                <w:bCs/>
                <w:sz w:val="24"/>
                <w:szCs w:val="24"/>
              </w:rPr>
            </w:pPr>
          </w:p>
          <w:p w14:paraId="72E7A6FE" w14:textId="2F4E2759" w:rsidR="00C5669C" w:rsidRDefault="007D05A3" w:rsidP="00C5669C">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 xml:space="preserve">Internetrecherche mit </w:t>
            </w:r>
            <w:r w:rsidR="00A56982">
              <w:rPr>
                <w:rFonts w:ascii="Tahoma" w:hAnsi="Tahoma" w:cs="Tahoma"/>
                <w:bCs/>
                <w:sz w:val="24"/>
                <w:szCs w:val="24"/>
              </w:rPr>
              <w:t>Kinder-</w:t>
            </w:r>
            <w:r w:rsidRPr="00505B57">
              <w:rPr>
                <w:rFonts w:ascii="Tahoma" w:hAnsi="Tahoma" w:cs="Tahoma"/>
                <w:bCs/>
                <w:sz w:val="24"/>
                <w:szCs w:val="24"/>
              </w:rPr>
              <w:t>Suchmaschinen und Online-Lexika</w:t>
            </w:r>
          </w:p>
          <w:p w14:paraId="62F72246" w14:textId="28F8FBFB" w:rsidR="00411BAC" w:rsidRPr="00C5669C" w:rsidRDefault="00411BAC" w:rsidP="00411BAC">
            <w:pPr>
              <w:pStyle w:val="Listenabsatz"/>
              <w:autoSpaceDE w:val="0"/>
              <w:spacing w:after="120"/>
              <w:rPr>
                <w:rFonts w:ascii="Tahoma" w:hAnsi="Tahoma" w:cs="Tahoma"/>
                <w:bCs/>
                <w:sz w:val="24"/>
                <w:szCs w:val="24"/>
              </w:rPr>
            </w:pPr>
          </w:p>
        </w:tc>
      </w:tr>
      <w:tr w:rsidR="007D05A3" w:rsidRPr="00505B57" w14:paraId="66C8939B" w14:textId="409AC313" w:rsidTr="00C5669C">
        <w:tc>
          <w:tcPr>
            <w:tcW w:w="2383" w:type="dxa"/>
            <w:vAlign w:val="center"/>
          </w:tcPr>
          <w:p w14:paraId="72CFD102" w14:textId="3A138E88" w:rsidR="007D05A3" w:rsidRPr="00505B57" w:rsidRDefault="007D05A3" w:rsidP="00C5669C">
            <w:pPr>
              <w:autoSpaceDE w:val="0"/>
              <w:spacing w:after="120"/>
              <w:jc w:val="center"/>
              <w:rPr>
                <w:rFonts w:ascii="Tahoma" w:hAnsi="Tahoma" w:cs="Tahoma"/>
                <w:b/>
                <w:sz w:val="24"/>
                <w:szCs w:val="24"/>
              </w:rPr>
            </w:pPr>
            <w:r w:rsidRPr="00505B57">
              <w:rPr>
                <w:rFonts w:ascii="Tahoma" w:hAnsi="Tahoma" w:cs="Tahoma"/>
                <w:b/>
                <w:sz w:val="24"/>
                <w:szCs w:val="24"/>
              </w:rPr>
              <w:t>Präsentieren</w:t>
            </w:r>
          </w:p>
        </w:tc>
        <w:tc>
          <w:tcPr>
            <w:tcW w:w="11646" w:type="dxa"/>
          </w:tcPr>
          <w:p w14:paraId="2955B63D" w14:textId="77777777" w:rsidR="00411BAC" w:rsidRPr="00411BAC" w:rsidRDefault="00411BAC" w:rsidP="00411BAC">
            <w:pPr>
              <w:pStyle w:val="Listenabsatz"/>
              <w:autoSpaceDE w:val="0"/>
              <w:spacing w:after="120"/>
              <w:rPr>
                <w:rFonts w:ascii="Tahoma" w:hAnsi="Tahoma" w:cs="Tahoma"/>
                <w:bCs/>
                <w:sz w:val="20"/>
                <w:szCs w:val="20"/>
              </w:rPr>
            </w:pPr>
          </w:p>
          <w:p w14:paraId="78FF37D7" w14:textId="3BFE642C" w:rsidR="007D05A3" w:rsidRPr="00505B57" w:rsidRDefault="007D05A3" w:rsidP="00C5669C">
            <w:pPr>
              <w:pStyle w:val="Listenabsatz"/>
              <w:numPr>
                <w:ilvl w:val="0"/>
                <w:numId w:val="3"/>
              </w:numPr>
              <w:autoSpaceDE w:val="0"/>
              <w:spacing w:after="120"/>
              <w:rPr>
                <w:rFonts w:ascii="Tahoma" w:hAnsi="Tahoma" w:cs="Tahoma"/>
                <w:bCs/>
                <w:sz w:val="20"/>
                <w:szCs w:val="20"/>
              </w:rPr>
            </w:pPr>
            <w:r w:rsidRPr="00505B57">
              <w:rPr>
                <w:rFonts w:ascii="Tahoma" w:hAnsi="Tahoma" w:cs="Tahoma"/>
                <w:bCs/>
                <w:sz w:val="24"/>
                <w:szCs w:val="24"/>
              </w:rPr>
              <w:t xml:space="preserve">Präsentationen erstellen mit Keynote (Arbeit mit dem iPad) </w:t>
            </w:r>
            <w:r w:rsidRPr="00505B57">
              <w:rPr>
                <w:rFonts w:ascii="Tahoma" w:hAnsi="Tahoma" w:cs="Tahoma"/>
                <w:bCs/>
                <w:sz w:val="20"/>
                <w:szCs w:val="20"/>
              </w:rPr>
              <w:t>(bereits im Schuljahr 2018/19 angeboten)</w:t>
            </w:r>
          </w:p>
          <w:p w14:paraId="38D27BBE" w14:textId="7AFF7B88" w:rsidR="007D05A3" w:rsidRPr="00505B57" w:rsidRDefault="007D05A3" w:rsidP="00073F8B">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Book Creator (Arbeit mit dem iPad)</w:t>
            </w:r>
          </w:p>
          <w:p w14:paraId="3B709D49" w14:textId="66A0E795" w:rsidR="007D05A3" w:rsidRPr="008C14C6" w:rsidRDefault="007D05A3" w:rsidP="008C14C6">
            <w:pPr>
              <w:pStyle w:val="Listenabsatz"/>
              <w:numPr>
                <w:ilvl w:val="0"/>
                <w:numId w:val="3"/>
              </w:numPr>
              <w:autoSpaceDE w:val="0"/>
              <w:spacing w:after="120"/>
              <w:rPr>
                <w:rFonts w:ascii="Tahoma" w:hAnsi="Tahoma" w:cs="Tahoma"/>
                <w:bCs/>
                <w:sz w:val="20"/>
                <w:szCs w:val="20"/>
              </w:rPr>
            </w:pPr>
            <w:r w:rsidRPr="008C14C6">
              <w:rPr>
                <w:rFonts w:ascii="Tahoma" w:hAnsi="Tahoma" w:cs="Tahoma"/>
                <w:bCs/>
                <w:sz w:val="24"/>
                <w:szCs w:val="24"/>
              </w:rPr>
              <w:t xml:space="preserve">Knietzsches Geschichtenwerkstatt (Arbeit mit dem iPad) </w:t>
            </w:r>
            <w:r w:rsidRPr="008C14C6">
              <w:rPr>
                <w:rFonts w:ascii="Tahoma" w:hAnsi="Tahoma" w:cs="Tahoma"/>
                <w:bCs/>
                <w:sz w:val="20"/>
                <w:szCs w:val="20"/>
              </w:rPr>
              <w:t>(bereits im Schuljahr 2018/19 angeboten)</w:t>
            </w:r>
          </w:p>
          <w:p w14:paraId="29922600" w14:textId="583D1C39" w:rsidR="00411BAC" w:rsidRPr="00505B57" w:rsidRDefault="00411BAC" w:rsidP="00C5669C">
            <w:pPr>
              <w:pStyle w:val="Listenabsatz"/>
              <w:autoSpaceDE w:val="0"/>
              <w:spacing w:after="120"/>
              <w:rPr>
                <w:rFonts w:ascii="Tahoma" w:hAnsi="Tahoma" w:cs="Tahoma"/>
                <w:bCs/>
                <w:sz w:val="24"/>
                <w:szCs w:val="24"/>
              </w:rPr>
            </w:pPr>
          </w:p>
        </w:tc>
      </w:tr>
      <w:tr w:rsidR="007D05A3" w:rsidRPr="00505B57" w14:paraId="0AF0E40E" w14:textId="3D138C13" w:rsidTr="00C5669C">
        <w:tc>
          <w:tcPr>
            <w:tcW w:w="2383" w:type="dxa"/>
            <w:vAlign w:val="center"/>
          </w:tcPr>
          <w:p w14:paraId="37D397B2" w14:textId="730D614D" w:rsidR="007D05A3" w:rsidRPr="00505B57" w:rsidRDefault="007D05A3" w:rsidP="00C5669C">
            <w:pPr>
              <w:autoSpaceDE w:val="0"/>
              <w:spacing w:after="120"/>
              <w:jc w:val="center"/>
              <w:rPr>
                <w:rFonts w:ascii="Tahoma" w:hAnsi="Tahoma" w:cs="Tahoma"/>
                <w:b/>
                <w:sz w:val="24"/>
                <w:szCs w:val="24"/>
              </w:rPr>
            </w:pPr>
            <w:r w:rsidRPr="00505B57">
              <w:rPr>
                <w:rFonts w:ascii="Tahoma" w:hAnsi="Tahoma" w:cs="Tahoma"/>
                <w:b/>
                <w:sz w:val="24"/>
                <w:szCs w:val="24"/>
              </w:rPr>
              <w:t>Rechtliches</w:t>
            </w:r>
          </w:p>
        </w:tc>
        <w:tc>
          <w:tcPr>
            <w:tcW w:w="11646" w:type="dxa"/>
          </w:tcPr>
          <w:p w14:paraId="6B23B835" w14:textId="77777777" w:rsidR="00411BAC" w:rsidRDefault="00411BAC" w:rsidP="00411BAC">
            <w:pPr>
              <w:pStyle w:val="Listenabsatz"/>
              <w:autoSpaceDE w:val="0"/>
              <w:spacing w:after="120"/>
              <w:rPr>
                <w:rFonts w:ascii="Tahoma" w:hAnsi="Tahoma" w:cs="Tahoma"/>
                <w:bCs/>
                <w:sz w:val="24"/>
                <w:szCs w:val="24"/>
              </w:rPr>
            </w:pPr>
          </w:p>
          <w:p w14:paraId="7306E7C3" w14:textId="6A4EC68B" w:rsidR="007D05A3" w:rsidRPr="00505B57" w:rsidRDefault="007D05A3" w:rsidP="007D05A3">
            <w:pPr>
              <w:pStyle w:val="Listenabsatz"/>
              <w:numPr>
                <w:ilvl w:val="0"/>
                <w:numId w:val="3"/>
              </w:numPr>
              <w:autoSpaceDE w:val="0"/>
              <w:spacing w:after="120"/>
              <w:rPr>
                <w:rFonts w:ascii="Tahoma" w:hAnsi="Tahoma" w:cs="Tahoma"/>
                <w:bCs/>
                <w:sz w:val="24"/>
                <w:szCs w:val="24"/>
              </w:rPr>
            </w:pPr>
            <w:r w:rsidRPr="00505B57">
              <w:rPr>
                <w:rFonts w:ascii="Tahoma" w:hAnsi="Tahoma" w:cs="Tahoma"/>
                <w:bCs/>
                <w:sz w:val="24"/>
                <w:szCs w:val="24"/>
              </w:rPr>
              <w:t>Rechtliche Grundlagen in der Unterrichtsarbeit (Urheberrecht, Datenschutz)</w:t>
            </w:r>
          </w:p>
          <w:p w14:paraId="4FB1A9E0" w14:textId="3ECE1C0D" w:rsidR="007D05A3" w:rsidRDefault="007D05A3" w:rsidP="00C5669C">
            <w:pPr>
              <w:pStyle w:val="Listenabsatz"/>
              <w:autoSpaceDE w:val="0"/>
              <w:spacing w:after="120"/>
              <w:rPr>
                <w:rFonts w:ascii="Tahoma" w:hAnsi="Tahoma" w:cs="Tahoma"/>
                <w:bCs/>
                <w:sz w:val="20"/>
                <w:szCs w:val="20"/>
              </w:rPr>
            </w:pPr>
            <w:r w:rsidRPr="00505B57">
              <w:rPr>
                <w:rFonts w:ascii="Tahoma" w:hAnsi="Tahoma" w:cs="Tahoma"/>
                <w:bCs/>
                <w:sz w:val="24"/>
                <w:szCs w:val="24"/>
              </w:rPr>
              <w:t xml:space="preserve">Der Medienführerschein Bayern für die Grundschule (bestimmte Module) </w:t>
            </w:r>
            <w:r w:rsidRPr="00505B57">
              <w:rPr>
                <w:rFonts w:ascii="Tahoma" w:hAnsi="Tahoma" w:cs="Tahoma"/>
                <w:bCs/>
                <w:sz w:val="20"/>
                <w:szCs w:val="20"/>
              </w:rPr>
              <w:t>(bereits im Schuljahr 2018/19 angeboten)</w:t>
            </w:r>
          </w:p>
          <w:p w14:paraId="0416FA70" w14:textId="6192DD67" w:rsidR="008C14C6" w:rsidRPr="008C14C6" w:rsidRDefault="008C14C6" w:rsidP="008C14C6">
            <w:pPr>
              <w:pStyle w:val="Listenabsatz"/>
              <w:numPr>
                <w:ilvl w:val="0"/>
                <w:numId w:val="3"/>
              </w:numPr>
              <w:autoSpaceDE w:val="0"/>
              <w:spacing w:after="120"/>
              <w:rPr>
                <w:rFonts w:ascii="Tahoma" w:hAnsi="Tahoma" w:cs="Tahoma"/>
                <w:bCs/>
                <w:sz w:val="20"/>
                <w:szCs w:val="20"/>
              </w:rPr>
            </w:pPr>
            <w:r w:rsidRPr="008C14C6">
              <w:rPr>
                <w:rFonts w:ascii="Tahoma" w:hAnsi="Tahoma" w:cs="Tahoma"/>
                <w:bCs/>
                <w:sz w:val="24"/>
                <w:szCs w:val="24"/>
              </w:rPr>
              <w:t>verpflichtende Selbstlernmodule der ALP Dillingen</w:t>
            </w:r>
          </w:p>
          <w:p w14:paraId="4B6F6134" w14:textId="545EB0CE" w:rsidR="00411BAC" w:rsidRPr="00505B57" w:rsidRDefault="00411BAC" w:rsidP="00C5669C">
            <w:pPr>
              <w:pStyle w:val="Listenabsatz"/>
              <w:autoSpaceDE w:val="0"/>
              <w:spacing w:after="120"/>
              <w:rPr>
                <w:rFonts w:ascii="Tahoma" w:hAnsi="Tahoma" w:cs="Tahoma"/>
                <w:bCs/>
                <w:sz w:val="24"/>
                <w:szCs w:val="24"/>
              </w:rPr>
            </w:pPr>
          </w:p>
        </w:tc>
      </w:tr>
    </w:tbl>
    <w:p w14:paraId="6CCF1B9F" w14:textId="3EB5410B" w:rsidR="000A797F" w:rsidRPr="00505B57" w:rsidRDefault="00515E5A" w:rsidP="00515E5A">
      <w:pPr>
        <w:autoSpaceDE w:val="0"/>
        <w:spacing w:after="120" w:line="240" w:lineRule="auto"/>
        <w:rPr>
          <w:rFonts w:ascii="Tahoma" w:hAnsi="Tahoma" w:cs="Tahoma"/>
          <w:sz w:val="24"/>
          <w:szCs w:val="24"/>
        </w:rPr>
      </w:pPr>
      <w:r w:rsidRPr="00505B57">
        <w:rPr>
          <w:rFonts w:ascii="Tahoma" w:hAnsi="Tahoma" w:cs="Tahoma"/>
          <w:bCs/>
          <w:sz w:val="24"/>
          <w:szCs w:val="24"/>
        </w:rPr>
        <w:t xml:space="preserve"> </w:t>
      </w:r>
    </w:p>
    <w:p w14:paraId="60638810" w14:textId="04D6B0EE" w:rsidR="008B37CE" w:rsidRPr="00A56982" w:rsidRDefault="00A056E1" w:rsidP="00180543">
      <w:pPr>
        <w:spacing w:line="240" w:lineRule="auto"/>
        <w:rPr>
          <w:rFonts w:ascii="Tahoma" w:hAnsi="Tahoma" w:cs="Tahoma"/>
          <w:i/>
          <w:iCs/>
          <w:sz w:val="28"/>
          <w:szCs w:val="28"/>
        </w:rPr>
      </w:pPr>
      <w:r w:rsidRPr="00A56982">
        <w:rPr>
          <w:rFonts w:ascii="Tahoma" w:hAnsi="Tahoma" w:cs="Tahoma"/>
          <w:i/>
          <w:iCs/>
          <w:sz w:val="28"/>
          <w:szCs w:val="28"/>
        </w:rPr>
        <w:t>Weiter Themen kommen hinzu, wenn zusätzliche Themenfelder im Mediencurriculum begonnen werden</w:t>
      </w:r>
      <w:r w:rsidR="008C14C6">
        <w:rPr>
          <w:rFonts w:ascii="Tahoma" w:hAnsi="Tahoma" w:cs="Tahoma"/>
          <w:i/>
          <w:iCs/>
          <w:sz w:val="28"/>
          <w:szCs w:val="28"/>
        </w:rPr>
        <w:t xml:space="preserve"> bzw. eine entsprechende Nachfrage entsteht.</w:t>
      </w:r>
    </w:p>
    <w:p w14:paraId="2DE43794" w14:textId="2734F053" w:rsidR="00411BAC" w:rsidRPr="00411BAC" w:rsidRDefault="00411BAC" w:rsidP="00411BAC">
      <w:pPr>
        <w:rPr>
          <w:rFonts w:ascii="Tahoma" w:hAnsi="Tahoma" w:cs="Tahoma"/>
          <w:sz w:val="24"/>
          <w:szCs w:val="24"/>
        </w:rPr>
      </w:pPr>
    </w:p>
    <w:p w14:paraId="4943EF27" w14:textId="4E3A8635" w:rsidR="00411BAC" w:rsidRPr="00411BAC" w:rsidRDefault="00411BAC" w:rsidP="00411BAC">
      <w:pPr>
        <w:rPr>
          <w:rFonts w:ascii="Tahoma" w:hAnsi="Tahoma" w:cs="Tahoma"/>
          <w:sz w:val="24"/>
          <w:szCs w:val="24"/>
        </w:rPr>
      </w:pPr>
    </w:p>
    <w:p w14:paraId="363B6D55" w14:textId="77777777" w:rsidR="00411BAC" w:rsidRPr="00411BAC" w:rsidRDefault="00411BAC" w:rsidP="00411BAC">
      <w:pPr>
        <w:rPr>
          <w:rFonts w:ascii="Tahoma" w:hAnsi="Tahoma" w:cs="Tahoma"/>
          <w:sz w:val="24"/>
          <w:szCs w:val="24"/>
        </w:rPr>
      </w:pPr>
    </w:p>
    <w:sectPr w:rsidR="00411BAC" w:rsidRPr="00411BAC" w:rsidSect="00CC68B5">
      <w:headerReference w:type="default" r:id="rId8"/>
      <w:footerReference w:type="default" r:id="rId9"/>
      <w:headerReference w:type="first" r:id="rId10"/>
      <w:footerReference w:type="first" r:id="rId11"/>
      <w:pgSz w:w="16838" w:h="11906" w:orient="landscape"/>
      <w:pgMar w:top="1134"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E8CD" w14:textId="77777777" w:rsidR="004B66C9" w:rsidRDefault="004B66C9" w:rsidP="000A797F">
      <w:pPr>
        <w:spacing w:after="0" w:line="240" w:lineRule="auto"/>
      </w:pPr>
      <w:r>
        <w:separator/>
      </w:r>
    </w:p>
  </w:endnote>
  <w:endnote w:type="continuationSeparator" w:id="0">
    <w:p w14:paraId="2AB5DA66" w14:textId="77777777" w:rsidR="004B66C9" w:rsidRDefault="004B66C9" w:rsidP="000A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8957" w14:textId="738640CA" w:rsidR="00411BAC" w:rsidRDefault="00411BAC" w:rsidP="00411BAC">
    <w:pPr>
      <w:pStyle w:val="Fuzeile"/>
      <w:jc w:val="right"/>
    </w:pPr>
    <w:r>
      <w:t>Stand: Juni 2019</w:t>
    </w:r>
  </w:p>
  <w:p w14:paraId="5DEDF2C2" w14:textId="77777777" w:rsidR="00411BAC" w:rsidRDefault="00411B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4F1A" w14:textId="62AC356D" w:rsidR="00411BAC" w:rsidRDefault="00411BAC" w:rsidP="00411BAC">
    <w:pPr>
      <w:pStyle w:val="Fuzeile"/>
      <w:jc w:val="right"/>
    </w:pPr>
    <w:r>
      <w:t>Stand: Jun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23D16" w14:textId="77777777" w:rsidR="004B66C9" w:rsidRDefault="004B66C9" w:rsidP="000A797F">
      <w:pPr>
        <w:spacing w:after="0" w:line="240" w:lineRule="auto"/>
      </w:pPr>
      <w:r>
        <w:separator/>
      </w:r>
    </w:p>
  </w:footnote>
  <w:footnote w:type="continuationSeparator" w:id="0">
    <w:p w14:paraId="560EA93D" w14:textId="77777777" w:rsidR="004B66C9" w:rsidRDefault="004B66C9" w:rsidP="000A7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82B9" w14:textId="49D3CD8D" w:rsidR="00411BAC" w:rsidRDefault="00411BAC" w:rsidP="00411BAC">
    <w:pPr>
      <w:ind w:right="-426"/>
      <w:rPr>
        <w:rFonts w:ascii="Tahoma" w:hAnsi="Tahoma" w:cs="Tahoma"/>
        <w:b/>
        <w:i/>
        <w:smallCaps/>
        <w:snapToGrid w:val="0"/>
        <w:color w:val="404040"/>
        <w:sz w:val="24"/>
        <w:szCs w:val="24"/>
      </w:rPr>
    </w:pPr>
    <w:r>
      <w:rPr>
        <w:noProof/>
      </w:rPr>
      <w:drawing>
        <wp:anchor distT="0" distB="0" distL="114300" distR="114300" simplePos="0" relativeHeight="251659264" behindDoc="0" locked="0" layoutInCell="1" allowOverlap="1" wp14:anchorId="3C800A8E" wp14:editId="5D8177CE">
          <wp:simplePos x="0" y="0"/>
          <wp:positionH relativeFrom="margin">
            <wp:align>left</wp:align>
          </wp:positionH>
          <wp:positionV relativeFrom="paragraph">
            <wp:posOffset>-47716</wp:posOffset>
          </wp:positionV>
          <wp:extent cx="1021080" cy="677545"/>
          <wp:effectExtent l="0" t="0" r="7620" b="8255"/>
          <wp:wrapThrough wrapText="bothSides">
            <wp:wrapPolygon edited="0">
              <wp:start x="2418" y="0"/>
              <wp:lineTo x="0" y="607"/>
              <wp:lineTo x="0" y="10932"/>
              <wp:lineTo x="403" y="19434"/>
              <wp:lineTo x="806" y="21256"/>
              <wp:lineTo x="3224" y="21256"/>
              <wp:lineTo x="21358" y="20649"/>
              <wp:lineTo x="21358" y="607"/>
              <wp:lineTo x="20955" y="0"/>
              <wp:lineTo x="2418" y="0"/>
            </wp:wrapPolygon>
          </wp:wrapThrough>
          <wp:docPr id="5" name="Grafik 5" descr="https://image.jimcdn.com/app/cms/image/transf/dimension=256x169:format=gif/path/se392781ca73200c9/logo/version/1356101576/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header-logo" descr="https://image.jimcdn.com/app/cms/image/transf/dimension=256x169:format=gif/path/se392781ca73200c9/logo/version/1356101576/imag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1503E" w14:textId="6844B0DA" w:rsidR="00411BAC" w:rsidRDefault="00411BAC" w:rsidP="00411BAC">
    <w:pPr>
      <w:ind w:right="-426"/>
      <w:rPr>
        <w:rFonts w:ascii="Tahoma" w:hAnsi="Tahoma" w:cs="Tahoma"/>
        <w:snapToGrid w:val="0"/>
        <w:sz w:val="24"/>
        <w:szCs w:val="24"/>
        <w:lang w:val="en-GB"/>
      </w:rPr>
    </w:pPr>
    <w:r w:rsidRPr="00411BAC">
      <w:rPr>
        <w:rFonts w:ascii="Tahoma" w:hAnsi="Tahoma" w:cs="Tahoma"/>
        <w:b/>
        <w:i/>
        <w:smallCaps/>
        <w:snapToGrid w:val="0"/>
        <w:color w:val="404040"/>
        <w:sz w:val="24"/>
        <w:szCs w:val="24"/>
      </w:rPr>
      <w:t>Grundschule Kaufering</w:t>
    </w:r>
    <w:r>
      <w:rPr>
        <w:rFonts w:ascii="Tahoma" w:hAnsi="Tahoma" w:cs="Tahoma"/>
        <w:b/>
        <w:i/>
        <w:smallCaps/>
        <w:snapToGrid w:val="0"/>
        <w:color w:val="404040"/>
        <w:sz w:val="24"/>
        <w:szCs w:val="24"/>
      </w:rPr>
      <w:t xml:space="preserve">         </w:t>
    </w:r>
    <w:r w:rsidRPr="00411BAC">
      <w:rPr>
        <w:rFonts w:ascii="Tahoma" w:hAnsi="Tahoma" w:cs="Tahoma"/>
        <w:snapToGrid w:val="0"/>
        <w:sz w:val="24"/>
        <w:szCs w:val="24"/>
      </w:rPr>
      <w:t xml:space="preserve">Lechfeldstr. </w:t>
    </w:r>
    <w:r w:rsidRPr="00411BAC">
      <w:rPr>
        <w:rFonts w:ascii="Tahoma" w:hAnsi="Tahoma" w:cs="Tahoma"/>
        <w:snapToGrid w:val="0"/>
        <w:sz w:val="24"/>
        <w:szCs w:val="24"/>
        <w:lang w:val="en-GB"/>
      </w:rPr>
      <w:t xml:space="preserve">40 </w:t>
    </w:r>
    <w:r w:rsidRPr="00411BAC">
      <w:rPr>
        <w:rFonts w:ascii="Tahoma" w:hAnsi="Tahoma" w:cs="Tahoma"/>
        <w:snapToGrid w:val="0"/>
        <w:sz w:val="24"/>
        <w:szCs w:val="24"/>
        <w:lang w:val="en-GB"/>
      </w:rPr>
      <w:sym w:font="Wingdings" w:char="F09F"/>
    </w:r>
    <w:r w:rsidRPr="00411BAC">
      <w:rPr>
        <w:rFonts w:ascii="Tahoma" w:hAnsi="Tahoma" w:cs="Tahoma"/>
        <w:snapToGrid w:val="0"/>
        <w:sz w:val="24"/>
        <w:szCs w:val="24"/>
        <w:lang w:val="en-GB"/>
      </w:rPr>
      <w:t xml:space="preserve"> 86916 Kaufering </w:t>
    </w:r>
    <w:r w:rsidRPr="00411BAC">
      <w:rPr>
        <w:rFonts w:ascii="Tahoma" w:hAnsi="Tahoma" w:cs="Tahoma"/>
        <w:snapToGrid w:val="0"/>
        <w:sz w:val="24"/>
        <w:szCs w:val="24"/>
        <w:lang w:val="en-GB"/>
      </w:rPr>
      <w:sym w:font="Wingdings" w:char="F09F"/>
    </w:r>
    <w:r w:rsidRPr="00411BAC">
      <w:rPr>
        <w:rFonts w:ascii="Tahoma" w:hAnsi="Tahoma" w:cs="Tahoma"/>
        <w:snapToGrid w:val="0"/>
        <w:sz w:val="24"/>
        <w:szCs w:val="24"/>
        <w:lang w:val="en-GB"/>
      </w:rPr>
      <w:t xml:space="preserve"> Tel: 08191/664 300 </w:t>
    </w:r>
    <w:r w:rsidRPr="00411BAC">
      <w:rPr>
        <w:rFonts w:ascii="Tahoma" w:hAnsi="Tahoma" w:cs="Tahoma"/>
        <w:snapToGrid w:val="0"/>
        <w:sz w:val="24"/>
        <w:szCs w:val="24"/>
        <w:lang w:val="en-GB"/>
      </w:rPr>
      <w:sym w:font="Wingdings" w:char="F09F"/>
    </w:r>
    <w:r w:rsidRPr="00411BAC">
      <w:rPr>
        <w:rFonts w:ascii="Tahoma" w:hAnsi="Tahoma" w:cs="Tahoma"/>
        <w:snapToGrid w:val="0"/>
        <w:sz w:val="24"/>
        <w:szCs w:val="24"/>
        <w:lang w:val="en-GB"/>
      </w:rPr>
      <w:t xml:space="preserve"> </w:t>
    </w:r>
    <w:hyperlink r:id="rId2" w:history="1">
      <w:r w:rsidRPr="00411BAC">
        <w:rPr>
          <w:rFonts w:ascii="Tahoma" w:hAnsi="Tahoma" w:cs="Tahoma"/>
          <w:snapToGrid w:val="0"/>
          <w:sz w:val="24"/>
          <w:szCs w:val="24"/>
          <w:lang w:val="en-GB"/>
        </w:rPr>
        <w:t>grundschule@kaufering.de</w:t>
      </w:r>
    </w:hyperlink>
  </w:p>
  <w:p w14:paraId="066D06B3" w14:textId="77777777" w:rsidR="00411BAC" w:rsidRDefault="00411B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EABF" w14:textId="198A7E02" w:rsidR="00411BAC" w:rsidRDefault="00411BAC" w:rsidP="00411BAC">
    <w:pPr>
      <w:ind w:right="-426"/>
      <w:rPr>
        <w:rFonts w:ascii="Tahoma" w:hAnsi="Tahoma" w:cs="Tahoma"/>
        <w:b/>
        <w:i/>
        <w:smallCaps/>
        <w:snapToGrid w:val="0"/>
        <w:color w:val="404040"/>
        <w:sz w:val="24"/>
        <w:szCs w:val="24"/>
      </w:rPr>
    </w:pPr>
    <w:r>
      <w:rPr>
        <w:noProof/>
      </w:rPr>
      <w:drawing>
        <wp:anchor distT="0" distB="0" distL="114300" distR="114300" simplePos="0" relativeHeight="251661312" behindDoc="0" locked="0" layoutInCell="1" allowOverlap="1" wp14:anchorId="44D92BF8" wp14:editId="7110D9AE">
          <wp:simplePos x="0" y="0"/>
          <wp:positionH relativeFrom="margin">
            <wp:align>left</wp:align>
          </wp:positionH>
          <wp:positionV relativeFrom="paragraph">
            <wp:posOffset>11092</wp:posOffset>
          </wp:positionV>
          <wp:extent cx="854710" cy="567055"/>
          <wp:effectExtent l="0" t="0" r="2540" b="4445"/>
          <wp:wrapThrough wrapText="bothSides">
            <wp:wrapPolygon edited="0">
              <wp:start x="1926" y="0"/>
              <wp:lineTo x="0" y="726"/>
              <wp:lineTo x="0" y="12336"/>
              <wp:lineTo x="481" y="21044"/>
              <wp:lineTo x="3370" y="21044"/>
              <wp:lineTo x="21183" y="21044"/>
              <wp:lineTo x="21183" y="0"/>
              <wp:lineTo x="1926" y="0"/>
            </wp:wrapPolygon>
          </wp:wrapThrough>
          <wp:docPr id="2" name="Grafik 2" descr="https://image.jimcdn.com/app/cms/image/transf/dimension=256x169:format=gif/path/se392781ca73200c9/logo/version/1356101576/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header-logo" descr="https://image.jimcdn.com/app/cms/image/transf/dimension=256x169:format=gif/path/se392781ca73200c9/logo/version/1356101576/imag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8D885" w14:textId="4C85FD74" w:rsidR="00411BAC" w:rsidRDefault="00411BAC" w:rsidP="00411BAC">
    <w:pPr>
      <w:ind w:right="-426"/>
      <w:rPr>
        <w:rFonts w:ascii="Tahoma" w:hAnsi="Tahoma" w:cs="Tahoma"/>
        <w:snapToGrid w:val="0"/>
        <w:sz w:val="24"/>
        <w:szCs w:val="24"/>
        <w:lang w:val="en-GB"/>
      </w:rPr>
    </w:pPr>
    <w:r w:rsidRPr="00411BAC">
      <w:rPr>
        <w:rFonts w:ascii="Tahoma" w:hAnsi="Tahoma" w:cs="Tahoma"/>
        <w:b/>
        <w:i/>
        <w:smallCaps/>
        <w:snapToGrid w:val="0"/>
        <w:color w:val="404040"/>
        <w:sz w:val="24"/>
        <w:szCs w:val="24"/>
      </w:rPr>
      <w:t>Grundschule Kaufering</w:t>
    </w:r>
    <w:r>
      <w:rPr>
        <w:rFonts w:ascii="Tahoma" w:hAnsi="Tahoma" w:cs="Tahoma"/>
        <w:b/>
        <w:i/>
        <w:smallCaps/>
        <w:snapToGrid w:val="0"/>
        <w:color w:val="404040"/>
        <w:sz w:val="24"/>
        <w:szCs w:val="24"/>
      </w:rPr>
      <w:t xml:space="preserve">             </w:t>
    </w:r>
    <w:r w:rsidRPr="00411BAC">
      <w:rPr>
        <w:rFonts w:ascii="Tahoma" w:hAnsi="Tahoma" w:cs="Tahoma"/>
        <w:snapToGrid w:val="0"/>
        <w:sz w:val="24"/>
        <w:szCs w:val="24"/>
      </w:rPr>
      <w:t xml:space="preserve">Lechfeldstr. </w:t>
    </w:r>
    <w:r w:rsidRPr="00411BAC">
      <w:rPr>
        <w:rFonts w:ascii="Tahoma" w:hAnsi="Tahoma" w:cs="Tahoma"/>
        <w:snapToGrid w:val="0"/>
        <w:sz w:val="24"/>
        <w:szCs w:val="24"/>
        <w:lang w:val="en-GB"/>
      </w:rPr>
      <w:t xml:space="preserve">40 </w:t>
    </w:r>
    <w:r w:rsidRPr="00411BAC">
      <w:rPr>
        <w:rFonts w:ascii="Tahoma" w:hAnsi="Tahoma" w:cs="Tahoma"/>
        <w:snapToGrid w:val="0"/>
        <w:sz w:val="24"/>
        <w:szCs w:val="24"/>
        <w:lang w:val="en-GB"/>
      </w:rPr>
      <w:sym w:font="Wingdings" w:char="F09F"/>
    </w:r>
    <w:r w:rsidRPr="00411BAC">
      <w:rPr>
        <w:rFonts w:ascii="Tahoma" w:hAnsi="Tahoma" w:cs="Tahoma"/>
        <w:snapToGrid w:val="0"/>
        <w:sz w:val="24"/>
        <w:szCs w:val="24"/>
        <w:lang w:val="en-GB"/>
      </w:rPr>
      <w:t xml:space="preserve"> 86916 Kaufering </w:t>
    </w:r>
    <w:r w:rsidRPr="00411BAC">
      <w:rPr>
        <w:rFonts w:ascii="Tahoma" w:hAnsi="Tahoma" w:cs="Tahoma"/>
        <w:snapToGrid w:val="0"/>
        <w:sz w:val="24"/>
        <w:szCs w:val="24"/>
        <w:lang w:val="en-GB"/>
      </w:rPr>
      <w:sym w:font="Wingdings" w:char="F09F"/>
    </w:r>
    <w:r w:rsidRPr="00411BAC">
      <w:rPr>
        <w:rFonts w:ascii="Tahoma" w:hAnsi="Tahoma" w:cs="Tahoma"/>
        <w:snapToGrid w:val="0"/>
        <w:sz w:val="24"/>
        <w:szCs w:val="24"/>
        <w:lang w:val="en-GB"/>
      </w:rPr>
      <w:t xml:space="preserve"> Tel: 08191/664 300 </w:t>
    </w:r>
    <w:r w:rsidRPr="00411BAC">
      <w:rPr>
        <w:rFonts w:ascii="Tahoma" w:hAnsi="Tahoma" w:cs="Tahoma"/>
        <w:snapToGrid w:val="0"/>
        <w:sz w:val="24"/>
        <w:szCs w:val="24"/>
        <w:lang w:val="en-GB"/>
      </w:rPr>
      <w:sym w:font="Wingdings" w:char="F09F"/>
    </w:r>
    <w:r w:rsidRPr="00411BAC">
      <w:rPr>
        <w:rFonts w:ascii="Tahoma" w:hAnsi="Tahoma" w:cs="Tahoma"/>
        <w:snapToGrid w:val="0"/>
        <w:sz w:val="24"/>
        <w:szCs w:val="24"/>
        <w:lang w:val="en-GB"/>
      </w:rPr>
      <w:t xml:space="preserve"> </w:t>
    </w:r>
    <w:hyperlink r:id="rId2" w:history="1">
      <w:r w:rsidRPr="00411BAC">
        <w:rPr>
          <w:rFonts w:ascii="Tahoma" w:hAnsi="Tahoma" w:cs="Tahoma"/>
          <w:snapToGrid w:val="0"/>
          <w:sz w:val="24"/>
          <w:szCs w:val="24"/>
          <w:lang w:val="en-GB"/>
        </w:rPr>
        <w:t>grundschule@kaufering.de</w:t>
      </w:r>
    </w:hyperlink>
  </w:p>
  <w:p w14:paraId="18EAD658" w14:textId="77777777" w:rsidR="00411BAC" w:rsidRDefault="00411BAC" w:rsidP="00411BAC">
    <w:pPr>
      <w:ind w:righ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ACB"/>
    <w:multiLevelType w:val="hybridMultilevel"/>
    <w:tmpl w:val="0A549A0C"/>
    <w:lvl w:ilvl="0" w:tplc="231C32E0">
      <w:start w:val="1"/>
      <w:numFmt w:val="upperRoman"/>
      <w:lvlText w:val="%1."/>
      <w:lvlJc w:val="left"/>
      <w:pPr>
        <w:ind w:left="1080" w:hanging="72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2F086C"/>
    <w:multiLevelType w:val="hybridMultilevel"/>
    <w:tmpl w:val="7870F584"/>
    <w:lvl w:ilvl="0" w:tplc="C826E29E">
      <w:start w:val="25"/>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207B1C"/>
    <w:multiLevelType w:val="hybridMultilevel"/>
    <w:tmpl w:val="4F0E5156"/>
    <w:lvl w:ilvl="0" w:tplc="92F2B848">
      <w:start w:val="1"/>
      <w:numFmt w:val="bullet"/>
      <w:lvlText w:val="-"/>
      <w:lvlJc w:val="left"/>
      <w:pPr>
        <w:ind w:left="1425" w:hanging="360"/>
      </w:pPr>
      <w:rPr>
        <w:rFonts w:ascii="Calibri" w:eastAsiaTheme="minorEastAsia"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15:restartNumberingAfterBreak="0">
    <w:nsid w:val="4BE96C5B"/>
    <w:multiLevelType w:val="hybridMultilevel"/>
    <w:tmpl w:val="63402814"/>
    <w:lvl w:ilvl="0" w:tplc="AA04D364">
      <w:start w:val="25"/>
      <w:numFmt w:val="bullet"/>
      <w:lvlText w:val=""/>
      <w:lvlJc w:val="left"/>
      <w:pPr>
        <w:ind w:left="1680" w:hanging="360"/>
      </w:pPr>
      <w:rPr>
        <w:rFonts w:ascii="Wingdings" w:eastAsiaTheme="minorEastAsia" w:hAnsi="Wingdings" w:cs="Times New Roman" w:hint="default"/>
      </w:rPr>
    </w:lvl>
    <w:lvl w:ilvl="1" w:tplc="04070003" w:tentative="1">
      <w:start w:val="1"/>
      <w:numFmt w:val="bullet"/>
      <w:lvlText w:val="o"/>
      <w:lvlJc w:val="left"/>
      <w:pPr>
        <w:ind w:left="2400" w:hanging="360"/>
      </w:pPr>
      <w:rPr>
        <w:rFonts w:ascii="Courier New" w:hAnsi="Courier New" w:cs="Courier New" w:hint="default"/>
      </w:rPr>
    </w:lvl>
    <w:lvl w:ilvl="2" w:tplc="04070005" w:tentative="1">
      <w:start w:val="1"/>
      <w:numFmt w:val="bullet"/>
      <w:lvlText w:val=""/>
      <w:lvlJc w:val="left"/>
      <w:pPr>
        <w:ind w:left="3120" w:hanging="360"/>
      </w:pPr>
      <w:rPr>
        <w:rFonts w:ascii="Wingdings" w:hAnsi="Wingdings" w:hint="default"/>
      </w:rPr>
    </w:lvl>
    <w:lvl w:ilvl="3" w:tplc="04070001" w:tentative="1">
      <w:start w:val="1"/>
      <w:numFmt w:val="bullet"/>
      <w:lvlText w:val=""/>
      <w:lvlJc w:val="left"/>
      <w:pPr>
        <w:ind w:left="3840" w:hanging="360"/>
      </w:pPr>
      <w:rPr>
        <w:rFonts w:ascii="Symbol" w:hAnsi="Symbol" w:hint="default"/>
      </w:rPr>
    </w:lvl>
    <w:lvl w:ilvl="4" w:tplc="04070003" w:tentative="1">
      <w:start w:val="1"/>
      <w:numFmt w:val="bullet"/>
      <w:lvlText w:val="o"/>
      <w:lvlJc w:val="left"/>
      <w:pPr>
        <w:ind w:left="4560" w:hanging="360"/>
      </w:pPr>
      <w:rPr>
        <w:rFonts w:ascii="Courier New" w:hAnsi="Courier New" w:cs="Courier New" w:hint="default"/>
      </w:rPr>
    </w:lvl>
    <w:lvl w:ilvl="5" w:tplc="04070005" w:tentative="1">
      <w:start w:val="1"/>
      <w:numFmt w:val="bullet"/>
      <w:lvlText w:val=""/>
      <w:lvlJc w:val="left"/>
      <w:pPr>
        <w:ind w:left="5280" w:hanging="360"/>
      </w:pPr>
      <w:rPr>
        <w:rFonts w:ascii="Wingdings" w:hAnsi="Wingdings" w:hint="default"/>
      </w:rPr>
    </w:lvl>
    <w:lvl w:ilvl="6" w:tplc="04070001" w:tentative="1">
      <w:start w:val="1"/>
      <w:numFmt w:val="bullet"/>
      <w:lvlText w:val=""/>
      <w:lvlJc w:val="left"/>
      <w:pPr>
        <w:ind w:left="6000" w:hanging="360"/>
      </w:pPr>
      <w:rPr>
        <w:rFonts w:ascii="Symbol" w:hAnsi="Symbol" w:hint="default"/>
      </w:rPr>
    </w:lvl>
    <w:lvl w:ilvl="7" w:tplc="04070003" w:tentative="1">
      <w:start w:val="1"/>
      <w:numFmt w:val="bullet"/>
      <w:lvlText w:val="o"/>
      <w:lvlJc w:val="left"/>
      <w:pPr>
        <w:ind w:left="6720" w:hanging="360"/>
      </w:pPr>
      <w:rPr>
        <w:rFonts w:ascii="Courier New" w:hAnsi="Courier New" w:cs="Courier New" w:hint="default"/>
      </w:rPr>
    </w:lvl>
    <w:lvl w:ilvl="8" w:tplc="04070005" w:tentative="1">
      <w:start w:val="1"/>
      <w:numFmt w:val="bullet"/>
      <w:lvlText w:val=""/>
      <w:lvlJc w:val="left"/>
      <w:pPr>
        <w:ind w:left="7440" w:hanging="360"/>
      </w:pPr>
      <w:rPr>
        <w:rFonts w:ascii="Wingdings" w:hAnsi="Wingdings" w:hint="default"/>
      </w:rPr>
    </w:lvl>
  </w:abstractNum>
  <w:abstractNum w:abstractNumId="4" w15:restartNumberingAfterBreak="0">
    <w:nsid w:val="4F483AF1"/>
    <w:multiLevelType w:val="hybridMultilevel"/>
    <w:tmpl w:val="B0822148"/>
    <w:lvl w:ilvl="0" w:tplc="974E066C">
      <w:start w:val="1"/>
      <w:numFmt w:val="upperRoman"/>
      <w:lvlText w:val="%1."/>
      <w:lvlJc w:val="left"/>
      <w:pPr>
        <w:ind w:left="1428" w:hanging="720"/>
      </w:pPr>
      <w:rPr>
        <w:rFonts w:hint="default"/>
        <w:sz w:val="28"/>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7970D81"/>
    <w:multiLevelType w:val="hybridMultilevel"/>
    <w:tmpl w:val="4802ECA4"/>
    <w:lvl w:ilvl="0" w:tplc="C428AE38">
      <w:start w:val="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A57340"/>
    <w:multiLevelType w:val="hybridMultilevel"/>
    <w:tmpl w:val="D09C8932"/>
    <w:lvl w:ilvl="0" w:tplc="83B4F516">
      <w:start w:val="25"/>
      <w:numFmt w:val="bullet"/>
      <w:lvlText w:val=""/>
      <w:lvlJc w:val="left"/>
      <w:pPr>
        <w:ind w:left="1920" w:hanging="360"/>
      </w:pPr>
      <w:rPr>
        <w:rFonts w:ascii="Wingdings" w:eastAsiaTheme="minorEastAsia" w:hAnsi="Wingdings" w:cs="Times New Roman"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7F"/>
    <w:rsid w:val="00073F8B"/>
    <w:rsid w:val="000A797F"/>
    <w:rsid w:val="000C784F"/>
    <w:rsid w:val="00180543"/>
    <w:rsid w:val="002B0ED8"/>
    <w:rsid w:val="003B0310"/>
    <w:rsid w:val="00411BAC"/>
    <w:rsid w:val="004B66C9"/>
    <w:rsid w:val="005008B9"/>
    <w:rsid w:val="00505B57"/>
    <w:rsid w:val="00515E5A"/>
    <w:rsid w:val="005537DC"/>
    <w:rsid w:val="00584F5C"/>
    <w:rsid w:val="007B4BE3"/>
    <w:rsid w:val="007D05A3"/>
    <w:rsid w:val="008B37CE"/>
    <w:rsid w:val="008C14C6"/>
    <w:rsid w:val="0097572E"/>
    <w:rsid w:val="00A056E1"/>
    <w:rsid w:val="00A45D0B"/>
    <w:rsid w:val="00A56982"/>
    <w:rsid w:val="00AE1537"/>
    <w:rsid w:val="00C5669C"/>
    <w:rsid w:val="00C622FC"/>
    <w:rsid w:val="00CC3979"/>
    <w:rsid w:val="00CC68B5"/>
    <w:rsid w:val="00D360C6"/>
    <w:rsid w:val="00E238F3"/>
    <w:rsid w:val="00E4701A"/>
    <w:rsid w:val="00EC3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CD5B"/>
  <w15:chartTrackingRefBased/>
  <w15:docId w15:val="{161EB88F-FE7B-4D1A-B5D3-6596BF65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797F"/>
    <w:rPr>
      <w:rFonts w:asciiTheme="minorHAnsi" w:eastAsiaTheme="minorEastAsia" w:hAnsiTheme="minorHAnsi" w:cstheme="minorBid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A797F"/>
    <w:rPr>
      <w:color w:val="0563C1" w:themeColor="hyperlink"/>
      <w:u w:val="single"/>
    </w:rPr>
  </w:style>
  <w:style w:type="paragraph" w:styleId="Listenabsatz">
    <w:name w:val="List Paragraph"/>
    <w:basedOn w:val="Standard"/>
    <w:uiPriority w:val="34"/>
    <w:qFormat/>
    <w:rsid w:val="000A797F"/>
    <w:pPr>
      <w:ind w:left="720"/>
      <w:contextualSpacing/>
    </w:pPr>
  </w:style>
  <w:style w:type="table" w:styleId="Tabellenraster">
    <w:name w:val="Table Grid"/>
    <w:basedOn w:val="NormaleTabelle"/>
    <w:uiPriority w:val="39"/>
    <w:rsid w:val="000A797F"/>
    <w:pPr>
      <w:spacing w:after="0" w:line="240" w:lineRule="auto"/>
    </w:pPr>
    <w:rPr>
      <w:rFonts w:asciiTheme="minorHAnsi" w:eastAsiaTheme="minorEastAsia" w:hAnsiTheme="minorHAnsi" w:cstheme="minorBid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A79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97F"/>
    <w:rPr>
      <w:rFonts w:asciiTheme="minorHAnsi" w:eastAsiaTheme="minorEastAsia" w:hAnsiTheme="minorHAnsi" w:cstheme="minorBidi"/>
      <w:lang w:eastAsia="de-DE"/>
    </w:rPr>
  </w:style>
  <w:style w:type="paragraph" w:styleId="Fuzeile">
    <w:name w:val="footer"/>
    <w:basedOn w:val="Standard"/>
    <w:link w:val="FuzeileZchn"/>
    <w:uiPriority w:val="99"/>
    <w:unhideWhenUsed/>
    <w:rsid w:val="000A79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97F"/>
    <w:rPr>
      <w:rFonts w:asciiTheme="minorHAnsi" w:eastAsiaTheme="minorEastAsia" w:hAnsiTheme="minorHAnsi" w:cstheme="minorBidi"/>
      <w:lang w:eastAsia="de-DE"/>
    </w:rPr>
  </w:style>
  <w:style w:type="table" w:styleId="MittlereListe1-Akzent1">
    <w:name w:val="Medium List 1 Accent 1"/>
    <w:basedOn w:val="NormaleTabelle"/>
    <w:uiPriority w:val="65"/>
    <w:rsid w:val="00A056E1"/>
    <w:pPr>
      <w:spacing w:after="0" w:line="240" w:lineRule="auto"/>
    </w:pPr>
    <w:rPr>
      <w:rFonts w:ascii="Tahoma" w:eastAsia="Calibri" w:hAnsi="Tahoma"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rundschule@kaufering.de" TargetMode="External"/><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hyperlink" Target="mailto:grundschule@kaufering.de" TargetMode="External"/><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3D03-F36F-4211-BEE1-57AC2AB3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46</Words>
  <Characters>1037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aum</dc:creator>
  <cp:keywords/>
  <dc:description/>
  <cp:lastModifiedBy>Andre Baum</cp:lastModifiedBy>
  <cp:revision>9</cp:revision>
  <dcterms:created xsi:type="dcterms:W3CDTF">2019-06-12T10:39:00Z</dcterms:created>
  <dcterms:modified xsi:type="dcterms:W3CDTF">2019-06-23T07:34:00Z</dcterms:modified>
</cp:coreProperties>
</file>